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8" w:type="dxa"/>
        <w:tblBorders>
          <w:bottom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47"/>
        <w:gridCol w:w="7371"/>
      </w:tblGrid>
      <w:tr w:rsidR="00CB41BB">
        <w:trPr>
          <w:cantSplit/>
          <w:trHeight w:hRule="exact" w:val="1123"/>
        </w:trPr>
        <w:tc>
          <w:tcPr>
            <w:tcW w:w="2347" w:type="dxa"/>
          </w:tcPr>
          <w:p w:rsidR="00CB41BB" w:rsidRDefault="004E541C" w:rsidP="00CB41BB">
            <w:pPr>
              <w:pStyle w:val="Intestazione"/>
              <w:tabs>
                <w:tab w:val="clear" w:pos="4819"/>
                <w:tab w:val="clear" w:pos="9638"/>
              </w:tabs>
              <w:ind w:right="409"/>
            </w:pPr>
            <w:r>
              <w:rPr>
                <w:b/>
                <w:noProof/>
                <w:sz w:val="15"/>
              </w:rPr>
              <w:drawing>
                <wp:inline distT="0" distB="0" distL="0" distR="0">
                  <wp:extent cx="1113790" cy="683260"/>
                  <wp:effectExtent l="0" t="0" r="0" b="2540"/>
                  <wp:docPr id="4" name="Immagine 4" descr="logo_def_blu-pc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def_blu-pc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B41BB" w:rsidRDefault="00CB41BB" w:rsidP="00CB41BB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AGaramond Titling" w:hAnsi="AGaramond Titling"/>
                <w:i/>
              </w:rPr>
            </w:pPr>
          </w:p>
          <w:p w:rsidR="00CB41BB" w:rsidRDefault="00CB41BB" w:rsidP="00CB41BB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AGaramond Titling" w:hAnsi="AGaramond Titling"/>
                <w:i/>
              </w:rPr>
            </w:pPr>
          </w:p>
          <w:p w:rsidR="00CB41BB" w:rsidRDefault="00CB41BB" w:rsidP="00CB41BB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b/>
              </w:rPr>
            </w:pPr>
            <w:r>
              <w:rPr>
                <w:b/>
              </w:rPr>
              <w:t>Servizio Prevenzione e Protezione</w:t>
            </w:r>
          </w:p>
          <w:p w:rsidR="00CB41BB" w:rsidRDefault="00141470" w:rsidP="00CB41BB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AGaramond Titling" w:hAnsi="AGaramond Titling"/>
              </w:rPr>
            </w:pPr>
            <w:r>
              <w:t>Direzione</w:t>
            </w:r>
            <w:r w:rsidR="00524A65">
              <w:t xml:space="preserve"> 6</w:t>
            </w:r>
          </w:p>
          <w:p w:rsidR="00CB41BB" w:rsidRDefault="00CB41BB" w:rsidP="00CB41BB">
            <w:pPr>
              <w:pStyle w:val="Intestazione"/>
              <w:tabs>
                <w:tab w:val="clear" w:pos="4819"/>
                <w:tab w:val="clear" w:pos="9638"/>
              </w:tabs>
              <w:jc w:val="right"/>
            </w:pPr>
          </w:p>
        </w:tc>
      </w:tr>
    </w:tbl>
    <w:p w:rsidR="00261A7C" w:rsidRPr="006C120B" w:rsidRDefault="00261A7C" w:rsidP="00CB41BB">
      <w:pPr>
        <w:rPr>
          <w:rFonts w:ascii="Garamond" w:hAnsi="Garamond"/>
          <w:b/>
          <w:bCs/>
          <w:smallCaps/>
          <w:sz w:val="22"/>
          <w:szCs w:val="22"/>
        </w:rPr>
      </w:pPr>
    </w:p>
    <w:p w:rsidR="00261A7C" w:rsidRPr="008C2958" w:rsidRDefault="00261A7C" w:rsidP="00261A7C">
      <w:pPr>
        <w:jc w:val="center"/>
        <w:rPr>
          <w:rFonts w:ascii="Garamond" w:hAnsi="Garamond"/>
          <w:highlight w:val="yellow"/>
        </w:rPr>
      </w:pPr>
    </w:p>
    <w:p w:rsidR="00261A7C" w:rsidRPr="008C2958" w:rsidRDefault="00261A7C" w:rsidP="00261A7C">
      <w:pPr>
        <w:jc w:val="center"/>
        <w:rPr>
          <w:rFonts w:ascii="Garamond" w:hAnsi="Garamond"/>
          <w:highlight w:val="yellow"/>
        </w:rPr>
      </w:pPr>
    </w:p>
    <w:p w:rsidR="00652FD4" w:rsidRPr="00DC6EC1" w:rsidRDefault="00574CB5" w:rsidP="00DC6EC1">
      <w:pPr>
        <w:rPr>
          <w:rFonts w:ascii="Garamond" w:hAnsi="Garamond"/>
          <w:b/>
          <w:bCs/>
          <w:sz w:val="36"/>
          <w:szCs w:val="36"/>
          <w:lang w:eastAsia="zh-TW"/>
        </w:rPr>
      </w:pPr>
      <w:bookmarkStart w:id="0" w:name="_Toc275091444"/>
      <w:bookmarkStart w:id="1" w:name="_Toc275252214"/>
      <w:bookmarkStart w:id="2" w:name="_Toc275256822"/>
      <w:bookmarkStart w:id="3" w:name="_Toc348427589"/>
      <w:r w:rsidRPr="00574CB5">
        <w:rPr>
          <w:rFonts w:ascii="Garamond" w:hAnsi="Garamond"/>
          <w:b/>
          <w:bCs/>
          <w:sz w:val="36"/>
          <w:szCs w:val="36"/>
          <w:lang w:eastAsia="zh-TW"/>
        </w:rPr>
        <w:t>MUR</w:t>
      </w:r>
      <w:r w:rsidR="00C42855">
        <w:rPr>
          <w:rFonts w:ascii="Garamond" w:hAnsi="Garamond"/>
          <w:b/>
          <w:bCs/>
          <w:sz w:val="36"/>
          <w:szCs w:val="36"/>
          <w:lang w:eastAsia="zh-TW"/>
        </w:rPr>
        <w:t>01P</w:t>
      </w:r>
      <w:r w:rsidR="00652FD4" w:rsidRPr="00DC6EC1">
        <w:rPr>
          <w:rFonts w:ascii="Garamond" w:hAnsi="Garamond"/>
          <w:b/>
          <w:bCs/>
          <w:sz w:val="36"/>
          <w:szCs w:val="36"/>
          <w:lang w:eastAsia="zh-TW"/>
        </w:rPr>
        <w:t xml:space="preserve"> – MAPPA CON VISTA DEI PUNTI DI RACCOLTA</w:t>
      </w:r>
      <w:bookmarkEnd w:id="0"/>
      <w:bookmarkEnd w:id="1"/>
      <w:bookmarkEnd w:id="2"/>
      <w:bookmarkEnd w:id="3"/>
    </w:p>
    <w:p w:rsidR="00FC01B6" w:rsidRDefault="00FC01B6" w:rsidP="00FC01B6">
      <w:pPr>
        <w:jc w:val="center"/>
        <w:rPr>
          <w:rFonts w:ascii="Garamond" w:hAnsi="Garamond"/>
          <w:b/>
        </w:rPr>
      </w:pPr>
    </w:p>
    <w:p w:rsidR="00FC01B6" w:rsidRPr="006C120B" w:rsidRDefault="00FC01B6" w:rsidP="00FC01B6">
      <w:pPr>
        <w:jc w:val="center"/>
        <w:rPr>
          <w:rFonts w:ascii="Garamond" w:hAnsi="Garamond"/>
          <w:b/>
          <w:sz w:val="20"/>
        </w:rPr>
      </w:pPr>
    </w:p>
    <w:p w:rsidR="00C42855" w:rsidRDefault="00C42855" w:rsidP="00C42855">
      <w:pPr>
        <w:jc w:val="center"/>
        <w:rPr>
          <w:rFonts w:ascii="Garamond" w:hAnsi="Garamond"/>
          <w:b/>
        </w:rPr>
      </w:pPr>
    </w:p>
    <w:p w:rsidR="00C42855" w:rsidRPr="006C120B" w:rsidRDefault="00C42855" w:rsidP="00C42855">
      <w:pPr>
        <w:jc w:val="center"/>
        <w:rPr>
          <w:rFonts w:ascii="Garamond" w:hAnsi="Garamond"/>
          <w:b/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554990</wp:posOffset>
            </wp:positionV>
            <wp:extent cx="308610" cy="403225"/>
            <wp:effectExtent l="19050" t="19050" r="0" b="0"/>
            <wp:wrapNone/>
            <wp:docPr id="5" name="Immagine 5" descr="punto_di_racco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punto_di_raccol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03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Cs/>
          <w:noProof/>
          <w:szCs w:val="24"/>
        </w:rPr>
        <w:drawing>
          <wp:inline distT="0" distB="0" distL="0" distR="0">
            <wp:extent cx="5937250" cy="3736975"/>
            <wp:effectExtent l="0" t="0" r="0" b="0"/>
            <wp:docPr id="1" name="Immagine 1" descr="Nuovo padigl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o padigli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855" w:rsidRPr="006C120B" w:rsidRDefault="00C42855" w:rsidP="00C42855">
      <w:pPr>
        <w:jc w:val="center"/>
        <w:rPr>
          <w:rFonts w:ascii="Garamond" w:hAnsi="Garamond"/>
          <w:b/>
          <w:sz w:val="20"/>
        </w:rPr>
      </w:pPr>
    </w:p>
    <w:p w:rsidR="00C42855" w:rsidRDefault="00C42855" w:rsidP="00C42855">
      <w:pPr>
        <w:jc w:val="center"/>
        <w:rPr>
          <w:rFonts w:ascii="Garamond" w:hAnsi="Garamond"/>
          <w:b/>
          <w:sz w:val="20"/>
        </w:rPr>
      </w:pPr>
    </w:p>
    <w:p w:rsidR="00C42855" w:rsidRDefault="00C42855" w:rsidP="00C42855">
      <w:pPr>
        <w:keepNext/>
        <w:spacing w:after="60"/>
        <w:jc w:val="center"/>
        <w:outlineLvl w:val="0"/>
        <w:rPr>
          <w:rFonts w:ascii="Arial" w:hAnsi="Arial" w:cs="Arial"/>
          <w:b/>
          <w:sz w:val="36"/>
          <w:szCs w:val="36"/>
        </w:rPr>
      </w:pPr>
      <w:bookmarkStart w:id="4" w:name="_Toc494112981"/>
      <w:bookmarkStart w:id="5" w:name="_Toc494121061"/>
      <w:bookmarkEnd w:id="4"/>
      <w:bookmarkEnd w:id="5"/>
    </w:p>
    <w:p w:rsidR="00C42855" w:rsidRDefault="00C42855" w:rsidP="00C42855">
      <w:pPr>
        <w:keepNext/>
        <w:spacing w:after="60"/>
        <w:jc w:val="center"/>
        <w:outlineLvl w:val="0"/>
        <w:rPr>
          <w:rFonts w:ascii="Arial" w:hAnsi="Arial" w:cs="Arial"/>
          <w:b/>
          <w:sz w:val="36"/>
          <w:szCs w:val="36"/>
        </w:rPr>
      </w:pPr>
      <w:bookmarkStart w:id="6" w:name="_Toc493858289"/>
      <w:bookmarkStart w:id="7" w:name="_Toc6915523"/>
      <w:bookmarkEnd w:id="6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3" type="#_x0000_t202" style="position:absolute;left:0;text-align:left;margin-left:19.7pt;margin-top:16.6pt;width:91.4pt;height:35.3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" strokecolor="gray">
            <v:textbox style="mso-next-textbox:#Text Box 16;mso-fit-shape-to-text:t">
              <w:txbxContent>
                <w:p w:rsidR="00C42855" w:rsidRPr="000964B8" w:rsidRDefault="00C42855" w:rsidP="00C42855">
                  <w:pPr>
                    <w:rPr>
                      <w:rFonts w:ascii="Garamond" w:hAnsi="Garamond"/>
                      <w:b/>
                      <w:smallCaps/>
                      <w:color w:val="4F6228"/>
                      <w:sz w:val="16"/>
                      <w:szCs w:val="16"/>
                    </w:rPr>
                  </w:pPr>
                  <w:r w:rsidRPr="000964B8">
                    <w:rPr>
                      <w:rFonts w:ascii="Garamond" w:hAnsi="Garamond"/>
                      <w:b/>
                      <w:smallCaps/>
                      <w:color w:val="4F6228"/>
                      <w:sz w:val="16"/>
                      <w:szCs w:val="16"/>
                    </w:rPr>
                    <w:t>Indicazione della localizzazione del punto di raccolta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0900</wp:posOffset>
            </wp:positionH>
            <wp:positionV relativeFrom="paragraph">
              <wp:posOffset>210820</wp:posOffset>
            </wp:positionV>
            <wp:extent cx="308610" cy="403225"/>
            <wp:effectExtent l="19050" t="19050" r="0" b="0"/>
            <wp:wrapNone/>
            <wp:docPr id="3" name="Immagine 3" descr="punto_di_racco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punto_di_raccol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03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:rsidR="00C42855" w:rsidRDefault="00C42855" w:rsidP="00C42855">
      <w:pPr>
        <w:keepNext/>
        <w:spacing w:after="60"/>
        <w:jc w:val="center"/>
        <w:outlineLvl w:val="0"/>
        <w:rPr>
          <w:rFonts w:ascii="Arial" w:hAnsi="Arial" w:cs="Arial"/>
          <w:b/>
          <w:sz w:val="36"/>
          <w:szCs w:val="36"/>
        </w:rPr>
      </w:pPr>
      <w:bookmarkStart w:id="8" w:name="_Toc493858290"/>
      <w:bookmarkStart w:id="9" w:name="_Toc6915524"/>
      <w:bookmarkEnd w:id="8"/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7" o:spid="_x0000_s1034" type="#_x0000_t67" style="position:absolute;left:0;text-align:left;margin-left:128.4pt;margin-top:-2pt;width:10.7pt;height:24.4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" strokecolor="#4e6128">
            <v:shadow on="t"/>
            <v:textbox style="layout-flow:vertical-ideographic"/>
          </v:shape>
        </w:pict>
      </w:r>
      <w:bookmarkEnd w:id="9"/>
    </w:p>
    <w:p w:rsidR="00983D5B" w:rsidRDefault="00983D5B" w:rsidP="00C42855">
      <w:pPr>
        <w:rPr>
          <w:rFonts w:ascii="Garamond" w:eastAsia="Times New Roman" w:hAnsi="Garamond"/>
          <w:b/>
          <w:bCs/>
          <w:kern w:val="32"/>
          <w:sz w:val="48"/>
          <w:szCs w:val="48"/>
        </w:rPr>
      </w:pPr>
      <w:bookmarkStart w:id="10" w:name="_Toc494095689"/>
      <w:bookmarkStart w:id="11" w:name="_Toc494097320"/>
      <w:bookmarkStart w:id="12" w:name="_Toc494105993"/>
      <w:bookmarkStart w:id="13" w:name="_Toc494106038"/>
      <w:bookmarkStart w:id="14" w:name="_Toc494112982"/>
      <w:bookmarkStart w:id="15" w:name="_Toc494121062"/>
      <w:bookmarkStart w:id="16" w:name="_Toc494190037"/>
      <w:bookmarkStart w:id="17" w:name="_Toc494190950"/>
      <w:bookmarkStart w:id="18" w:name="_GoBack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983D5B" w:rsidSect="0068031C">
      <w:headerReference w:type="default" r:id="rId11"/>
      <w:footerReference w:type="default" r:id="rId12"/>
      <w:headerReference w:type="first" r:id="rId13"/>
      <w:pgSz w:w="11907" w:h="16840" w:code="9"/>
      <w:pgMar w:top="369" w:right="992" w:bottom="426" w:left="1134" w:header="426" w:footer="93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62" w:rsidRDefault="002B1762">
      <w:r>
        <w:separator/>
      </w:r>
    </w:p>
  </w:endnote>
  <w:endnote w:type="continuationSeparator" w:id="0">
    <w:p w:rsidR="002B1762" w:rsidRDefault="002B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Titling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AC" w:rsidRDefault="00744DAC" w:rsidP="00F21449">
    <w:pPr>
      <w:pStyle w:val="Pidipagina"/>
      <w:tabs>
        <w:tab w:val="clear" w:pos="4819"/>
        <w:tab w:val="center" w:pos="7938"/>
      </w:tabs>
      <w:jc w:val="center"/>
      <w:rPr>
        <w:sz w:val="20"/>
      </w:rPr>
    </w:pPr>
    <w:r>
      <w:rPr>
        <w:sz w:val="20"/>
      </w:rPr>
      <w:t>_______________________________________________________________________________________________</w:t>
    </w:r>
  </w:p>
  <w:p w:rsidR="00744DAC" w:rsidRPr="00F21449" w:rsidRDefault="00744DAC" w:rsidP="00F21449">
    <w:pPr>
      <w:pStyle w:val="Pidipagina"/>
      <w:tabs>
        <w:tab w:val="clear" w:pos="4819"/>
        <w:tab w:val="center" w:pos="7938"/>
      </w:tabs>
      <w:jc w:val="center"/>
      <w:rPr>
        <w:sz w:val="20"/>
        <w:lang w:val="en-US"/>
      </w:rPr>
    </w:pPr>
    <w:r>
      <w:rPr>
        <w:sz w:val="20"/>
      </w:rPr>
      <w:t xml:space="preserve">Servizio Prevenzione e Protezione - Via Ostiense, 145 - 00154 ROMA    tel. </w:t>
    </w:r>
    <w:r w:rsidRPr="00F21449">
      <w:rPr>
        <w:sz w:val="20"/>
        <w:lang w:val="en-US"/>
      </w:rPr>
      <w:t>+39.06.57332</w:t>
    </w:r>
    <w:r>
      <w:rPr>
        <w:sz w:val="20"/>
        <w:lang w:val="en-US"/>
      </w:rPr>
      <w:t>498</w:t>
    </w:r>
    <w:r w:rsidRPr="00F21449">
      <w:rPr>
        <w:sz w:val="20"/>
        <w:lang w:val="en-US"/>
      </w:rPr>
      <w:t xml:space="preserve">    fax +39.06.57332756    </w:t>
    </w:r>
  </w:p>
  <w:p w:rsidR="00744DAC" w:rsidRPr="00F21449" w:rsidRDefault="00744D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62" w:rsidRDefault="002B1762">
      <w:r>
        <w:separator/>
      </w:r>
    </w:p>
  </w:footnote>
  <w:footnote w:type="continuationSeparator" w:id="0">
    <w:p w:rsidR="002B1762" w:rsidRDefault="002B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0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513"/>
    </w:tblGrid>
    <w:tr w:rsidR="00744DAC">
      <w:trPr>
        <w:cantSplit/>
        <w:trHeight w:hRule="exact" w:val="1280"/>
      </w:trPr>
      <w:tc>
        <w:tcPr>
          <w:tcW w:w="2347" w:type="dxa"/>
        </w:tcPr>
        <w:p w:rsidR="00744DAC" w:rsidRDefault="00744DAC" w:rsidP="00EA4A4A">
          <w:pPr>
            <w:pStyle w:val="Intestazione"/>
            <w:tabs>
              <w:tab w:val="clear" w:pos="4819"/>
              <w:tab w:val="clear" w:pos="9638"/>
            </w:tabs>
            <w:ind w:right="409"/>
          </w:pPr>
          <w:r>
            <w:rPr>
              <w:b/>
              <w:noProof/>
              <w:sz w:val="15"/>
            </w:rPr>
            <w:drawing>
              <wp:inline distT="0" distB="0" distL="0" distR="0">
                <wp:extent cx="1113790" cy="683260"/>
                <wp:effectExtent l="0" t="0" r="0" b="2540"/>
                <wp:docPr id="7" name="Immagine 7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744DAC" w:rsidRDefault="00744DAC" w:rsidP="001F2E8D">
          <w:pPr>
            <w:jc w:val="right"/>
          </w:pPr>
          <w:r w:rsidRPr="00FB0A20">
            <w:rPr>
              <w:rFonts w:ascii="Garamond" w:hAnsi="Garamond" w:cs="Arial"/>
              <w:b/>
              <w:sz w:val="20"/>
            </w:rPr>
            <w:t xml:space="preserve">Pagina </w:t>
          </w:r>
          <w:r w:rsidR="001B2ED9" w:rsidRPr="00FB0A20">
            <w:rPr>
              <w:rFonts w:ascii="Garamond" w:hAnsi="Garamond" w:cs="Arial"/>
              <w:b/>
              <w:sz w:val="20"/>
            </w:rPr>
            <w:fldChar w:fldCharType="begin"/>
          </w:r>
          <w:r w:rsidRPr="00FB0A20">
            <w:rPr>
              <w:rFonts w:ascii="Garamond" w:hAnsi="Garamond" w:cs="Arial"/>
              <w:b/>
              <w:sz w:val="20"/>
            </w:rPr>
            <w:instrText xml:space="preserve"> PAGE </w:instrText>
          </w:r>
          <w:r w:rsidR="001B2ED9" w:rsidRPr="00FB0A20">
            <w:rPr>
              <w:rFonts w:ascii="Garamond" w:hAnsi="Garamond" w:cs="Arial"/>
              <w:b/>
              <w:sz w:val="20"/>
            </w:rPr>
            <w:fldChar w:fldCharType="separate"/>
          </w:r>
          <w:r w:rsidR="00C42855">
            <w:rPr>
              <w:rFonts w:ascii="Garamond" w:hAnsi="Garamond" w:cs="Arial"/>
              <w:b/>
              <w:noProof/>
              <w:sz w:val="20"/>
            </w:rPr>
            <w:t>2</w:t>
          </w:r>
          <w:r w:rsidR="001B2ED9" w:rsidRPr="00FB0A20">
            <w:rPr>
              <w:rFonts w:ascii="Garamond" w:hAnsi="Garamond" w:cs="Arial"/>
              <w:b/>
              <w:sz w:val="20"/>
            </w:rPr>
            <w:fldChar w:fldCharType="end"/>
          </w:r>
          <w:r w:rsidRPr="00FB0A20">
            <w:rPr>
              <w:rFonts w:ascii="Garamond" w:hAnsi="Garamond" w:cs="Arial"/>
              <w:b/>
              <w:sz w:val="20"/>
            </w:rPr>
            <w:t xml:space="preserve"> di </w:t>
          </w:r>
          <w:r w:rsidR="001B2ED9" w:rsidRPr="00FB0A20">
            <w:rPr>
              <w:rFonts w:ascii="Garamond" w:hAnsi="Garamond" w:cs="Arial"/>
              <w:b/>
              <w:sz w:val="20"/>
            </w:rPr>
            <w:fldChar w:fldCharType="begin"/>
          </w:r>
          <w:r w:rsidRPr="00FB0A20">
            <w:rPr>
              <w:rFonts w:ascii="Garamond" w:hAnsi="Garamond" w:cs="Arial"/>
              <w:b/>
              <w:sz w:val="20"/>
            </w:rPr>
            <w:instrText xml:space="preserve"> NUMPAGES </w:instrText>
          </w:r>
          <w:r w:rsidR="001B2ED9" w:rsidRPr="00FB0A20">
            <w:rPr>
              <w:rFonts w:ascii="Garamond" w:hAnsi="Garamond" w:cs="Arial"/>
              <w:b/>
              <w:sz w:val="20"/>
            </w:rPr>
            <w:fldChar w:fldCharType="separate"/>
          </w:r>
          <w:r w:rsidR="00C42855">
            <w:rPr>
              <w:rFonts w:ascii="Garamond" w:hAnsi="Garamond" w:cs="Arial"/>
              <w:b/>
              <w:noProof/>
              <w:sz w:val="20"/>
            </w:rPr>
            <w:t>2</w:t>
          </w:r>
          <w:r w:rsidR="001B2ED9" w:rsidRPr="00FB0A20">
            <w:rPr>
              <w:rFonts w:ascii="Garamond" w:hAnsi="Garamond" w:cs="Arial"/>
              <w:b/>
              <w:sz w:val="20"/>
            </w:rPr>
            <w:fldChar w:fldCharType="end"/>
          </w:r>
        </w:p>
        <w:p w:rsidR="00744DAC" w:rsidRDefault="00744DAC" w:rsidP="007F5BDF">
          <w:pPr>
            <w:pStyle w:val="Intestazione"/>
            <w:tabs>
              <w:tab w:val="clear" w:pos="4819"/>
              <w:tab w:val="clear" w:pos="9638"/>
            </w:tabs>
            <w:spacing w:line="160" w:lineRule="exact"/>
            <w:jc w:val="right"/>
            <w:rPr>
              <w:b/>
            </w:rPr>
          </w:pPr>
        </w:p>
        <w:p w:rsidR="00744DAC" w:rsidRDefault="00744DAC" w:rsidP="00A36F6B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</w:rPr>
          </w:pPr>
        </w:p>
        <w:p w:rsidR="00744DAC" w:rsidRDefault="00744DAC" w:rsidP="00A36F6B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</w:rPr>
          </w:pPr>
          <w:r>
            <w:rPr>
              <w:b/>
            </w:rPr>
            <w:t>Servizio Prevenzione e Protezione</w:t>
          </w:r>
        </w:p>
        <w:p w:rsidR="00744DAC" w:rsidRDefault="00744DAC" w:rsidP="00A36F6B">
          <w:pPr>
            <w:pStyle w:val="Intestazione"/>
            <w:tabs>
              <w:tab w:val="clear" w:pos="4819"/>
              <w:tab w:val="clear" w:pos="9638"/>
            </w:tabs>
            <w:jc w:val="right"/>
          </w:pPr>
          <w:r>
            <w:t>VI Direzione di Ateneo</w:t>
          </w:r>
        </w:p>
        <w:p w:rsidR="00744DAC" w:rsidRDefault="00744DAC" w:rsidP="007F5BDF">
          <w:pPr>
            <w:pStyle w:val="Intestazione"/>
            <w:tabs>
              <w:tab w:val="clear" w:pos="4819"/>
              <w:tab w:val="clear" w:pos="9638"/>
            </w:tabs>
            <w:spacing w:line="160" w:lineRule="exact"/>
            <w:jc w:val="right"/>
          </w:pPr>
        </w:p>
        <w:p w:rsidR="00744DAC" w:rsidRPr="00A36F6B" w:rsidRDefault="00744DAC" w:rsidP="00A36F6B">
          <w:pPr>
            <w:pStyle w:val="Intestazione"/>
            <w:tabs>
              <w:tab w:val="clear" w:pos="4819"/>
              <w:tab w:val="clear" w:pos="9638"/>
            </w:tabs>
            <w:jc w:val="right"/>
          </w:pPr>
        </w:p>
        <w:p w:rsidR="00744DAC" w:rsidRPr="001F2E8D" w:rsidRDefault="00744DAC" w:rsidP="00EA4A4A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rial" w:hAnsi="Arial" w:cs="Arial"/>
              <w:b/>
              <w:sz w:val="22"/>
              <w:szCs w:val="22"/>
            </w:rPr>
          </w:pPr>
        </w:p>
        <w:p w:rsidR="00744DAC" w:rsidRDefault="00744DAC" w:rsidP="00EA4A4A">
          <w:pPr>
            <w:pStyle w:val="Intestazione"/>
            <w:tabs>
              <w:tab w:val="clear" w:pos="4819"/>
              <w:tab w:val="clear" w:pos="9638"/>
            </w:tabs>
            <w:jc w:val="right"/>
          </w:pPr>
        </w:p>
      </w:tc>
    </w:tr>
  </w:tbl>
  <w:p w:rsidR="00744DAC" w:rsidRDefault="00744DAC" w:rsidP="004E541C">
    <w:pPr>
      <w:pStyle w:val="Intestazione"/>
      <w:tabs>
        <w:tab w:val="clear" w:pos="4819"/>
        <w:tab w:val="clear" w:pos="9638"/>
      </w:tabs>
      <w:jc w:val="right"/>
      <w:rPr>
        <w:rFonts w:ascii="AGaramond Titling" w:hAnsi="AGaramond Titling"/>
      </w:rPr>
    </w:pPr>
    <w:r>
      <w:t>Sede di Ateneo Largo S.L. Murialdo, 1</w:t>
    </w:r>
  </w:p>
  <w:p w:rsidR="00744DAC" w:rsidRDefault="00744DAC" w:rsidP="004E541C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AC" w:rsidRDefault="00744DAC">
    <w:pPr>
      <w:pStyle w:val="Intestazione"/>
    </w:pPr>
  </w:p>
  <w:p w:rsidR="00744DAC" w:rsidRDefault="00744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127A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3F2F"/>
    <w:multiLevelType w:val="hybridMultilevel"/>
    <w:tmpl w:val="3F900826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141380C"/>
    <w:multiLevelType w:val="hybridMultilevel"/>
    <w:tmpl w:val="E714968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4F6870"/>
    <w:multiLevelType w:val="hybridMultilevel"/>
    <w:tmpl w:val="AF6C5A1E"/>
    <w:lvl w:ilvl="0" w:tplc="0410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9C048AC"/>
    <w:multiLevelType w:val="hybridMultilevel"/>
    <w:tmpl w:val="668C822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CF0CDE"/>
    <w:multiLevelType w:val="hybridMultilevel"/>
    <w:tmpl w:val="8578E9D2"/>
    <w:lvl w:ilvl="0" w:tplc="C486C61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cs="Times New Roman" w:hint="default"/>
        <w:i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11966BF9"/>
    <w:multiLevelType w:val="hybridMultilevel"/>
    <w:tmpl w:val="8F064276"/>
    <w:lvl w:ilvl="0" w:tplc="0410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BCA4811C">
      <w:start w:val="1"/>
      <w:numFmt w:val="none"/>
      <w:lvlText w:val="7.4.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7" w15:restartNumberingAfterBreak="0">
    <w:nsid w:val="15064B7C"/>
    <w:multiLevelType w:val="hybridMultilevel"/>
    <w:tmpl w:val="E0B04C88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86DC0"/>
    <w:multiLevelType w:val="hybridMultilevel"/>
    <w:tmpl w:val="55946F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F31F0"/>
    <w:multiLevelType w:val="hybridMultilevel"/>
    <w:tmpl w:val="2670063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928D0"/>
    <w:multiLevelType w:val="hybridMultilevel"/>
    <w:tmpl w:val="E4BEF576"/>
    <w:lvl w:ilvl="0" w:tplc="768E8BA6">
      <w:numFmt w:val="bullet"/>
      <w:lvlText w:val="-"/>
      <w:lvlJc w:val="left"/>
      <w:pPr>
        <w:ind w:left="114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2679AB"/>
    <w:multiLevelType w:val="hybridMultilevel"/>
    <w:tmpl w:val="D182029E"/>
    <w:lvl w:ilvl="0" w:tplc="519E95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E000330"/>
    <w:multiLevelType w:val="hybridMultilevel"/>
    <w:tmpl w:val="08924A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D3619"/>
    <w:multiLevelType w:val="hybridMultilevel"/>
    <w:tmpl w:val="2CBEC1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02D6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182922"/>
    <w:multiLevelType w:val="hybridMultilevel"/>
    <w:tmpl w:val="6382F9B0"/>
    <w:lvl w:ilvl="0" w:tplc="0410000F">
      <w:start w:val="1"/>
      <w:numFmt w:val="decimal"/>
      <w:lvlText w:val="%1."/>
      <w:lvlJc w:val="left"/>
      <w:pPr>
        <w:ind w:left="6954" w:hanging="360"/>
      </w:pPr>
    </w:lvl>
    <w:lvl w:ilvl="1" w:tplc="04100019" w:tentative="1">
      <w:start w:val="1"/>
      <w:numFmt w:val="lowerLetter"/>
      <w:lvlText w:val="%2."/>
      <w:lvlJc w:val="left"/>
      <w:pPr>
        <w:ind w:left="7674" w:hanging="360"/>
      </w:pPr>
    </w:lvl>
    <w:lvl w:ilvl="2" w:tplc="0410001B" w:tentative="1">
      <w:start w:val="1"/>
      <w:numFmt w:val="lowerRoman"/>
      <w:lvlText w:val="%3."/>
      <w:lvlJc w:val="right"/>
      <w:pPr>
        <w:ind w:left="8394" w:hanging="180"/>
      </w:pPr>
    </w:lvl>
    <w:lvl w:ilvl="3" w:tplc="0410000F" w:tentative="1">
      <w:start w:val="1"/>
      <w:numFmt w:val="decimal"/>
      <w:lvlText w:val="%4."/>
      <w:lvlJc w:val="left"/>
      <w:pPr>
        <w:ind w:left="9114" w:hanging="360"/>
      </w:pPr>
    </w:lvl>
    <w:lvl w:ilvl="4" w:tplc="04100019" w:tentative="1">
      <w:start w:val="1"/>
      <w:numFmt w:val="lowerLetter"/>
      <w:lvlText w:val="%5."/>
      <w:lvlJc w:val="left"/>
      <w:pPr>
        <w:ind w:left="9834" w:hanging="360"/>
      </w:pPr>
    </w:lvl>
    <w:lvl w:ilvl="5" w:tplc="0410001B" w:tentative="1">
      <w:start w:val="1"/>
      <w:numFmt w:val="lowerRoman"/>
      <w:lvlText w:val="%6."/>
      <w:lvlJc w:val="right"/>
      <w:pPr>
        <w:ind w:left="10554" w:hanging="180"/>
      </w:pPr>
    </w:lvl>
    <w:lvl w:ilvl="6" w:tplc="0410000F" w:tentative="1">
      <w:start w:val="1"/>
      <w:numFmt w:val="decimal"/>
      <w:lvlText w:val="%7."/>
      <w:lvlJc w:val="left"/>
      <w:pPr>
        <w:ind w:left="11274" w:hanging="360"/>
      </w:pPr>
    </w:lvl>
    <w:lvl w:ilvl="7" w:tplc="04100019" w:tentative="1">
      <w:start w:val="1"/>
      <w:numFmt w:val="lowerLetter"/>
      <w:lvlText w:val="%8."/>
      <w:lvlJc w:val="left"/>
      <w:pPr>
        <w:ind w:left="11994" w:hanging="360"/>
      </w:pPr>
    </w:lvl>
    <w:lvl w:ilvl="8" w:tplc="0410001B" w:tentative="1">
      <w:start w:val="1"/>
      <w:numFmt w:val="lowerRoman"/>
      <w:lvlText w:val="%9."/>
      <w:lvlJc w:val="right"/>
      <w:pPr>
        <w:ind w:left="12714" w:hanging="180"/>
      </w:pPr>
    </w:lvl>
  </w:abstractNum>
  <w:abstractNum w:abstractNumId="16" w15:restartNumberingAfterBreak="0">
    <w:nsid w:val="43375325"/>
    <w:multiLevelType w:val="hybridMultilevel"/>
    <w:tmpl w:val="D64A5278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43755A"/>
    <w:multiLevelType w:val="singleLevel"/>
    <w:tmpl w:val="A028CD5E"/>
    <w:lvl w:ilvl="0">
      <w:start w:val="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488F683D"/>
    <w:multiLevelType w:val="hybridMultilevel"/>
    <w:tmpl w:val="66567A9C"/>
    <w:lvl w:ilvl="0" w:tplc="04100005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3884822"/>
    <w:multiLevelType w:val="hybridMultilevel"/>
    <w:tmpl w:val="6DC6A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E6BB4"/>
    <w:multiLevelType w:val="hybridMultilevel"/>
    <w:tmpl w:val="5CDE404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2A0A8D"/>
    <w:multiLevelType w:val="hybridMultilevel"/>
    <w:tmpl w:val="8A266B56"/>
    <w:lvl w:ilvl="0" w:tplc="5246A9D0">
      <w:start w:val="8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cs="Times New Roman"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22" w15:restartNumberingAfterBreak="0">
    <w:nsid w:val="559C00B8"/>
    <w:multiLevelType w:val="hybridMultilevel"/>
    <w:tmpl w:val="6DC6A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608E9"/>
    <w:multiLevelType w:val="multilevel"/>
    <w:tmpl w:val="FE78FF98"/>
    <w:lvl w:ilvl="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>
      <w:start w:val="3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4E68BD"/>
    <w:multiLevelType w:val="hybridMultilevel"/>
    <w:tmpl w:val="3D3EE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513C6"/>
    <w:multiLevelType w:val="hybridMultilevel"/>
    <w:tmpl w:val="81D8CE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47B1E39"/>
    <w:multiLevelType w:val="singleLevel"/>
    <w:tmpl w:val="1340F4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7" w15:restartNumberingAfterBreak="0">
    <w:nsid w:val="67C3016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C35A0"/>
    <w:multiLevelType w:val="hybridMultilevel"/>
    <w:tmpl w:val="62F6146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776F9F2">
      <w:start w:val="1"/>
      <w:numFmt w:val="none"/>
      <w:lvlText w:val="7.5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F4A4514"/>
    <w:multiLevelType w:val="singleLevel"/>
    <w:tmpl w:val="C8EA4A90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</w:abstractNum>
  <w:abstractNum w:abstractNumId="30" w15:restartNumberingAfterBreak="0">
    <w:nsid w:val="706F132E"/>
    <w:multiLevelType w:val="hybridMultilevel"/>
    <w:tmpl w:val="E9923C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313BB"/>
    <w:multiLevelType w:val="hybridMultilevel"/>
    <w:tmpl w:val="E2B49642"/>
    <w:lvl w:ilvl="0" w:tplc="A79CB2C0">
      <w:start w:val="5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C050F"/>
    <w:multiLevelType w:val="hybridMultilevel"/>
    <w:tmpl w:val="6D781FAC"/>
    <w:lvl w:ilvl="0" w:tplc="590803E2">
      <w:start w:val="1"/>
      <w:numFmt w:val="bullet"/>
      <w:lvlText w:val="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1E6C8F0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624B3C"/>
    <w:multiLevelType w:val="hybridMultilevel"/>
    <w:tmpl w:val="5E24E044"/>
    <w:lvl w:ilvl="0" w:tplc="3E5802B6">
      <w:start w:val="1"/>
      <w:numFmt w:val="lowerLetter"/>
      <w:lvlText w:val="%1)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DC514E"/>
    <w:multiLevelType w:val="hybridMultilevel"/>
    <w:tmpl w:val="36604984"/>
    <w:lvl w:ilvl="0" w:tplc="33EC2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943CD"/>
    <w:multiLevelType w:val="hybridMultilevel"/>
    <w:tmpl w:val="074ADF76"/>
    <w:lvl w:ilvl="0" w:tplc="6C54373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6B51A1"/>
    <w:multiLevelType w:val="hybridMultilevel"/>
    <w:tmpl w:val="6570F504"/>
    <w:lvl w:ilvl="0" w:tplc="C596C3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23"/>
  </w:num>
  <w:num w:numId="5">
    <w:abstractNumId w:val="29"/>
  </w:num>
  <w:num w:numId="6">
    <w:abstractNumId w:val="6"/>
  </w:num>
  <w:num w:numId="7">
    <w:abstractNumId w:val="28"/>
  </w:num>
  <w:num w:numId="8">
    <w:abstractNumId w:val="32"/>
  </w:num>
  <w:num w:numId="9">
    <w:abstractNumId w:val="14"/>
  </w:num>
  <w:num w:numId="10">
    <w:abstractNumId w:val="25"/>
  </w:num>
  <w:num w:numId="11">
    <w:abstractNumId w:val="1"/>
  </w:num>
  <w:num w:numId="12">
    <w:abstractNumId w:val="26"/>
  </w:num>
  <w:num w:numId="13">
    <w:abstractNumId w:val="27"/>
  </w:num>
  <w:num w:numId="14">
    <w:abstractNumId w:val="10"/>
  </w:num>
  <w:num w:numId="15">
    <w:abstractNumId w:val="3"/>
  </w:num>
  <w:num w:numId="16">
    <w:abstractNumId w:val="12"/>
  </w:num>
  <w:num w:numId="17">
    <w:abstractNumId w:val="8"/>
  </w:num>
  <w:num w:numId="18">
    <w:abstractNumId w:val="19"/>
  </w:num>
  <w:num w:numId="19">
    <w:abstractNumId w:val="36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9"/>
  </w:num>
  <w:num w:numId="25">
    <w:abstractNumId w:val="11"/>
  </w:num>
  <w:num w:numId="26">
    <w:abstractNumId w:val="35"/>
  </w:num>
  <w:num w:numId="27">
    <w:abstractNumId w:val="21"/>
  </w:num>
  <w:num w:numId="28">
    <w:abstractNumId w:val="20"/>
  </w:num>
  <w:num w:numId="29">
    <w:abstractNumId w:val="31"/>
  </w:num>
  <w:num w:numId="30">
    <w:abstractNumId w:val="33"/>
  </w:num>
  <w:num w:numId="31">
    <w:abstractNumId w:val="7"/>
  </w:num>
  <w:num w:numId="32">
    <w:abstractNumId w:val="15"/>
  </w:num>
  <w:num w:numId="33">
    <w:abstractNumId w:val="13"/>
  </w:num>
  <w:num w:numId="34">
    <w:abstractNumId w:val="24"/>
  </w:num>
  <w:num w:numId="35">
    <w:abstractNumId w:val="34"/>
  </w:num>
  <w:num w:numId="36">
    <w:abstractNumId w:val="30"/>
  </w:num>
  <w:num w:numId="37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F41"/>
    <w:rsid w:val="000005AF"/>
    <w:rsid w:val="00000827"/>
    <w:rsid w:val="00000EEE"/>
    <w:rsid w:val="00000F4D"/>
    <w:rsid w:val="000016A6"/>
    <w:rsid w:val="0000207D"/>
    <w:rsid w:val="00003A06"/>
    <w:rsid w:val="000043B1"/>
    <w:rsid w:val="000046A3"/>
    <w:rsid w:val="000049CC"/>
    <w:rsid w:val="00004CA6"/>
    <w:rsid w:val="00004DB2"/>
    <w:rsid w:val="000059AF"/>
    <w:rsid w:val="000059BF"/>
    <w:rsid w:val="00005C50"/>
    <w:rsid w:val="00005E78"/>
    <w:rsid w:val="000063A9"/>
    <w:rsid w:val="000066AC"/>
    <w:rsid w:val="000075BA"/>
    <w:rsid w:val="000103EC"/>
    <w:rsid w:val="000105C7"/>
    <w:rsid w:val="000107B0"/>
    <w:rsid w:val="000109FB"/>
    <w:rsid w:val="00011088"/>
    <w:rsid w:val="00011DB5"/>
    <w:rsid w:val="00011E2D"/>
    <w:rsid w:val="0001225F"/>
    <w:rsid w:val="00012A2E"/>
    <w:rsid w:val="00012D7B"/>
    <w:rsid w:val="000135C4"/>
    <w:rsid w:val="0001411B"/>
    <w:rsid w:val="00014139"/>
    <w:rsid w:val="00014824"/>
    <w:rsid w:val="00014A63"/>
    <w:rsid w:val="00014F6F"/>
    <w:rsid w:val="000151DE"/>
    <w:rsid w:val="00015380"/>
    <w:rsid w:val="00015E71"/>
    <w:rsid w:val="00017330"/>
    <w:rsid w:val="00017551"/>
    <w:rsid w:val="00020B77"/>
    <w:rsid w:val="00021C77"/>
    <w:rsid w:val="00021D0A"/>
    <w:rsid w:val="0002343B"/>
    <w:rsid w:val="000238B4"/>
    <w:rsid w:val="00023F4A"/>
    <w:rsid w:val="00024056"/>
    <w:rsid w:val="00024381"/>
    <w:rsid w:val="00024674"/>
    <w:rsid w:val="000247AA"/>
    <w:rsid w:val="00024C9C"/>
    <w:rsid w:val="00026BCD"/>
    <w:rsid w:val="00027DB9"/>
    <w:rsid w:val="00027DC4"/>
    <w:rsid w:val="00027FB5"/>
    <w:rsid w:val="000307F5"/>
    <w:rsid w:val="00030B85"/>
    <w:rsid w:val="00031A76"/>
    <w:rsid w:val="00033780"/>
    <w:rsid w:val="00034184"/>
    <w:rsid w:val="00034218"/>
    <w:rsid w:val="000355EF"/>
    <w:rsid w:val="0003674D"/>
    <w:rsid w:val="00036776"/>
    <w:rsid w:val="00040072"/>
    <w:rsid w:val="00040923"/>
    <w:rsid w:val="00041189"/>
    <w:rsid w:val="00041560"/>
    <w:rsid w:val="000415CC"/>
    <w:rsid w:val="00041B9F"/>
    <w:rsid w:val="00042D34"/>
    <w:rsid w:val="0004382D"/>
    <w:rsid w:val="00045ACA"/>
    <w:rsid w:val="00045E98"/>
    <w:rsid w:val="00045F18"/>
    <w:rsid w:val="00046BF7"/>
    <w:rsid w:val="000472D0"/>
    <w:rsid w:val="000474ED"/>
    <w:rsid w:val="00050265"/>
    <w:rsid w:val="00052722"/>
    <w:rsid w:val="000541AB"/>
    <w:rsid w:val="00054467"/>
    <w:rsid w:val="00054529"/>
    <w:rsid w:val="0005586B"/>
    <w:rsid w:val="00055C00"/>
    <w:rsid w:val="00056C87"/>
    <w:rsid w:val="0005746E"/>
    <w:rsid w:val="0006331A"/>
    <w:rsid w:val="00063A91"/>
    <w:rsid w:val="00063FA3"/>
    <w:rsid w:val="0006465A"/>
    <w:rsid w:val="0006490D"/>
    <w:rsid w:val="00064EEA"/>
    <w:rsid w:val="00065824"/>
    <w:rsid w:val="00067BB3"/>
    <w:rsid w:val="00070AD3"/>
    <w:rsid w:val="00070F90"/>
    <w:rsid w:val="000713C1"/>
    <w:rsid w:val="000720EF"/>
    <w:rsid w:val="00073CF0"/>
    <w:rsid w:val="0007619C"/>
    <w:rsid w:val="00077580"/>
    <w:rsid w:val="00080CDC"/>
    <w:rsid w:val="00080E2A"/>
    <w:rsid w:val="00081178"/>
    <w:rsid w:val="00081B25"/>
    <w:rsid w:val="00082BDB"/>
    <w:rsid w:val="00082CCC"/>
    <w:rsid w:val="0008322F"/>
    <w:rsid w:val="000847F1"/>
    <w:rsid w:val="0008484E"/>
    <w:rsid w:val="00084FDC"/>
    <w:rsid w:val="000865E5"/>
    <w:rsid w:val="0008668B"/>
    <w:rsid w:val="0008670D"/>
    <w:rsid w:val="00087570"/>
    <w:rsid w:val="00087904"/>
    <w:rsid w:val="0009148A"/>
    <w:rsid w:val="00091E5D"/>
    <w:rsid w:val="00092559"/>
    <w:rsid w:val="00094C2F"/>
    <w:rsid w:val="00095B04"/>
    <w:rsid w:val="000965D6"/>
    <w:rsid w:val="000966FD"/>
    <w:rsid w:val="00096DB5"/>
    <w:rsid w:val="000A014E"/>
    <w:rsid w:val="000A02E0"/>
    <w:rsid w:val="000A0381"/>
    <w:rsid w:val="000A11B0"/>
    <w:rsid w:val="000A14F4"/>
    <w:rsid w:val="000A1C4C"/>
    <w:rsid w:val="000A2D94"/>
    <w:rsid w:val="000A3456"/>
    <w:rsid w:val="000A3593"/>
    <w:rsid w:val="000A69DD"/>
    <w:rsid w:val="000A6F13"/>
    <w:rsid w:val="000A7E73"/>
    <w:rsid w:val="000B14B3"/>
    <w:rsid w:val="000B2517"/>
    <w:rsid w:val="000B341B"/>
    <w:rsid w:val="000B5B9D"/>
    <w:rsid w:val="000B6D17"/>
    <w:rsid w:val="000B6ECB"/>
    <w:rsid w:val="000B75C5"/>
    <w:rsid w:val="000C0368"/>
    <w:rsid w:val="000C10B2"/>
    <w:rsid w:val="000C3357"/>
    <w:rsid w:val="000C3CBC"/>
    <w:rsid w:val="000C4E11"/>
    <w:rsid w:val="000C5827"/>
    <w:rsid w:val="000C5926"/>
    <w:rsid w:val="000C70BD"/>
    <w:rsid w:val="000D0A8B"/>
    <w:rsid w:val="000D10F2"/>
    <w:rsid w:val="000D21CC"/>
    <w:rsid w:val="000D493A"/>
    <w:rsid w:val="000D4E03"/>
    <w:rsid w:val="000D50AA"/>
    <w:rsid w:val="000D5134"/>
    <w:rsid w:val="000D55B5"/>
    <w:rsid w:val="000D5A18"/>
    <w:rsid w:val="000D5B1E"/>
    <w:rsid w:val="000D679F"/>
    <w:rsid w:val="000D6EE4"/>
    <w:rsid w:val="000D7590"/>
    <w:rsid w:val="000D79B3"/>
    <w:rsid w:val="000E0547"/>
    <w:rsid w:val="000E06BA"/>
    <w:rsid w:val="000E1467"/>
    <w:rsid w:val="000E173E"/>
    <w:rsid w:val="000E19DF"/>
    <w:rsid w:val="000E2677"/>
    <w:rsid w:val="000E2D02"/>
    <w:rsid w:val="000E2F5A"/>
    <w:rsid w:val="000E42A3"/>
    <w:rsid w:val="000E42A5"/>
    <w:rsid w:val="000E4770"/>
    <w:rsid w:val="000E4788"/>
    <w:rsid w:val="000E5F88"/>
    <w:rsid w:val="000E5F9F"/>
    <w:rsid w:val="000E6746"/>
    <w:rsid w:val="000E6793"/>
    <w:rsid w:val="000E69AC"/>
    <w:rsid w:val="000E7293"/>
    <w:rsid w:val="000E7509"/>
    <w:rsid w:val="000F0E02"/>
    <w:rsid w:val="000F172A"/>
    <w:rsid w:val="000F2DD1"/>
    <w:rsid w:val="000F3EF9"/>
    <w:rsid w:val="000F5669"/>
    <w:rsid w:val="000F7268"/>
    <w:rsid w:val="000F741C"/>
    <w:rsid w:val="000F757F"/>
    <w:rsid w:val="000F7A05"/>
    <w:rsid w:val="000F7DAA"/>
    <w:rsid w:val="00100D48"/>
    <w:rsid w:val="001036A8"/>
    <w:rsid w:val="00104153"/>
    <w:rsid w:val="00104BFD"/>
    <w:rsid w:val="001051B9"/>
    <w:rsid w:val="001064C2"/>
    <w:rsid w:val="001067B3"/>
    <w:rsid w:val="00106F06"/>
    <w:rsid w:val="001071B8"/>
    <w:rsid w:val="001104E8"/>
    <w:rsid w:val="00110F83"/>
    <w:rsid w:val="0011177D"/>
    <w:rsid w:val="00111F4C"/>
    <w:rsid w:val="001124AB"/>
    <w:rsid w:val="001124FD"/>
    <w:rsid w:val="00112D9E"/>
    <w:rsid w:val="00113CED"/>
    <w:rsid w:val="00114133"/>
    <w:rsid w:val="001149C0"/>
    <w:rsid w:val="00115248"/>
    <w:rsid w:val="00115A25"/>
    <w:rsid w:val="00115D29"/>
    <w:rsid w:val="00115D5C"/>
    <w:rsid w:val="00116944"/>
    <w:rsid w:val="00117963"/>
    <w:rsid w:val="00117B55"/>
    <w:rsid w:val="0012017E"/>
    <w:rsid w:val="00120AF4"/>
    <w:rsid w:val="001211F1"/>
    <w:rsid w:val="0012154A"/>
    <w:rsid w:val="00121621"/>
    <w:rsid w:val="00121683"/>
    <w:rsid w:val="001217CC"/>
    <w:rsid w:val="00121D58"/>
    <w:rsid w:val="001222D2"/>
    <w:rsid w:val="00122F27"/>
    <w:rsid w:val="00123B6F"/>
    <w:rsid w:val="00124A7D"/>
    <w:rsid w:val="00124AD3"/>
    <w:rsid w:val="00125DE0"/>
    <w:rsid w:val="00125EF0"/>
    <w:rsid w:val="0012637B"/>
    <w:rsid w:val="00127586"/>
    <w:rsid w:val="00131B7C"/>
    <w:rsid w:val="001324AA"/>
    <w:rsid w:val="001332D9"/>
    <w:rsid w:val="00133595"/>
    <w:rsid w:val="00133889"/>
    <w:rsid w:val="00133D2F"/>
    <w:rsid w:val="001344AF"/>
    <w:rsid w:val="00134813"/>
    <w:rsid w:val="00134942"/>
    <w:rsid w:val="00134F0C"/>
    <w:rsid w:val="00135491"/>
    <w:rsid w:val="0013679D"/>
    <w:rsid w:val="00136D97"/>
    <w:rsid w:val="00136DCE"/>
    <w:rsid w:val="00140169"/>
    <w:rsid w:val="00141470"/>
    <w:rsid w:val="0014152C"/>
    <w:rsid w:val="00142AA6"/>
    <w:rsid w:val="0014383F"/>
    <w:rsid w:val="00144759"/>
    <w:rsid w:val="001447C8"/>
    <w:rsid w:val="00145F5E"/>
    <w:rsid w:val="00147603"/>
    <w:rsid w:val="001505FC"/>
    <w:rsid w:val="00152852"/>
    <w:rsid w:val="00152FD0"/>
    <w:rsid w:val="00153427"/>
    <w:rsid w:val="0015360C"/>
    <w:rsid w:val="001549D9"/>
    <w:rsid w:val="001559FF"/>
    <w:rsid w:val="001568A5"/>
    <w:rsid w:val="00157681"/>
    <w:rsid w:val="00160919"/>
    <w:rsid w:val="0016108F"/>
    <w:rsid w:val="00161243"/>
    <w:rsid w:val="00161972"/>
    <w:rsid w:val="0016256D"/>
    <w:rsid w:val="00162806"/>
    <w:rsid w:val="00163555"/>
    <w:rsid w:val="0016387F"/>
    <w:rsid w:val="00163DB8"/>
    <w:rsid w:val="00164F21"/>
    <w:rsid w:val="00165019"/>
    <w:rsid w:val="00165249"/>
    <w:rsid w:val="001665A4"/>
    <w:rsid w:val="00167878"/>
    <w:rsid w:val="00170563"/>
    <w:rsid w:val="001724A4"/>
    <w:rsid w:val="00172E2B"/>
    <w:rsid w:val="00173034"/>
    <w:rsid w:val="0017312F"/>
    <w:rsid w:val="00173AC2"/>
    <w:rsid w:val="001745B7"/>
    <w:rsid w:val="0017591C"/>
    <w:rsid w:val="00176540"/>
    <w:rsid w:val="001765D0"/>
    <w:rsid w:val="00177342"/>
    <w:rsid w:val="00177482"/>
    <w:rsid w:val="0017791A"/>
    <w:rsid w:val="00181031"/>
    <w:rsid w:val="00183038"/>
    <w:rsid w:val="00183F38"/>
    <w:rsid w:val="0018477A"/>
    <w:rsid w:val="0018482A"/>
    <w:rsid w:val="00184ED3"/>
    <w:rsid w:val="00184EE0"/>
    <w:rsid w:val="001859F3"/>
    <w:rsid w:val="00186A66"/>
    <w:rsid w:val="00187078"/>
    <w:rsid w:val="0018715B"/>
    <w:rsid w:val="0019010F"/>
    <w:rsid w:val="00190982"/>
    <w:rsid w:val="00191CAE"/>
    <w:rsid w:val="00191EA5"/>
    <w:rsid w:val="00193924"/>
    <w:rsid w:val="00193E05"/>
    <w:rsid w:val="001952CC"/>
    <w:rsid w:val="001955DB"/>
    <w:rsid w:val="00196BB9"/>
    <w:rsid w:val="0019704A"/>
    <w:rsid w:val="001A0DF9"/>
    <w:rsid w:val="001A1515"/>
    <w:rsid w:val="001A190C"/>
    <w:rsid w:val="001A1D99"/>
    <w:rsid w:val="001A2419"/>
    <w:rsid w:val="001A3945"/>
    <w:rsid w:val="001A46E4"/>
    <w:rsid w:val="001A502D"/>
    <w:rsid w:val="001A5881"/>
    <w:rsid w:val="001A6166"/>
    <w:rsid w:val="001A695F"/>
    <w:rsid w:val="001A75D5"/>
    <w:rsid w:val="001B1923"/>
    <w:rsid w:val="001B20D5"/>
    <w:rsid w:val="001B2ACD"/>
    <w:rsid w:val="001B2ED9"/>
    <w:rsid w:val="001B3541"/>
    <w:rsid w:val="001B3F62"/>
    <w:rsid w:val="001B404E"/>
    <w:rsid w:val="001B4822"/>
    <w:rsid w:val="001B5810"/>
    <w:rsid w:val="001B632C"/>
    <w:rsid w:val="001B633D"/>
    <w:rsid w:val="001B66D4"/>
    <w:rsid w:val="001B6E56"/>
    <w:rsid w:val="001B722F"/>
    <w:rsid w:val="001B7CBC"/>
    <w:rsid w:val="001C0B8A"/>
    <w:rsid w:val="001C3E4C"/>
    <w:rsid w:val="001C3F47"/>
    <w:rsid w:val="001C6494"/>
    <w:rsid w:val="001C7ACA"/>
    <w:rsid w:val="001D0141"/>
    <w:rsid w:val="001D01AF"/>
    <w:rsid w:val="001D119B"/>
    <w:rsid w:val="001D1CD5"/>
    <w:rsid w:val="001D27C4"/>
    <w:rsid w:val="001D2A7A"/>
    <w:rsid w:val="001D58B8"/>
    <w:rsid w:val="001D5D1C"/>
    <w:rsid w:val="001D6637"/>
    <w:rsid w:val="001D696A"/>
    <w:rsid w:val="001D75EA"/>
    <w:rsid w:val="001E02F8"/>
    <w:rsid w:val="001E0B0A"/>
    <w:rsid w:val="001E24D8"/>
    <w:rsid w:val="001E3611"/>
    <w:rsid w:val="001E36B5"/>
    <w:rsid w:val="001E3B3B"/>
    <w:rsid w:val="001E4067"/>
    <w:rsid w:val="001E5720"/>
    <w:rsid w:val="001E5EDB"/>
    <w:rsid w:val="001F0967"/>
    <w:rsid w:val="001F23CB"/>
    <w:rsid w:val="001F2E8D"/>
    <w:rsid w:val="001F3853"/>
    <w:rsid w:val="001F509A"/>
    <w:rsid w:val="001F6FF7"/>
    <w:rsid w:val="001F703C"/>
    <w:rsid w:val="0020123A"/>
    <w:rsid w:val="002037B7"/>
    <w:rsid w:val="00203C6B"/>
    <w:rsid w:val="002053C1"/>
    <w:rsid w:val="00205419"/>
    <w:rsid w:val="00205C85"/>
    <w:rsid w:val="002070EE"/>
    <w:rsid w:val="0021111E"/>
    <w:rsid w:val="0021115E"/>
    <w:rsid w:val="002111FC"/>
    <w:rsid w:val="00212B9E"/>
    <w:rsid w:val="00213084"/>
    <w:rsid w:val="002133EE"/>
    <w:rsid w:val="00214494"/>
    <w:rsid w:val="00215089"/>
    <w:rsid w:val="0021616D"/>
    <w:rsid w:val="00217398"/>
    <w:rsid w:val="00220634"/>
    <w:rsid w:val="00222B81"/>
    <w:rsid w:val="002233F0"/>
    <w:rsid w:val="00224221"/>
    <w:rsid w:val="002257F1"/>
    <w:rsid w:val="00226842"/>
    <w:rsid w:val="00226972"/>
    <w:rsid w:val="00227840"/>
    <w:rsid w:val="002279C0"/>
    <w:rsid w:val="00230929"/>
    <w:rsid w:val="00230CF7"/>
    <w:rsid w:val="00230FD7"/>
    <w:rsid w:val="00232143"/>
    <w:rsid w:val="002323F2"/>
    <w:rsid w:val="002332B9"/>
    <w:rsid w:val="002333EC"/>
    <w:rsid w:val="00233BC1"/>
    <w:rsid w:val="002345C9"/>
    <w:rsid w:val="002351AF"/>
    <w:rsid w:val="002369C1"/>
    <w:rsid w:val="00236A06"/>
    <w:rsid w:val="00237A2E"/>
    <w:rsid w:val="00237DC0"/>
    <w:rsid w:val="0024002C"/>
    <w:rsid w:val="0024037D"/>
    <w:rsid w:val="002411D5"/>
    <w:rsid w:val="00241A1C"/>
    <w:rsid w:val="00241C4E"/>
    <w:rsid w:val="00242623"/>
    <w:rsid w:val="00242DA0"/>
    <w:rsid w:val="002431D9"/>
    <w:rsid w:val="00243585"/>
    <w:rsid w:val="00244B3C"/>
    <w:rsid w:val="00245552"/>
    <w:rsid w:val="0024564F"/>
    <w:rsid w:val="00245D24"/>
    <w:rsid w:val="00246FDD"/>
    <w:rsid w:val="00250089"/>
    <w:rsid w:val="002518AE"/>
    <w:rsid w:val="002518FD"/>
    <w:rsid w:val="00251A5E"/>
    <w:rsid w:val="00252575"/>
    <w:rsid w:val="00252937"/>
    <w:rsid w:val="00252A0C"/>
    <w:rsid w:val="002551D6"/>
    <w:rsid w:val="00256F93"/>
    <w:rsid w:val="0025787B"/>
    <w:rsid w:val="00260220"/>
    <w:rsid w:val="00260EC7"/>
    <w:rsid w:val="002615E4"/>
    <w:rsid w:val="00261842"/>
    <w:rsid w:val="00261A7C"/>
    <w:rsid w:val="002620B1"/>
    <w:rsid w:val="002626F2"/>
    <w:rsid w:val="00263884"/>
    <w:rsid w:val="00264853"/>
    <w:rsid w:val="002652DC"/>
    <w:rsid w:val="002652E7"/>
    <w:rsid w:val="002677DD"/>
    <w:rsid w:val="002709E9"/>
    <w:rsid w:val="00271E22"/>
    <w:rsid w:val="0027203D"/>
    <w:rsid w:val="0027239A"/>
    <w:rsid w:val="00272F1C"/>
    <w:rsid w:val="002738E2"/>
    <w:rsid w:val="0027397A"/>
    <w:rsid w:val="00274785"/>
    <w:rsid w:val="00274F72"/>
    <w:rsid w:val="002750F1"/>
    <w:rsid w:val="00275A2C"/>
    <w:rsid w:val="0027675A"/>
    <w:rsid w:val="00277845"/>
    <w:rsid w:val="00277EE9"/>
    <w:rsid w:val="0028013C"/>
    <w:rsid w:val="0028026A"/>
    <w:rsid w:val="002804FC"/>
    <w:rsid w:val="00280707"/>
    <w:rsid w:val="00281044"/>
    <w:rsid w:val="0028121D"/>
    <w:rsid w:val="002815AA"/>
    <w:rsid w:val="00281E98"/>
    <w:rsid w:val="002820DD"/>
    <w:rsid w:val="00282CD3"/>
    <w:rsid w:val="00284520"/>
    <w:rsid w:val="00284BCC"/>
    <w:rsid w:val="002864AE"/>
    <w:rsid w:val="002900A6"/>
    <w:rsid w:val="00291BD1"/>
    <w:rsid w:val="00292F09"/>
    <w:rsid w:val="00293732"/>
    <w:rsid w:val="00293BD9"/>
    <w:rsid w:val="00293FFD"/>
    <w:rsid w:val="00294FDB"/>
    <w:rsid w:val="00295E3F"/>
    <w:rsid w:val="00296C45"/>
    <w:rsid w:val="00296E8D"/>
    <w:rsid w:val="002978D1"/>
    <w:rsid w:val="002A0E9B"/>
    <w:rsid w:val="002A180F"/>
    <w:rsid w:val="002A1BEA"/>
    <w:rsid w:val="002A2F01"/>
    <w:rsid w:val="002A371F"/>
    <w:rsid w:val="002A3F82"/>
    <w:rsid w:val="002A63DE"/>
    <w:rsid w:val="002A6AF7"/>
    <w:rsid w:val="002A71E6"/>
    <w:rsid w:val="002A7B73"/>
    <w:rsid w:val="002B082D"/>
    <w:rsid w:val="002B0EA2"/>
    <w:rsid w:val="002B1762"/>
    <w:rsid w:val="002B17EA"/>
    <w:rsid w:val="002B187B"/>
    <w:rsid w:val="002B1A01"/>
    <w:rsid w:val="002B22A8"/>
    <w:rsid w:val="002B235A"/>
    <w:rsid w:val="002B24E7"/>
    <w:rsid w:val="002B2A73"/>
    <w:rsid w:val="002B331B"/>
    <w:rsid w:val="002B4323"/>
    <w:rsid w:val="002B4ED6"/>
    <w:rsid w:val="002B724F"/>
    <w:rsid w:val="002B7978"/>
    <w:rsid w:val="002C0B20"/>
    <w:rsid w:val="002C3385"/>
    <w:rsid w:val="002C37B4"/>
    <w:rsid w:val="002C4048"/>
    <w:rsid w:val="002C5025"/>
    <w:rsid w:val="002C578E"/>
    <w:rsid w:val="002C67E0"/>
    <w:rsid w:val="002C696D"/>
    <w:rsid w:val="002C7231"/>
    <w:rsid w:val="002C7273"/>
    <w:rsid w:val="002C7AF4"/>
    <w:rsid w:val="002C7C6E"/>
    <w:rsid w:val="002D07B2"/>
    <w:rsid w:val="002D154A"/>
    <w:rsid w:val="002D207E"/>
    <w:rsid w:val="002D253D"/>
    <w:rsid w:val="002D2A24"/>
    <w:rsid w:val="002D30D5"/>
    <w:rsid w:val="002D44A3"/>
    <w:rsid w:val="002D4941"/>
    <w:rsid w:val="002D5931"/>
    <w:rsid w:val="002D5D1F"/>
    <w:rsid w:val="002E1761"/>
    <w:rsid w:val="002E194D"/>
    <w:rsid w:val="002E2014"/>
    <w:rsid w:val="002E2334"/>
    <w:rsid w:val="002E390F"/>
    <w:rsid w:val="002E3C2F"/>
    <w:rsid w:val="002E425D"/>
    <w:rsid w:val="002E45A2"/>
    <w:rsid w:val="002F1138"/>
    <w:rsid w:val="002F150C"/>
    <w:rsid w:val="002F15FA"/>
    <w:rsid w:val="002F28D0"/>
    <w:rsid w:val="002F297A"/>
    <w:rsid w:val="002F38DE"/>
    <w:rsid w:val="002F3FDA"/>
    <w:rsid w:val="002F5C65"/>
    <w:rsid w:val="002F66D1"/>
    <w:rsid w:val="00300CFC"/>
    <w:rsid w:val="0030448D"/>
    <w:rsid w:val="00304620"/>
    <w:rsid w:val="003047A0"/>
    <w:rsid w:val="00304ECE"/>
    <w:rsid w:val="00305194"/>
    <w:rsid w:val="00305492"/>
    <w:rsid w:val="003067BA"/>
    <w:rsid w:val="00306D0D"/>
    <w:rsid w:val="00306D80"/>
    <w:rsid w:val="00306F42"/>
    <w:rsid w:val="00307AE4"/>
    <w:rsid w:val="00307FAE"/>
    <w:rsid w:val="00310322"/>
    <w:rsid w:val="0031032A"/>
    <w:rsid w:val="00310355"/>
    <w:rsid w:val="0031134C"/>
    <w:rsid w:val="00311B91"/>
    <w:rsid w:val="00312A9E"/>
    <w:rsid w:val="00314A80"/>
    <w:rsid w:val="00314DB3"/>
    <w:rsid w:val="003153F3"/>
    <w:rsid w:val="0031542C"/>
    <w:rsid w:val="003154AD"/>
    <w:rsid w:val="003154BF"/>
    <w:rsid w:val="00315839"/>
    <w:rsid w:val="00315898"/>
    <w:rsid w:val="003160F3"/>
    <w:rsid w:val="00316C71"/>
    <w:rsid w:val="00317E01"/>
    <w:rsid w:val="003201F6"/>
    <w:rsid w:val="00321C6D"/>
    <w:rsid w:val="00321EC6"/>
    <w:rsid w:val="00321F98"/>
    <w:rsid w:val="003222CE"/>
    <w:rsid w:val="00323F30"/>
    <w:rsid w:val="0032409E"/>
    <w:rsid w:val="00324E57"/>
    <w:rsid w:val="003252DD"/>
    <w:rsid w:val="00325CEC"/>
    <w:rsid w:val="003261DA"/>
    <w:rsid w:val="003268D4"/>
    <w:rsid w:val="003301D3"/>
    <w:rsid w:val="00331649"/>
    <w:rsid w:val="00331D6C"/>
    <w:rsid w:val="00332580"/>
    <w:rsid w:val="0033277D"/>
    <w:rsid w:val="00333F77"/>
    <w:rsid w:val="0033422E"/>
    <w:rsid w:val="00334305"/>
    <w:rsid w:val="00334D55"/>
    <w:rsid w:val="00335563"/>
    <w:rsid w:val="00335AAE"/>
    <w:rsid w:val="00335E96"/>
    <w:rsid w:val="00340405"/>
    <w:rsid w:val="00340948"/>
    <w:rsid w:val="00340FEA"/>
    <w:rsid w:val="00342123"/>
    <w:rsid w:val="0034221C"/>
    <w:rsid w:val="003422E8"/>
    <w:rsid w:val="00342512"/>
    <w:rsid w:val="00342B71"/>
    <w:rsid w:val="003442B7"/>
    <w:rsid w:val="00344B2B"/>
    <w:rsid w:val="00344E58"/>
    <w:rsid w:val="00344F04"/>
    <w:rsid w:val="00345226"/>
    <w:rsid w:val="0034572B"/>
    <w:rsid w:val="00345C92"/>
    <w:rsid w:val="003464F1"/>
    <w:rsid w:val="00346A69"/>
    <w:rsid w:val="00347167"/>
    <w:rsid w:val="0035067E"/>
    <w:rsid w:val="003507B4"/>
    <w:rsid w:val="00351171"/>
    <w:rsid w:val="0035195B"/>
    <w:rsid w:val="00352104"/>
    <w:rsid w:val="00352117"/>
    <w:rsid w:val="0035305E"/>
    <w:rsid w:val="00353D96"/>
    <w:rsid w:val="00353F86"/>
    <w:rsid w:val="003540D5"/>
    <w:rsid w:val="00354B8C"/>
    <w:rsid w:val="003561A0"/>
    <w:rsid w:val="00356F1F"/>
    <w:rsid w:val="00357065"/>
    <w:rsid w:val="003603DC"/>
    <w:rsid w:val="00361E17"/>
    <w:rsid w:val="00362151"/>
    <w:rsid w:val="00363B4B"/>
    <w:rsid w:val="003644AA"/>
    <w:rsid w:val="00364DA7"/>
    <w:rsid w:val="00364E33"/>
    <w:rsid w:val="00365142"/>
    <w:rsid w:val="003659BD"/>
    <w:rsid w:val="00366EFC"/>
    <w:rsid w:val="003670C6"/>
    <w:rsid w:val="00370648"/>
    <w:rsid w:val="00370F0D"/>
    <w:rsid w:val="00371190"/>
    <w:rsid w:val="003712E6"/>
    <w:rsid w:val="003719B4"/>
    <w:rsid w:val="0037268D"/>
    <w:rsid w:val="00372E04"/>
    <w:rsid w:val="00373A48"/>
    <w:rsid w:val="003747AE"/>
    <w:rsid w:val="00375B20"/>
    <w:rsid w:val="00375B26"/>
    <w:rsid w:val="00375B4F"/>
    <w:rsid w:val="00377661"/>
    <w:rsid w:val="003778E3"/>
    <w:rsid w:val="0037790C"/>
    <w:rsid w:val="00377E23"/>
    <w:rsid w:val="0038039D"/>
    <w:rsid w:val="003804EC"/>
    <w:rsid w:val="003809C2"/>
    <w:rsid w:val="00381308"/>
    <w:rsid w:val="00381D90"/>
    <w:rsid w:val="00382487"/>
    <w:rsid w:val="00382AC1"/>
    <w:rsid w:val="00382AE7"/>
    <w:rsid w:val="003861CE"/>
    <w:rsid w:val="003866BA"/>
    <w:rsid w:val="00387EB3"/>
    <w:rsid w:val="00390142"/>
    <w:rsid w:val="00390364"/>
    <w:rsid w:val="00391CCA"/>
    <w:rsid w:val="0039260B"/>
    <w:rsid w:val="00392EE7"/>
    <w:rsid w:val="00392FFD"/>
    <w:rsid w:val="003934DD"/>
    <w:rsid w:val="003947BD"/>
    <w:rsid w:val="00394A25"/>
    <w:rsid w:val="00394DE3"/>
    <w:rsid w:val="003A02D9"/>
    <w:rsid w:val="003A0347"/>
    <w:rsid w:val="003A0464"/>
    <w:rsid w:val="003A0DFB"/>
    <w:rsid w:val="003A1964"/>
    <w:rsid w:val="003A1A75"/>
    <w:rsid w:val="003A2349"/>
    <w:rsid w:val="003A2F6E"/>
    <w:rsid w:val="003A3758"/>
    <w:rsid w:val="003A389F"/>
    <w:rsid w:val="003A44B5"/>
    <w:rsid w:val="003A49B9"/>
    <w:rsid w:val="003A5514"/>
    <w:rsid w:val="003A5AA7"/>
    <w:rsid w:val="003A5FAD"/>
    <w:rsid w:val="003A63AB"/>
    <w:rsid w:val="003A6838"/>
    <w:rsid w:val="003A6B1B"/>
    <w:rsid w:val="003A6C6A"/>
    <w:rsid w:val="003B0CBF"/>
    <w:rsid w:val="003B0DCC"/>
    <w:rsid w:val="003B1272"/>
    <w:rsid w:val="003B152B"/>
    <w:rsid w:val="003B2791"/>
    <w:rsid w:val="003B283F"/>
    <w:rsid w:val="003B4797"/>
    <w:rsid w:val="003B5FAC"/>
    <w:rsid w:val="003B6A83"/>
    <w:rsid w:val="003B6FD6"/>
    <w:rsid w:val="003B7245"/>
    <w:rsid w:val="003C1346"/>
    <w:rsid w:val="003C24F0"/>
    <w:rsid w:val="003C385F"/>
    <w:rsid w:val="003C3FBB"/>
    <w:rsid w:val="003C401A"/>
    <w:rsid w:val="003C414C"/>
    <w:rsid w:val="003C43BB"/>
    <w:rsid w:val="003C4870"/>
    <w:rsid w:val="003C54A4"/>
    <w:rsid w:val="003C7579"/>
    <w:rsid w:val="003C7584"/>
    <w:rsid w:val="003D0F34"/>
    <w:rsid w:val="003D109A"/>
    <w:rsid w:val="003D15BE"/>
    <w:rsid w:val="003D2D14"/>
    <w:rsid w:val="003D4F5D"/>
    <w:rsid w:val="003D5259"/>
    <w:rsid w:val="003D5436"/>
    <w:rsid w:val="003D58B8"/>
    <w:rsid w:val="003D61E6"/>
    <w:rsid w:val="003D6585"/>
    <w:rsid w:val="003D6A81"/>
    <w:rsid w:val="003D6CA6"/>
    <w:rsid w:val="003D70D3"/>
    <w:rsid w:val="003D7166"/>
    <w:rsid w:val="003D7292"/>
    <w:rsid w:val="003D7DD5"/>
    <w:rsid w:val="003E0738"/>
    <w:rsid w:val="003E0DD9"/>
    <w:rsid w:val="003E1584"/>
    <w:rsid w:val="003E17E6"/>
    <w:rsid w:val="003E205E"/>
    <w:rsid w:val="003E2C34"/>
    <w:rsid w:val="003E3725"/>
    <w:rsid w:val="003E3A52"/>
    <w:rsid w:val="003E41CB"/>
    <w:rsid w:val="003E4E01"/>
    <w:rsid w:val="003E4E9C"/>
    <w:rsid w:val="003E554D"/>
    <w:rsid w:val="003E55FD"/>
    <w:rsid w:val="003E6748"/>
    <w:rsid w:val="003E6799"/>
    <w:rsid w:val="003E7565"/>
    <w:rsid w:val="003F0446"/>
    <w:rsid w:val="003F0C54"/>
    <w:rsid w:val="003F0F78"/>
    <w:rsid w:val="003F12DB"/>
    <w:rsid w:val="003F1EE0"/>
    <w:rsid w:val="003F28A2"/>
    <w:rsid w:val="003F2908"/>
    <w:rsid w:val="003F2A02"/>
    <w:rsid w:val="003F2B58"/>
    <w:rsid w:val="003F3015"/>
    <w:rsid w:val="003F7051"/>
    <w:rsid w:val="00400D3D"/>
    <w:rsid w:val="00401E9B"/>
    <w:rsid w:val="004027A3"/>
    <w:rsid w:val="00403234"/>
    <w:rsid w:val="004037C7"/>
    <w:rsid w:val="004042FD"/>
    <w:rsid w:val="0040479C"/>
    <w:rsid w:val="0040575D"/>
    <w:rsid w:val="00405E2B"/>
    <w:rsid w:val="00405F2B"/>
    <w:rsid w:val="00406291"/>
    <w:rsid w:val="00406AEB"/>
    <w:rsid w:val="00406E11"/>
    <w:rsid w:val="00406F56"/>
    <w:rsid w:val="00410EAC"/>
    <w:rsid w:val="004113DB"/>
    <w:rsid w:val="00411A7D"/>
    <w:rsid w:val="00412D0E"/>
    <w:rsid w:val="00412FE8"/>
    <w:rsid w:val="00413A71"/>
    <w:rsid w:val="004149A3"/>
    <w:rsid w:val="00414F41"/>
    <w:rsid w:val="00415B5E"/>
    <w:rsid w:val="004166B8"/>
    <w:rsid w:val="00417D2F"/>
    <w:rsid w:val="0042060C"/>
    <w:rsid w:val="00420B8D"/>
    <w:rsid w:val="004220D9"/>
    <w:rsid w:val="004235FD"/>
    <w:rsid w:val="00424292"/>
    <w:rsid w:val="00424655"/>
    <w:rsid w:val="00424CE3"/>
    <w:rsid w:val="00425ACC"/>
    <w:rsid w:val="00426355"/>
    <w:rsid w:val="004326C7"/>
    <w:rsid w:val="0043285F"/>
    <w:rsid w:val="00432A93"/>
    <w:rsid w:val="0043486A"/>
    <w:rsid w:val="0043522D"/>
    <w:rsid w:val="004362A4"/>
    <w:rsid w:val="00436960"/>
    <w:rsid w:val="00437209"/>
    <w:rsid w:val="00440AC8"/>
    <w:rsid w:val="00440DAA"/>
    <w:rsid w:val="0044146A"/>
    <w:rsid w:val="0044166A"/>
    <w:rsid w:val="00442C20"/>
    <w:rsid w:val="00442C55"/>
    <w:rsid w:val="004430EA"/>
    <w:rsid w:val="0044345C"/>
    <w:rsid w:val="0044360F"/>
    <w:rsid w:val="00443F6A"/>
    <w:rsid w:val="00447E97"/>
    <w:rsid w:val="00450728"/>
    <w:rsid w:val="00450D05"/>
    <w:rsid w:val="00450F39"/>
    <w:rsid w:val="00454264"/>
    <w:rsid w:val="0045433D"/>
    <w:rsid w:val="0045436B"/>
    <w:rsid w:val="004550C5"/>
    <w:rsid w:val="004550F8"/>
    <w:rsid w:val="004554C5"/>
    <w:rsid w:val="00455DF5"/>
    <w:rsid w:val="004579A2"/>
    <w:rsid w:val="004635F0"/>
    <w:rsid w:val="004649CE"/>
    <w:rsid w:val="00464AF9"/>
    <w:rsid w:val="00465542"/>
    <w:rsid w:val="00465753"/>
    <w:rsid w:val="00466A41"/>
    <w:rsid w:val="0047040F"/>
    <w:rsid w:val="004705BF"/>
    <w:rsid w:val="004706B4"/>
    <w:rsid w:val="00470720"/>
    <w:rsid w:val="00470A0A"/>
    <w:rsid w:val="00471C77"/>
    <w:rsid w:val="00471F99"/>
    <w:rsid w:val="00472305"/>
    <w:rsid w:val="004725B0"/>
    <w:rsid w:val="004725FA"/>
    <w:rsid w:val="0047313E"/>
    <w:rsid w:val="00473569"/>
    <w:rsid w:val="004739AF"/>
    <w:rsid w:val="00473A74"/>
    <w:rsid w:val="00473C81"/>
    <w:rsid w:val="004748D7"/>
    <w:rsid w:val="00474C00"/>
    <w:rsid w:val="00477E88"/>
    <w:rsid w:val="00477ECA"/>
    <w:rsid w:val="004803E4"/>
    <w:rsid w:val="00480823"/>
    <w:rsid w:val="004818FF"/>
    <w:rsid w:val="00481EB7"/>
    <w:rsid w:val="0048212E"/>
    <w:rsid w:val="00482FB7"/>
    <w:rsid w:val="00484B48"/>
    <w:rsid w:val="00484EDD"/>
    <w:rsid w:val="004855EC"/>
    <w:rsid w:val="00485ED9"/>
    <w:rsid w:val="00486462"/>
    <w:rsid w:val="004879FA"/>
    <w:rsid w:val="00487E1F"/>
    <w:rsid w:val="004904F5"/>
    <w:rsid w:val="00490A3B"/>
    <w:rsid w:val="00490DC9"/>
    <w:rsid w:val="00491D74"/>
    <w:rsid w:val="00492BAC"/>
    <w:rsid w:val="00493296"/>
    <w:rsid w:val="004938FF"/>
    <w:rsid w:val="00493F1A"/>
    <w:rsid w:val="00493FE7"/>
    <w:rsid w:val="00494283"/>
    <w:rsid w:val="00495678"/>
    <w:rsid w:val="004959F9"/>
    <w:rsid w:val="00495D93"/>
    <w:rsid w:val="00496CE6"/>
    <w:rsid w:val="00497A6D"/>
    <w:rsid w:val="00497C22"/>
    <w:rsid w:val="004A090D"/>
    <w:rsid w:val="004A0BBD"/>
    <w:rsid w:val="004A0F32"/>
    <w:rsid w:val="004A1084"/>
    <w:rsid w:val="004A248D"/>
    <w:rsid w:val="004A29D4"/>
    <w:rsid w:val="004A30C1"/>
    <w:rsid w:val="004A32D9"/>
    <w:rsid w:val="004A3716"/>
    <w:rsid w:val="004A4343"/>
    <w:rsid w:val="004A5080"/>
    <w:rsid w:val="004A60B9"/>
    <w:rsid w:val="004A6268"/>
    <w:rsid w:val="004A649C"/>
    <w:rsid w:val="004A6DAA"/>
    <w:rsid w:val="004A6FCF"/>
    <w:rsid w:val="004B01EA"/>
    <w:rsid w:val="004B155E"/>
    <w:rsid w:val="004B1D37"/>
    <w:rsid w:val="004B527F"/>
    <w:rsid w:val="004B6BF0"/>
    <w:rsid w:val="004B7C94"/>
    <w:rsid w:val="004C04E4"/>
    <w:rsid w:val="004C22C5"/>
    <w:rsid w:val="004C30D8"/>
    <w:rsid w:val="004C52A7"/>
    <w:rsid w:val="004C5812"/>
    <w:rsid w:val="004C5AA9"/>
    <w:rsid w:val="004C633E"/>
    <w:rsid w:val="004C6F67"/>
    <w:rsid w:val="004D05C1"/>
    <w:rsid w:val="004D073A"/>
    <w:rsid w:val="004D0AE5"/>
    <w:rsid w:val="004D1327"/>
    <w:rsid w:val="004D14D3"/>
    <w:rsid w:val="004D268B"/>
    <w:rsid w:val="004D2761"/>
    <w:rsid w:val="004D2F18"/>
    <w:rsid w:val="004D44C1"/>
    <w:rsid w:val="004D4C25"/>
    <w:rsid w:val="004D53D4"/>
    <w:rsid w:val="004D5DA6"/>
    <w:rsid w:val="004D692C"/>
    <w:rsid w:val="004E07CD"/>
    <w:rsid w:val="004E190A"/>
    <w:rsid w:val="004E274B"/>
    <w:rsid w:val="004E39D0"/>
    <w:rsid w:val="004E541C"/>
    <w:rsid w:val="004E635F"/>
    <w:rsid w:val="004E63D3"/>
    <w:rsid w:val="004E6603"/>
    <w:rsid w:val="004F1440"/>
    <w:rsid w:val="004F1974"/>
    <w:rsid w:val="004F1D0F"/>
    <w:rsid w:val="004F29BD"/>
    <w:rsid w:val="004F2DD1"/>
    <w:rsid w:val="004F40B1"/>
    <w:rsid w:val="004F484E"/>
    <w:rsid w:val="004F4BF2"/>
    <w:rsid w:val="004F5C47"/>
    <w:rsid w:val="004F5EF4"/>
    <w:rsid w:val="004F64AB"/>
    <w:rsid w:val="004F658C"/>
    <w:rsid w:val="004F6AF5"/>
    <w:rsid w:val="004F6C9E"/>
    <w:rsid w:val="004F7530"/>
    <w:rsid w:val="004F7640"/>
    <w:rsid w:val="00500006"/>
    <w:rsid w:val="005000FF"/>
    <w:rsid w:val="0050037C"/>
    <w:rsid w:val="0050066D"/>
    <w:rsid w:val="00500A70"/>
    <w:rsid w:val="00502E1E"/>
    <w:rsid w:val="005044B7"/>
    <w:rsid w:val="00504FF9"/>
    <w:rsid w:val="0050533C"/>
    <w:rsid w:val="005061EA"/>
    <w:rsid w:val="00506D34"/>
    <w:rsid w:val="00507BB5"/>
    <w:rsid w:val="005102CC"/>
    <w:rsid w:val="005117F4"/>
    <w:rsid w:val="00511CF5"/>
    <w:rsid w:val="00512C00"/>
    <w:rsid w:val="00513BF5"/>
    <w:rsid w:val="00513F24"/>
    <w:rsid w:val="00514755"/>
    <w:rsid w:val="005147D8"/>
    <w:rsid w:val="00515207"/>
    <w:rsid w:val="00520057"/>
    <w:rsid w:val="00520558"/>
    <w:rsid w:val="00521419"/>
    <w:rsid w:val="005216E7"/>
    <w:rsid w:val="00522397"/>
    <w:rsid w:val="00523834"/>
    <w:rsid w:val="00523B4D"/>
    <w:rsid w:val="0052468D"/>
    <w:rsid w:val="005247A3"/>
    <w:rsid w:val="00524A65"/>
    <w:rsid w:val="00524BEE"/>
    <w:rsid w:val="00524D51"/>
    <w:rsid w:val="00525339"/>
    <w:rsid w:val="00525833"/>
    <w:rsid w:val="00525D06"/>
    <w:rsid w:val="00527436"/>
    <w:rsid w:val="00527852"/>
    <w:rsid w:val="005304C8"/>
    <w:rsid w:val="00530815"/>
    <w:rsid w:val="00530EE8"/>
    <w:rsid w:val="00532006"/>
    <w:rsid w:val="00532439"/>
    <w:rsid w:val="00532762"/>
    <w:rsid w:val="00532795"/>
    <w:rsid w:val="005327E8"/>
    <w:rsid w:val="00533473"/>
    <w:rsid w:val="00534CEB"/>
    <w:rsid w:val="0053559C"/>
    <w:rsid w:val="00535905"/>
    <w:rsid w:val="005375F5"/>
    <w:rsid w:val="00540236"/>
    <w:rsid w:val="005412BF"/>
    <w:rsid w:val="0054153B"/>
    <w:rsid w:val="0054197E"/>
    <w:rsid w:val="00542FC7"/>
    <w:rsid w:val="00543E24"/>
    <w:rsid w:val="00543FBA"/>
    <w:rsid w:val="00544690"/>
    <w:rsid w:val="005448D4"/>
    <w:rsid w:val="00544F47"/>
    <w:rsid w:val="005452B7"/>
    <w:rsid w:val="0054543B"/>
    <w:rsid w:val="00545EFA"/>
    <w:rsid w:val="0054624E"/>
    <w:rsid w:val="0054629B"/>
    <w:rsid w:val="00547630"/>
    <w:rsid w:val="0054782A"/>
    <w:rsid w:val="00547C22"/>
    <w:rsid w:val="005512E2"/>
    <w:rsid w:val="005540BA"/>
    <w:rsid w:val="00554494"/>
    <w:rsid w:val="0055462C"/>
    <w:rsid w:val="00554DFC"/>
    <w:rsid w:val="005554E9"/>
    <w:rsid w:val="00556C51"/>
    <w:rsid w:val="00556DA7"/>
    <w:rsid w:val="005574D4"/>
    <w:rsid w:val="00557531"/>
    <w:rsid w:val="0055759F"/>
    <w:rsid w:val="00557E58"/>
    <w:rsid w:val="005603F6"/>
    <w:rsid w:val="00560A6F"/>
    <w:rsid w:val="0056119E"/>
    <w:rsid w:val="0056328A"/>
    <w:rsid w:val="00564816"/>
    <w:rsid w:val="0056486F"/>
    <w:rsid w:val="00564F68"/>
    <w:rsid w:val="0056528E"/>
    <w:rsid w:val="00566E25"/>
    <w:rsid w:val="005702CF"/>
    <w:rsid w:val="005705B6"/>
    <w:rsid w:val="005711C9"/>
    <w:rsid w:val="0057313D"/>
    <w:rsid w:val="00574CB5"/>
    <w:rsid w:val="00574E11"/>
    <w:rsid w:val="00575142"/>
    <w:rsid w:val="00575770"/>
    <w:rsid w:val="005759FB"/>
    <w:rsid w:val="00577107"/>
    <w:rsid w:val="00577D25"/>
    <w:rsid w:val="0058299A"/>
    <w:rsid w:val="00582C55"/>
    <w:rsid w:val="00585163"/>
    <w:rsid w:val="0058574D"/>
    <w:rsid w:val="005859B1"/>
    <w:rsid w:val="00587453"/>
    <w:rsid w:val="005878AF"/>
    <w:rsid w:val="0059010B"/>
    <w:rsid w:val="00590BF6"/>
    <w:rsid w:val="0059108E"/>
    <w:rsid w:val="005917FD"/>
    <w:rsid w:val="0059187C"/>
    <w:rsid w:val="00591A86"/>
    <w:rsid w:val="00591CEA"/>
    <w:rsid w:val="00592210"/>
    <w:rsid w:val="00592A17"/>
    <w:rsid w:val="00592F24"/>
    <w:rsid w:val="005934EA"/>
    <w:rsid w:val="00593A78"/>
    <w:rsid w:val="00593DE5"/>
    <w:rsid w:val="005955B1"/>
    <w:rsid w:val="005956E3"/>
    <w:rsid w:val="00595FC6"/>
    <w:rsid w:val="005960F1"/>
    <w:rsid w:val="005969E7"/>
    <w:rsid w:val="005976AB"/>
    <w:rsid w:val="005A097D"/>
    <w:rsid w:val="005A0B03"/>
    <w:rsid w:val="005A11D8"/>
    <w:rsid w:val="005A143E"/>
    <w:rsid w:val="005A1715"/>
    <w:rsid w:val="005A2593"/>
    <w:rsid w:val="005A2B10"/>
    <w:rsid w:val="005A3ADA"/>
    <w:rsid w:val="005A3FA5"/>
    <w:rsid w:val="005A4F82"/>
    <w:rsid w:val="005A54BC"/>
    <w:rsid w:val="005A5FD9"/>
    <w:rsid w:val="005A67AD"/>
    <w:rsid w:val="005A69D0"/>
    <w:rsid w:val="005A7199"/>
    <w:rsid w:val="005B06BC"/>
    <w:rsid w:val="005B2444"/>
    <w:rsid w:val="005B3445"/>
    <w:rsid w:val="005B3BBA"/>
    <w:rsid w:val="005B3D78"/>
    <w:rsid w:val="005B3DD6"/>
    <w:rsid w:val="005B4A68"/>
    <w:rsid w:val="005B5213"/>
    <w:rsid w:val="005B5924"/>
    <w:rsid w:val="005B70EA"/>
    <w:rsid w:val="005C0232"/>
    <w:rsid w:val="005C1456"/>
    <w:rsid w:val="005C15A5"/>
    <w:rsid w:val="005C212A"/>
    <w:rsid w:val="005C255B"/>
    <w:rsid w:val="005C2D8B"/>
    <w:rsid w:val="005C41C1"/>
    <w:rsid w:val="005C4323"/>
    <w:rsid w:val="005C4A76"/>
    <w:rsid w:val="005C4E14"/>
    <w:rsid w:val="005C5934"/>
    <w:rsid w:val="005C5C03"/>
    <w:rsid w:val="005C5C60"/>
    <w:rsid w:val="005C64F7"/>
    <w:rsid w:val="005C6AF6"/>
    <w:rsid w:val="005C7634"/>
    <w:rsid w:val="005D0C4F"/>
    <w:rsid w:val="005D2413"/>
    <w:rsid w:val="005D2BDB"/>
    <w:rsid w:val="005D2DDE"/>
    <w:rsid w:val="005D3181"/>
    <w:rsid w:val="005D34AB"/>
    <w:rsid w:val="005D45B1"/>
    <w:rsid w:val="005D4818"/>
    <w:rsid w:val="005D5205"/>
    <w:rsid w:val="005D62E0"/>
    <w:rsid w:val="005D66CD"/>
    <w:rsid w:val="005D71EC"/>
    <w:rsid w:val="005D7B55"/>
    <w:rsid w:val="005E07B3"/>
    <w:rsid w:val="005E09E7"/>
    <w:rsid w:val="005E10AA"/>
    <w:rsid w:val="005E1754"/>
    <w:rsid w:val="005E189E"/>
    <w:rsid w:val="005E1B2E"/>
    <w:rsid w:val="005E1CF0"/>
    <w:rsid w:val="005E2B65"/>
    <w:rsid w:val="005E3709"/>
    <w:rsid w:val="005E56D5"/>
    <w:rsid w:val="005E5BC5"/>
    <w:rsid w:val="005E5C06"/>
    <w:rsid w:val="005E71C3"/>
    <w:rsid w:val="005F1408"/>
    <w:rsid w:val="005F1849"/>
    <w:rsid w:val="005F1BAD"/>
    <w:rsid w:val="005F1CAD"/>
    <w:rsid w:val="005F2EE4"/>
    <w:rsid w:val="005F3112"/>
    <w:rsid w:val="005F34B4"/>
    <w:rsid w:val="005F39E1"/>
    <w:rsid w:val="005F4031"/>
    <w:rsid w:val="005F463F"/>
    <w:rsid w:val="005F48B6"/>
    <w:rsid w:val="006010F9"/>
    <w:rsid w:val="00601785"/>
    <w:rsid w:val="00601C7C"/>
    <w:rsid w:val="00602E14"/>
    <w:rsid w:val="00603C14"/>
    <w:rsid w:val="00604C8C"/>
    <w:rsid w:val="0060590B"/>
    <w:rsid w:val="00605B2C"/>
    <w:rsid w:val="00605F77"/>
    <w:rsid w:val="00607D41"/>
    <w:rsid w:val="0061079F"/>
    <w:rsid w:val="006111D0"/>
    <w:rsid w:val="00611522"/>
    <w:rsid w:val="00611533"/>
    <w:rsid w:val="00612950"/>
    <w:rsid w:val="00613091"/>
    <w:rsid w:val="006133B8"/>
    <w:rsid w:val="0061343C"/>
    <w:rsid w:val="00613855"/>
    <w:rsid w:val="006143E1"/>
    <w:rsid w:val="006148DD"/>
    <w:rsid w:val="00615440"/>
    <w:rsid w:val="006157C7"/>
    <w:rsid w:val="00615EBB"/>
    <w:rsid w:val="006163B0"/>
    <w:rsid w:val="00617AAA"/>
    <w:rsid w:val="00617AFF"/>
    <w:rsid w:val="00620573"/>
    <w:rsid w:val="00620E9C"/>
    <w:rsid w:val="0062219F"/>
    <w:rsid w:val="006233DA"/>
    <w:rsid w:val="00623791"/>
    <w:rsid w:val="006238F6"/>
    <w:rsid w:val="00624114"/>
    <w:rsid w:val="00625053"/>
    <w:rsid w:val="00625268"/>
    <w:rsid w:val="00625EB4"/>
    <w:rsid w:val="00626BDE"/>
    <w:rsid w:val="00630254"/>
    <w:rsid w:val="00631582"/>
    <w:rsid w:val="00631595"/>
    <w:rsid w:val="00632430"/>
    <w:rsid w:val="00633077"/>
    <w:rsid w:val="00633F5A"/>
    <w:rsid w:val="0063515A"/>
    <w:rsid w:val="00636445"/>
    <w:rsid w:val="00636865"/>
    <w:rsid w:val="006372EF"/>
    <w:rsid w:val="00637D7A"/>
    <w:rsid w:val="00641824"/>
    <w:rsid w:val="0064242F"/>
    <w:rsid w:val="0064248A"/>
    <w:rsid w:val="0064268D"/>
    <w:rsid w:val="006434EB"/>
    <w:rsid w:val="006441CD"/>
    <w:rsid w:val="00644724"/>
    <w:rsid w:val="00644FC2"/>
    <w:rsid w:val="00645517"/>
    <w:rsid w:val="00646525"/>
    <w:rsid w:val="00646FC0"/>
    <w:rsid w:val="006471A3"/>
    <w:rsid w:val="00647627"/>
    <w:rsid w:val="006506A9"/>
    <w:rsid w:val="00650B2C"/>
    <w:rsid w:val="00652471"/>
    <w:rsid w:val="006526D5"/>
    <w:rsid w:val="00652FD4"/>
    <w:rsid w:val="00653531"/>
    <w:rsid w:val="006536C0"/>
    <w:rsid w:val="006536F4"/>
    <w:rsid w:val="00653A38"/>
    <w:rsid w:val="006554F9"/>
    <w:rsid w:val="006576E9"/>
    <w:rsid w:val="00657C6C"/>
    <w:rsid w:val="0066112A"/>
    <w:rsid w:val="00662350"/>
    <w:rsid w:val="00662D5F"/>
    <w:rsid w:val="006636D4"/>
    <w:rsid w:val="00663833"/>
    <w:rsid w:val="00664B2E"/>
    <w:rsid w:val="00664E59"/>
    <w:rsid w:val="006655C9"/>
    <w:rsid w:val="00665BE2"/>
    <w:rsid w:val="00665DFD"/>
    <w:rsid w:val="00666416"/>
    <w:rsid w:val="006674C0"/>
    <w:rsid w:val="006676DF"/>
    <w:rsid w:val="00670522"/>
    <w:rsid w:val="00670579"/>
    <w:rsid w:val="00670E03"/>
    <w:rsid w:val="00672519"/>
    <w:rsid w:val="0067520C"/>
    <w:rsid w:val="006755C1"/>
    <w:rsid w:val="00676A51"/>
    <w:rsid w:val="00676AE5"/>
    <w:rsid w:val="00676BBB"/>
    <w:rsid w:val="00677366"/>
    <w:rsid w:val="00677853"/>
    <w:rsid w:val="00677A2C"/>
    <w:rsid w:val="0068031C"/>
    <w:rsid w:val="006804E0"/>
    <w:rsid w:val="00680FF3"/>
    <w:rsid w:val="006827D3"/>
    <w:rsid w:val="00682E8E"/>
    <w:rsid w:val="006841A5"/>
    <w:rsid w:val="00684BDC"/>
    <w:rsid w:val="00684C44"/>
    <w:rsid w:val="00684FE1"/>
    <w:rsid w:val="00685712"/>
    <w:rsid w:val="00686337"/>
    <w:rsid w:val="00686FA4"/>
    <w:rsid w:val="00687321"/>
    <w:rsid w:val="00690F6D"/>
    <w:rsid w:val="00690FC4"/>
    <w:rsid w:val="006916A7"/>
    <w:rsid w:val="00691C43"/>
    <w:rsid w:val="00691CC1"/>
    <w:rsid w:val="0069254B"/>
    <w:rsid w:val="006929FD"/>
    <w:rsid w:val="00692D6F"/>
    <w:rsid w:val="006936C1"/>
    <w:rsid w:val="00693FB2"/>
    <w:rsid w:val="00694014"/>
    <w:rsid w:val="0069456E"/>
    <w:rsid w:val="00694F7E"/>
    <w:rsid w:val="006954F3"/>
    <w:rsid w:val="006968CE"/>
    <w:rsid w:val="006A0572"/>
    <w:rsid w:val="006A27CA"/>
    <w:rsid w:val="006A29E3"/>
    <w:rsid w:val="006A2DED"/>
    <w:rsid w:val="006A42CA"/>
    <w:rsid w:val="006A57B9"/>
    <w:rsid w:val="006A66D0"/>
    <w:rsid w:val="006A6B79"/>
    <w:rsid w:val="006A7D3C"/>
    <w:rsid w:val="006B0CE1"/>
    <w:rsid w:val="006B0F6B"/>
    <w:rsid w:val="006B1772"/>
    <w:rsid w:val="006B1F62"/>
    <w:rsid w:val="006B3BE5"/>
    <w:rsid w:val="006B3F7A"/>
    <w:rsid w:val="006B54BA"/>
    <w:rsid w:val="006B5F0F"/>
    <w:rsid w:val="006B6216"/>
    <w:rsid w:val="006B6497"/>
    <w:rsid w:val="006B74E6"/>
    <w:rsid w:val="006C04C5"/>
    <w:rsid w:val="006C1224"/>
    <w:rsid w:val="006C19F4"/>
    <w:rsid w:val="006C2745"/>
    <w:rsid w:val="006C3564"/>
    <w:rsid w:val="006C5325"/>
    <w:rsid w:val="006C5759"/>
    <w:rsid w:val="006C5DC5"/>
    <w:rsid w:val="006C5E89"/>
    <w:rsid w:val="006C73BA"/>
    <w:rsid w:val="006C74E3"/>
    <w:rsid w:val="006D1F82"/>
    <w:rsid w:val="006D3615"/>
    <w:rsid w:val="006D3DA4"/>
    <w:rsid w:val="006D3DB8"/>
    <w:rsid w:val="006D41B2"/>
    <w:rsid w:val="006D43B2"/>
    <w:rsid w:val="006D4EDC"/>
    <w:rsid w:val="006D6584"/>
    <w:rsid w:val="006D6A0E"/>
    <w:rsid w:val="006D6E29"/>
    <w:rsid w:val="006D7752"/>
    <w:rsid w:val="006E0005"/>
    <w:rsid w:val="006E1016"/>
    <w:rsid w:val="006E145E"/>
    <w:rsid w:val="006E18BA"/>
    <w:rsid w:val="006E22FF"/>
    <w:rsid w:val="006E3781"/>
    <w:rsid w:val="006E46E6"/>
    <w:rsid w:val="006E48C6"/>
    <w:rsid w:val="006E67E9"/>
    <w:rsid w:val="006E6E3B"/>
    <w:rsid w:val="006F11F9"/>
    <w:rsid w:val="006F232E"/>
    <w:rsid w:val="006F4826"/>
    <w:rsid w:val="006F4D43"/>
    <w:rsid w:val="006F56D4"/>
    <w:rsid w:val="006F5BD3"/>
    <w:rsid w:val="006F5C74"/>
    <w:rsid w:val="006F5E19"/>
    <w:rsid w:val="006F678F"/>
    <w:rsid w:val="006F7857"/>
    <w:rsid w:val="007003C8"/>
    <w:rsid w:val="00700656"/>
    <w:rsid w:val="00700E53"/>
    <w:rsid w:val="00701647"/>
    <w:rsid w:val="00702CAA"/>
    <w:rsid w:val="00702CE7"/>
    <w:rsid w:val="00703A24"/>
    <w:rsid w:val="00703F8F"/>
    <w:rsid w:val="0070522E"/>
    <w:rsid w:val="00705BDF"/>
    <w:rsid w:val="007073B4"/>
    <w:rsid w:val="0071089B"/>
    <w:rsid w:val="00712FD7"/>
    <w:rsid w:val="00713176"/>
    <w:rsid w:val="00713D5F"/>
    <w:rsid w:val="00714DFA"/>
    <w:rsid w:val="007154B5"/>
    <w:rsid w:val="00716181"/>
    <w:rsid w:val="00716376"/>
    <w:rsid w:val="00716EC5"/>
    <w:rsid w:val="007170F3"/>
    <w:rsid w:val="00717A1D"/>
    <w:rsid w:val="00717FDE"/>
    <w:rsid w:val="00720D44"/>
    <w:rsid w:val="00721646"/>
    <w:rsid w:val="00722C3F"/>
    <w:rsid w:val="00723058"/>
    <w:rsid w:val="00723CAE"/>
    <w:rsid w:val="007243A9"/>
    <w:rsid w:val="00724D7D"/>
    <w:rsid w:val="00725AB7"/>
    <w:rsid w:val="00725B29"/>
    <w:rsid w:val="00726539"/>
    <w:rsid w:val="007266B0"/>
    <w:rsid w:val="00726B98"/>
    <w:rsid w:val="007273D6"/>
    <w:rsid w:val="00731BF2"/>
    <w:rsid w:val="00731DEA"/>
    <w:rsid w:val="00732AE9"/>
    <w:rsid w:val="00732CAE"/>
    <w:rsid w:val="00732D6E"/>
    <w:rsid w:val="00732EFA"/>
    <w:rsid w:val="0073469A"/>
    <w:rsid w:val="00734F3E"/>
    <w:rsid w:val="00735052"/>
    <w:rsid w:val="00735557"/>
    <w:rsid w:val="00735F6E"/>
    <w:rsid w:val="00737BAC"/>
    <w:rsid w:val="00737F47"/>
    <w:rsid w:val="00740203"/>
    <w:rsid w:val="00741CBE"/>
    <w:rsid w:val="00741CC0"/>
    <w:rsid w:val="0074212A"/>
    <w:rsid w:val="00742C2E"/>
    <w:rsid w:val="00744DAC"/>
    <w:rsid w:val="00747BFA"/>
    <w:rsid w:val="007507B5"/>
    <w:rsid w:val="00750C6E"/>
    <w:rsid w:val="00750D4E"/>
    <w:rsid w:val="00751468"/>
    <w:rsid w:val="00751639"/>
    <w:rsid w:val="00751926"/>
    <w:rsid w:val="0075279E"/>
    <w:rsid w:val="007538B5"/>
    <w:rsid w:val="00753BDC"/>
    <w:rsid w:val="00754754"/>
    <w:rsid w:val="00754B4A"/>
    <w:rsid w:val="00754BE7"/>
    <w:rsid w:val="0075599E"/>
    <w:rsid w:val="007559B8"/>
    <w:rsid w:val="0075666F"/>
    <w:rsid w:val="00756D16"/>
    <w:rsid w:val="00757C5A"/>
    <w:rsid w:val="00760920"/>
    <w:rsid w:val="0076097C"/>
    <w:rsid w:val="0076231C"/>
    <w:rsid w:val="00762A0E"/>
    <w:rsid w:val="007633E5"/>
    <w:rsid w:val="007644E4"/>
    <w:rsid w:val="007651D9"/>
    <w:rsid w:val="007655B9"/>
    <w:rsid w:val="00765A83"/>
    <w:rsid w:val="00766267"/>
    <w:rsid w:val="00770265"/>
    <w:rsid w:val="0077320F"/>
    <w:rsid w:val="00774700"/>
    <w:rsid w:val="0077732A"/>
    <w:rsid w:val="00777652"/>
    <w:rsid w:val="00777732"/>
    <w:rsid w:val="00780143"/>
    <w:rsid w:val="00780443"/>
    <w:rsid w:val="00780B11"/>
    <w:rsid w:val="00781046"/>
    <w:rsid w:val="007812D5"/>
    <w:rsid w:val="007819EE"/>
    <w:rsid w:val="00781EE7"/>
    <w:rsid w:val="00782337"/>
    <w:rsid w:val="0078301F"/>
    <w:rsid w:val="00783CD8"/>
    <w:rsid w:val="00783FE3"/>
    <w:rsid w:val="00785471"/>
    <w:rsid w:val="007862D7"/>
    <w:rsid w:val="00786410"/>
    <w:rsid w:val="00786B55"/>
    <w:rsid w:val="007871AD"/>
    <w:rsid w:val="0078786D"/>
    <w:rsid w:val="00791210"/>
    <w:rsid w:val="00791834"/>
    <w:rsid w:val="007920CB"/>
    <w:rsid w:val="00792C18"/>
    <w:rsid w:val="007933D1"/>
    <w:rsid w:val="0079351E"/>
    <w:rsid w:val="00794818"/>
    <w:rsid w:val="00795271"/>
    <w:rsid w:val="00795272"/>
    <w:rsid w:val="0079538F"/>
    <w:rsid w:val="0079617B"/>
    <w:rsid w:val="0079633A"/>
    <w:rsid w:val="0079690D"/>
    <w:rsid w:val="00797463"/>
    <w:rsid w:val="00797ED8"/>
    <w:rsid w:val="007A0862"/>
    <w:rsid w:val="007A1099"/>
    <w:rsid w:val="007A2B82"/>
    <w:rsid w:val="007A3A84"/>
    <w:rsid w:val="007A5755"/>
    <w:rsid w:val="007A5FCD"/>
    <w:rsid w:val="007A63B2"/>
    <w:rsid w:val="007A6684"/>
    <w:rsid w:val="007A7004"/>
    <w:rsid w:val="007A7DAF"/>
    <w:rsid w:val="007B00FE"/>
    <w:rsid w:val="007B0ED6"/>
    <w:rsid w:val="007B2A55"/>
    <w:rsid w:val="007B3063"/>
    <w:rsid w:val="007B3965"/>
    <w:rsid w:val="007B3B71"/>
    <w:rsid w:val="007B3F43"/>
    <w:rsid w:val="007B434B"/>
    <w:rsid w:val="007B44F8"/>
    <w:rsid w:val="007B51BF"/>
    <w:rsid w:val="007B5BC2"/>
    <w:rsid w:val="007B659C"/>
    <w:rsid w:val="007B663E"/>
    <w:rsid w:val="007B76C5"/>
    <w:rsid w:val="007B7CC2"/>
    <w:rsid w:val="007B7F58"/>
    <w:rsid w:val="007C070B"/>
    <w:rsid w:val="007C114C"/>
    <w:rsid w:val="007C1481"/>
    <w:rsid w:val="007C38FB"/>
    <w:rsid w:val="007C3908"/>
    <w:rsid w:val="007C5D66"/>
    <w:rsid w:val="007C5ECE"/>
    <w:rsid w:val="007C6FBB"/>
    <w:rsid w:val="007C7FFD"/>
    <w:rsid w:val="007D054E"/>
    <w:rsid w:val="007D0DF3"/>
    <w:rsid w:val="007D26CB"/>
    <w:rsid w:val="007D2E09"/>
    <w:rsid w:val="007D3C35"/>
    <w:rsid w:val="007D45A8"/>
    <w:rsid w:val="007D534A"/>
    <w:rsid w:val="007D5A7C"/>
    <w:rsid w:val="007D6487"/>
    <w:rsid w:val="007D6945"/>
    <w:rsid w:val="007D74F8"/>
    <w:rsid w:val="007D7E9A"/>
    <w:rsid w:val="007E091B"/>
    <w:rsid w:val="007E09AB"/>
    <w:rsid w:val="007E0E2C"/>
    <w:rsid w:val="007E1821"/>
    <w:rsid w:val="007E1EDF"/>
    <w:rsid w:val="007E20F5"/>
    <w:rsid w:val="007E2D4C"/>
    <w:rsid w:val="007E31F5"/>
    <w:rsid w:val="007E3B35"/>
    <w:rsid w:val="007E55DA"/>
    <w:rsid w:val="007E5996"/>
    <w:rsid w:val="007E615C"/>
    <w:rsid w:val="007E631E"/>
    <w:rsid w:val="007E6AE8"/>
    <w:rsid w:val="007E6BF6"/>
    <w:rsid w:val="007F0A5F"/>
    <w:rsid w:val="007F10C0"/>
    <w:rsid w:val="007F16CE"/>
    <w:rsid w:val="007F2AD4"/>
    <w:rsid w:val="007F2C89"/>
    <w:rsid w:val="007F430D"/>
    <w:rsid w:val="007F535B"/>
    <w:rsid w:val="007F5BDF"/>
    <w:rsid w:val="007F5D8D"/>
    <w:rsid w:val="007F61F4"/>
    <w:rsid w:val="007F6B84"/>
    <w:rsid w:val="007F77CA"/>
    <w:rsid w:val="007F7B43"/>
    <w:rsid w:val="007F7BEE"/>
    <w:rsid w:val="0080007B"/>
    <w:rsid w:val="00800A38"/>
    <w:rsid w:val="00800F06"/>
    <w:rsid w:val="0080185E"/>
    <w:rsid w:val="00801FC6"/>
    <w:rsid w:val="008022C2"/>
    <w:rsid w:val="008024F8"/>
    <w:rsid w:val="00802D04"/>
    <w:rsid w:val="00804EE8"/>
    <w:rsid w:val="00805980"/>
    <w:rsid w:val="00805E28"/>
    <w:rsid w:val="0080608E"/>
    <w:rsid w:val="00806C82"/>
    <w:rsid w:val="00807AF8"/>
    <w:rsid w:val="008104B1"/>
    <w:rsid w:val="0081144F"/>
    <w:rsid w:val="00811637"/>
    <w:rsid w:val="00811716"/>
    <w:rsid w:val="00814318"/>
    <w:rsid w:val="00814992"/>
    <w:rsid w:val="008152C5"/>
    <w:rsid w:val="0081586D"/>
    <w:rsid w:val="0081646E"/>
    <w:rsid w:val="008173E9"/>
    <w:rsid w:val="0081761C"/>
    <w:rsid w:val="008179B6"/>
    <w:rsid w:val="00817DEE"/>
    <w:rsid w:val="0082004D"/>
    <w:rsid w:val="008224B7"/>
    <w:rsid w:val="00822B3F"/>
    <w:rsid w:val="008230D9"/>
    <w:rsid w:val="00823353"/>
    <w:rsid w:val="0082362A"/>
    <w:rsid w:val="00823AC6"/>
    <w:rsid w:val="008250F4"/>
    <w:rsid w:val="0082799A"/>
    <w:rsid w:val="0083124F"/>
    <w:rsid w:val="00831D5A"/>
    <w:rsid w:val="00831FF6"/>
    <w:rsid w:val="0083346A"/>
    <w:rsid w:val="00833512"/>
    <w:rsid w:val="00833751"/>
    <w:rsid w:val="008349A9"/>
    <w:rsid w:val="00834AFA"/>
    <w:rsid w:val="00834CA3"/>
    <w:rsid w:val="008359BB"/>
    <w:rsid w:val="0083667C"/>
    <w:rsid w:val="00837A6A"/>
    <w:rsid w:val="00837D6B"/>
    <w:rsid w:val="008403D4"/>
    <w:rsid w:val="008404AB"/>
    <w:rsid w:val="0084082F"/>
    <w:rsid w:val="00841263"/>
    <w:rsid w:val="00843EE6"/>
    <w:rsid w:val="008443C4"/>
    <w:rsid w:val="0084522E"/>
    <w:rsid w:val="00845C46"/>
    <w:rsid w:val="008462CA"/>
    <w:rsid w:val="00847D6B"/>
    <w:rsid w:val="00847E1C"/>
    <w:rsid w:val="00851091"/>
    <w:rsid w:val="008511F4"/>
    <w:rsid w:val="008516D3"/>
    <w:rsid w:val="00853534"/>
    <w:rsid w:val="00855A2E"/>
    <w:rsid w:val="008570E1"/>
    <w:rsid w:val="008600B0"/>
    <w:rsid w:val="008607DB"/>
    <w:rsid w:val="0086080D"/>
    <w:rsid w:val="00861045"/>
    <w:rsid w:val="00861A41"/>
    <w:rsid w:val="008622AC"/>
    <w:rsid w:val="0086315E"/>
    <w:rsid w:val="00864089"/>
    <w:rsid w:val="008644DE"/>
    <w:rsid w:val="00864D85"/>
    <w:rsid w:val="00865848"/>
    <w:rsid w:val="00865AD3"/>
    <w:rsid w:val="008714D1"/>
    <w:rsid w:val="00872E2F"/>
    <w:rsid w:val="00873CE5"/>
    <w:rsid w:val="0087423A"/>
    <w:rsid w:val="00874F77"/>
    <w:rsid w:val="008750CA"/>
    <w:rsid w:val="00877294"/>
    <w:rsid w:val="00877838"/>
    <w:rsid w:val="00881C09"/>
    <w:rsid w:val="00881D61"/>
    <w:rsid w:val="00882B82"/>
    <w:rsid w:val="00883365"/>
    <w:rsid w:val="008838B8"/>
    <w:rsid w:val="008841FF"/>
    <w:rsid w:val="00886104"/>
    <w:rsid w:val="0088632C"/>
    <w:rsid w:val="00887EAB"/>
    <w:rsid w:val="00890F21"/>
    <w:rsid w:val="00891076"/>
    <w:rsid w:val="0089218D"/>
    <w:rsid w:val="008922B6"/>
    <w:rsid w:val="00892424"/>
    <w:rsid w:val="0089281A"/>
    <w:rsid w:val="00893362"/>
    <w:rsid w:val="00893D7E"/>
    <w:rsid w:val="00893F34"/>
    <w:rsid w:val="00894421"/>
    <w:rsid w:val="00894951"/>
    <w:rsid w:val="008969F7"/>
    <w:rsid w:val="00896C9F"/>
    <w:rsid w:val="0089715A"/>
    <w:rsid w:val="0089731D"/>
    <w:rsid w:val="00897592"/>
    <w:rsid w:val="008A0E41"/>
    <w:rsid w:val="008A1168"/>
    <w:rsid w:val="008A11B3"/>
    <w:rsid w:val="008A1762"/>
    <w:rsid w:val="008A3F35"/>
    <w:rsid w:val="008A5696"/>
    <w:rsid w:val="008A63D7"/>
    <w:rsid w:val="008A653C"/>
    <w:rsid w:val="008A7398"/>
    <w:rsid w:val="008A7479"/>
    <w:rsid w:val="008A788C"/>
    <w:rsid w:val="008B0096"/>
    <w:rsid w:val="008B00CE"/>
    <w:rsid w:val="008B0325"/>
    <w:rsid w:val="008B0E77"/>
    <w:rsid w:val="008B178D"/>
    <w:rsid w:val="008B1AF4"/>
    <w:rsid w:val="008B2B2F"/>
    <w:rsid w:val="008B3C9F"/>
    <w:rsid w:val="008B4504"/>
    <w:rsid w:val="008B4EA0"/>
    <w:rsid w:val="008B4F7F"/>
    <w:rsid w:val="008B569D"/>
    <w:rsid w:val="008B5DC0"/>
    <w:rsid w:val="008B6700"/>
    <w:rsid w:val="008B725F"/>
    <w:rsid w:val="008C0A93"/>
    <w:rsid w:val="008C1715"/>
    <w:rsid w:val="008C2ECB"/>
    <w:rsid w:val="008C430B"/>
    <w:rsid w:val="008C4576"/>
    <w:rsid w:val="008C492D"/>
    <w:rsid w:val="008C5225"/>
    <w:rsid w:val="008C5862"/>
    <w:rsid w:val="008C5B81"/>
    <w:rsid w:val="008C6128"/>
    <w:rsid w:val="008C6698"/>
    <w:rsid w:val="008C6EFB"/>
    <w:rsid w:val="008C70CD"/>
    <w:rsid w:val="008D0314"/>
    <w:rsid w:val="008D0541"/>
    <w:rsid w:val="008D0FFE"/>
    <w:rsid w:val="008D14F9"/>
    <w:rsid w:val="008D2729"/>
    <w:rsid w:val="008D289C"/>
    <w:rsid w:val="008D4341"/>
    <w:rsid w:val="008D4DC0"/>
    <w:rsid w:val="008D4E6B"/>
    <w:rsid w:val="008D4F03"/>
    <w:rsid w:val="008D5429"/>
    <w:rsid w:val="008D5701"/>
    <w:rsid w:val="008D5A76"/>
    <w:rsid w:val="008D5D02"/>
    <w:rsid w:val="008D6EA4"/>
    <w:rsid w:val="008D6F0D"/>
    <w:rsid w:val="008D72CF"/>
    <w:rsid w:val="008E0014"/>
    <w:rsid w:val="008E0819"/>
    <w:rsid w:val="008E16C4"/>
    <w:rsid w:val="008E1B08"/>
    <w:rsid w:val="008E3663"/>
    <w:rsid w:val="008E36E9"/>
    <w:rsid w:val="008E3B15"/>
    <w:rsid w:val="008E5093"/>
    <w:rsid w:val="008E5A83"/>
    <w:rsid w:val="008E61BB"/>
    <w:rsid w:val="008E7401"/>
    <w:rsid w:val="008F1477"/>
    <w:rsid w:val="008F1C74"/>
    <w:rsid w:val="008F22CA"/>
    <w:rsid w:val="008F3CEC"/>
    <w:rsid w:val="008F460F"/>
    <w:rsid w:val="008F503E"/>
    <w:rsid w:val="008F53E2"/>
    <w:rsid w:val="008F5FA7"/>
    <w:rsid w:val="008F632F"/>
    <w:rsid w:val="00900625"/>
    <w:rsid w:val="00901173"/>
    <w:rsid w:val="00901A8E"/>
    <w:rsid w:val="0090244D"/>
    <w:rsid w:val="00902A94"/>
    <w:rsid w:val="00903422"/>
    <w:rsid w:val="009035E2"/>
    <w:rsid w:val="00905205"/>
    <w:rsid w:val="009053C0"/>
    <w:rsid w:val="009053F4"/>
    <w:rsid w:val="009101D4"/>
    <w:rsid w:val="009106F0"/>
    <w:rsid w:val="00911DD6"/>
    <w:rsid w:val="00912D1E"/>
    <w:rsid w:val="00913144"/>
    <w:rsid w:val="0091358A"/>
    <w:rsid w:val="00913A08"/>
    <w:rsid w:val="0091443E"/>
    <w:rsid w:val="00914CF6"/>
    <w:rsid w:val="00915202"/>
    <w:rsid w:val="009157BB"/>
    <w:rsid w:val="00915911"/>
    <w:rsid w:val="0091597B"/>
    <w:rsid w:val="00916A8C"/>
    <w:rsid w:val="0091774A"/>
    <w:rsid w:val="00917CA4"/>
    <w:rsid w:val="00921C77"/>
    <w:rsid w:val="00922E78"/>
    <w:rsid w:val="00923A21"/>
    <w:rsid w:val="0092409B"/>
    <w:rsid w:val="00924D2B"/>
    <w:rsid w:val="00925240"/>
    <w:rsid w:val="00925541"/>
    <w:rsid w:val="0092582A"/>
    <w:rsid w:val="00925BE7"/>
    <w:rsid w:val="00926067"/>
    <w:rsid w:val="009273E0"/>
    <w:rsid w:val="00927650"/>
    <w:rsid w:val="00931189"/>
    <w:rsid w:val="009314D4"/>
    <w:rsid w:val="009317DF"/>
    <w:rsid w:val="00931EF9"/>
    <w:rsid w:val="00932474"/>
    <w:rsid w:val="00932E62"/>
    <w:rsid w:val="009338CC"/>
    <w:rsid w:val="009343AE"/>
    <w:rsid w:val="00934F9A"/>
    <w:rsid w:val="009358B7"/>
    <w:rsid w:val="009359FE"/>
    <w:rsid w:val="009362FA"/>
    <w:rsid w:val="00936925"/>
    <w:rsid w:val="00940319"/>
    <w:rsid w:val="009404FD"/>
    <w:rsid w:val="009405C3"/>
    <w:rsid w:val="00941F1D"/>
    <w:rsid w:val="0094295B"/>
    <w:rsid w:val="00942B81"/>
    <w:rsid w:val="00943401"/>
    <w:rsid w:val="009444AA"/>
    <w:rsid w:val="009449AA"/>
    <w:rsid w:val="00946387"/>
    <w:rsid w:val="009468BF"/>
    <w:rsid w:val="00951835"/>
    <w:rsid w:val="00953C1A"/>
    <w:rsid w:val="0095409C"/>
    <w:rsid w:val="00954B14"/>
    <w:rsid w:val="00954ED5"/>
    <w:rsid w:val="009560CF"/>
    <w:rsid w:val="0095705A"/>
    <w:rsid w:val="009571C3"/>
    <w:rsid w:val="009571E5"/>
    <w:rsid w:val="00957E3E"/>
    <w:rsid w:val="009615CA"/>
    <w:rsid w:val="00961D89"/>
    <w:rsid w:val="0096268F"/>
    <w:rsid w:val="00963638"/>
    <w:rsid w:val="00963931"/>
    <w:rsid w:val="009641FB"/>
    <w:rsid w:val="00964611"/>
    <w:rsid w:val="00966189"/>
    <w:rsid w:val="00966360"/>
    <w:rsid w:val="009700DF"/>
    <w:rsid w:val="00970705"/>
    <w:rsid w:val="00971B5F"/>
    <w:rsid w:val="00971F3C"/>
    <w:rsid w:val="0097297B"/>
    <w:rsid w:val="00972B3A"/>
    <w:rsid w:val="00973424"/>
    <w:rsid w:val="00973BCB"/>
    <w:rsid w:val="00976278"/>
    <w:rsid w:val="00976471"/>
    <w:rsid w:val="00976497"/>
    <w:rsid w:val="00976C52"/>
    <w:rsid w:val="00980959"/>
    <w:rsid w:val="00982A2F"/>
    <w:rsid w:val="00983D5B"/>
    <w:rsid w:val="009842B0"/>
    <w:rsid w:val="009858B5"/>
    <w:rsid w:val="0098754C"/>
    <w:rsid w:val="0098755D"/>
    <w:rsid w:val="00987CD7"/>
    <w:rsid w:val="0099193C"/>
    <w:rsid w:val="00991D2B"/>
    <w:rsid w:val="009925F6"/>
    <w:rsid w:val="009928F9"/>
    <w:rsid w:val="00992A2F"/>
    <w:rsid w:val="00992F57"/>
    <w:rsid w:val="009936C2"/>
    <w:rsid w:val="0099457A"/>
    <w:rsid w:val="009945FC"/>
    <w:rsid w:val="0099468F"/>
    <w:rsid w:val="0099488E"/>
    <w:rsid w:val="00994D0E"/>
    <w:rsid w:val="00995E34"/>
    <w:rsid w:val="00995EDA"/>
    <w:rsid w:val="0099740B"/>
    <w:rsid w:val="00997702"/>
    <w:rsid w:val="009A116E"/>
    <w:rsid w:val="009A1B5A"/>
    <w:rsid w:val="009A2637"/>
    <w:rsid w:val="009A3A77"/>
    <w:rsid w:val="009A3F36"/>
    <w:rsid w:val="009A5181"/>
    <w:rsid w:val="009A52A4"/>
    <w:rsid w:val="009A63DA"/>
    <w:rsid w:val="009A7146"/>
    <w:rsid w:val="009A7468"/>
    <w:rsid w:val="009A7615"/>
    <w:rsid w:val="009A7D6C"/>
    <w:rsid w:val="009B0118"/>
    <w:rsid w:val="009B1694"/>
    <w:rsid w:val="009B29BB"/>
    <w:rsid w:val="009B34A2"/>
    <w:rsid w:val="009B38BA"/>
    <w:rsid w:val="009B47AD"/>
    <w:rsid w:val="009B54D7"/>
    <w:rsid w:val="009B5F8D"/>
    <w:rsid w:val="009B63A6"/>
    <w:rsid w:val="009B6A7F"/>
    <w:rsid w:val="009B7142"/>
    <w:rsid w:val="009B733C"/>
    <w:rsid w:val="009B7DA3"/>
    <w:rsid w:val="009B7DE4"/>
    <w:rsid w:val="009C09E7"/>
    <w:rsid w:val="009C3028"/>
    <w:rsid w:val="009C3908"/>
    <w:rsid w:val="009C39D6"/>
    <w:rsid w:val="009C3D85"/>
    <w:rsid w:val="009C4A3A"/>
    <w:rsid w:val="009C56A6"/>
    <w:rsid w:val="009C6D01"/>
    <w:rsid w:val="009C793C"/>
    <w:rsid w:val="009D156C"/>
    <w:rsid w:val="009D38BF"/>
    <w:rsid w:val="009D3B80"/>
    <w:rsid w:val="009D45C2"/>
    <w:rsid w:val="009D4689"/>
    <w:rsid w:val="009D54B6"/>
    <w:rsid w:val="009D560F"/>
    <w:rsid w:val="009D609C"/>
    <w:rsid w:val="009D666D"/>
    <w:rsid w:val="009D6BD4"/>
    <w:rsid w:val="009D7374"/>
    <w:rsid w:val="009D779A"/>
    <w:rsid w:val="009D79BA"/>
    <w:rsid w:val="009D7F18"/>
    <w:rsid w:val="009E1B33"/>
    <w:rsid w:val="009E1DBD"/>
    <w:rsid w:val="009E2771"/>
    <w:rsid w:val="009E27F6"/>
    <w:rsid w:val="009E29D6"/>
    <w:rsid w:val="009E309B"/>
    <w:rsid w:val="009E3D04"/>
    <w:rsid w:val="009E4B8B"/>
    <w:rsid w:val="009E4E14"/>
    <w:rsid w:val="009E4FCA"/>
    <w:rsid w:val="009E5469"/>
    <w:rsid w:val="009E5A59"/>
    <w:rsid w:val="009E5B57"/>
    <w:rsid w:val="009E6821"/>
    <w:rsid w:val="009E6BF9"/>
    <w:rsid w:val="009E6F76"/>
    <w:rsid w:val="009E77B0"/>
    <w:rsid w:val="009F0FD6"/>
    <w:rsid w:val="009F13EC"/>
    <w:rsid w:val="009F1B54"/>
    <w:rsid w:val="009F2A85"/>
    <w:rsid w:val="009F4E02"/>
    <w:rsid w:val="009F65F0"/>
    <w:rsid w:val="009F6BB2"/>
    <w:rsid w:val="009F761C"/>
    <w:rsid w:val="00A01D23"/>
    <w:rsid w:val="00A033B7"/>
    <w:rsid w:val="00A036E5"/>
    <w:rsid w:val="00A03C58"/>
    <w:rsid w:val="00A03CE0"/>
    <w:rsid w:val="00A0417C"/>
    <w:rsid w:val="00A04D3F"/>
    <w:rsid w:val="00A06193"/>
    <w:rsid w:val="00A105F4"/>
    <w:rsid w:val="00A1089D"/>
    <w:rsid w:val="00A10905"/>
    <w:rsid w:val="00A111D5"/>
    <w:rsid w:val="00A11E0A"/>
    <w:rsid w:val="00A11EC6"/>
    <w:rsid w:val="00A120B1"/>
    <w:rsid w:val="00A130B3"/>
    <w:rsid w:val="00A1440C"/>
    <w:rsid w:val="00A15778"/>
    <w:rsid w:val="00A15A8B"/>
    <w:rsid w:val="00A166C7"/>
    <w:rsid w:val="00A16BF2"/>
    <w:rsid w:val="00A16D8D"/>
    <w:rsid w:val="00A16DA2"/>
    <w:rsid w:val="00A170C4"/>
    <w:rsid w:val="00A17BD7"/>
    <w:rsid w:val="00A2066B"/>
    <w:rsid w:val="00A20CE2"/>
    <w:rsid w:val="00A20FA7"/>
    <w:rsid w:val="00A20FF0"/>
    <w:rsid w:val="00A228DA"/>
    <w:rsid w:val="00A22B42"/>
    <w:rsid w:val="00A22FA4"/>
    <w:rsid w:val="00A23DF0"/>
    <w:rsid w:val="00A24175"/>
    <w:rsid w:val="00A251BD"/>
    <w:rsid w:val="00A2553E"/>
    <w:rsid w:val="00A260EF"/>
    <w:rsid w:val="00A30621"/>
    <w:rsid w:val="00A31148"/>
    <w:rsid w:val="00A318F9"/>
    <w:rsid w:val="00A3239A"/>
    <w:rsid w:val="00A32651"/>
    <w:rsid w:val="00A347DE"/>
    <w:rsid w:val="00A34C2F"/>
    <w:rsid w:val="00A35005"/>
    <w:rsid w:val="00A35DEC"/>
    <w:rsid w:val="00A366D1"/>
    <w:rsid w:val="00A36BFF"/>
    <w:rsid w:val="00A36F6B"/>
    <w:rsid w:val="00A3711E"/>
    <w:rsid w:val="00A407B6"/>
    <w:rsid w:val="00A417AB"/>
    <w:rsid w:val="00A41EFB"/>
    <w:rsid w:val="00A461E1"/>
    <w:rsid w:val="00A461ED"/>
    <w:rsid w:val="00A47406"/>
    <w:rsid w:val="00A4748A"/>
    <w:rsid w:val="00A475B3"/>
    <w:rsid w:val="00A47907"/>
    <w:rsid w:val="00A50BF2"/>
    <w:rsid w:val="00A51512"/>
    <w:rsid w:val="00A521F4"/>
    <w:rsid w:val="00A523CE"/>
    <w:rsid w:val="00A524C6"/>
    <w:rsid w:val="00A571FE"/>
    <w:rsid w:val="00A57378"/>
    <w:rsid w:val="00A57851"/>
    <w:rsid w:val="00A60705"/>
    <w:rsid w:val="00A610AB"/>
    <w:rsid w:val="00A61293"/>
    <w:rsid w:val="00A617BF"/>
    <w:rsid w:val="00A6208A"/>
    <w:rsid w:val="00A62443"/>
    <w:rsid w:val="00A63287"/>
    <w:rsid w:val="00A63490"/>
    <w:rsid w:val="00A639D9"/>
    <w:rsid w:val="00A645A8"/>
    <w:rsid w:val="00A64D54"/>
    <w:rsid w:val="00A65C12"/>
    <w:rsid w:val="00A666B0"/>
    <w:rsid w:val="00A66FBC"/>
    <w:rsid w:val="00A67113"/>
    <w:rsid w:val="00A700B3"/>
    <w:rsid w:val="00A70614"/>
    <w:rsid w:val="00A7075A"/>
    <w:rsid w:val="00A7103F"/>
    <w:rsid w:val="00A71780"/>
    <w:rsid w:val="00A7203E"/>
    <w:rsid w:val="00A730F1"/>
    <w:rsid w:val="00A7392A"/>
    <w:rsid w:val="00A75298"/>
    <w:rsid w:val="00A7617B"/>
    <w:rsid w:val="00A80D89"/>
    <w:rsid w:val="00A812C4"/>
    <w:rsid w:val="00A820D0"/>
    <w:rsid w:val="00A842F9"/>
    <w:rsid w:val="00A865BB"/>
    <w:rsid w:val="00A87153"/>
    <w:rsid w:val="00A902A9"/>
    <w:rsid w:val="00A90E61"/>
    <w:rsid w:val="00A9158E"/>
    <w:rsid w:val="00A91F25"/>
    <w:rsid w:val="00A9322F"/>
    <w:rsid w:val="00A941C5"/>
    <w:rsid w:val="00A951B4"/>
    <w:rsid w:val="00A954CC"/>
    <w:rsid w:val="00A95B80"/>
    <w:rsid w:val="00A95DDB"/>
    <w:rsid w:val="00A96918"/>
    <w:rsid w:val="00A973AC"/>
    <w:rsid w:val="00A97F42"/>
    <w:rsid w:val="00AA1D7A"/>
    <w:rsid w:val="00AA2B9F"/>
    <w:rsid w:val="00AA304B"/>
    <w:rsid w:val="00AA38E3"/>
    <w:rsid w:val="00AA5156"/>
    <w:rsid w:val="00AA5548"/>
    <w:rsid w:val="00AA5EDC"/>
    <w:rsid w:val="00AA621E"/>
    <w:rsid w:val="00AA7FAA"/>
    <w:rsid w:val="00AB0C25"/>
    <w:rsid w:val="00AB172A"/>
    <w:rsid w:val="00AB30EF"/>
    <w:rsid w:val="00AB47EE"/>
    <w:rsid w:val="00AB482C"/>
    <w:rsid w:val="00AB4FCB"/>
    <w:rsid w:val="00AB585E"/>
    <w:rsid w:val="00AB5E1D"/>
    <w:rsid w:val="00AB6535"/>
    <w:rsid w:val="00AB798A"/>
    <w:rsid w:val="00AB7A17"/>
    <w:rsid w:val="00AB7EEB"/>
    <w:rsid w:val="00AC050A"/>
    <w:rsid w:val="00AC0A48"/>
    <w:rsid w:val="00AC1F0C"/>
    <w:rsid w:val="00AC1FA5"/>
    <w:rsid w:val="00AC2CBA"/>
    <w:rsid w:val="00AC3669"/>
    <w:rsid w:val="00AC46D6"/>
    <w:rsid w:val="00AC5BEF"/>
    <w:rsid w:val="00AC70EB"/>
    <w:rsid w:val="00AC7858"/>
    <w:rsid w:val="00AD0978"/>
    <w:rsid w:val="00AD0B20"/>
    <w:rsid w:val="00AD15B2"/>
    <w:rsid w:val="00AD2CFC"/>
    <w:rsid w:val="00AD3836"/>
    <w:rsid w:val="00AD3E8B"/>
    <w:rsid w:val="00AD3FB6"/>
    <w:rsid w:val="00AD45DD"/>
    <w:rsid w:val="00AD5D36"/>
    <w:rsid w:val="00AD6856"/>
    <w:rsid w:val="00AD7221"/>
    <w:rsid w:val="00AD75B8"/>
    <w:rsid w:val="00AD78A4"/>
    <w:rsid w:val="00AE0069"/>
    <w:rsid w:val="00AE06D3"/>
    <w:rsid w:val="00AE1A98"/>
    <w:rsid w:val="00AE1CF6"/>
    <w:rsid w:val="00AE2570"/>
    <w:rsid w:val="00AE2595"/>
    <w:rsid w:val="00AE25FE"/>
    <w:rsid w:val="00AE380E"/>
    <w:rsid w:val="00AE3AE0"/>
    <w:rsid w:val="00AE6098"/>
    <w:rsid w:val="00AE6F80"/>
    <w:rsid w:val="00AE721E"/>
    <w:rsid w:val="00AE72A5"/>
    <w:rsid w:val="00AE7B54"/>
    <w:rsid w:val="00AF03BF"/>
    <w:rsid w:val="00AF0861"/>
    <w:rsid w:val="00AF1451"/>
    <w:rsid w:val="00AF26E4"/>
    <w:rsid w:val="00AF3388"/>
    <w:rsid w:val="00AF357F"/>
    <w:rsid w:val="00AF382A"/>
    <w:rsid w:val="00AF38F9"/>
    <w:rsid w:val="00AF4FA3"/>
    <w:rsid w:val="00AF534A"/>
    <w:rsid w:val="00AF560E"/>
    <w:rsid w:val="00AF7B3B"/>
    <w:rsid w:val="00B004BF"/>
    <w:rsid w:val="00B02D5C"/>
    <w:rsid w:val="00B02DE3"/>
    <w:rsid w:val="00B05B09"/>
    <w:rsid w:val="00B05D4B"/>
    <w:rsid w:val="00B06F35"/>
    <w:rsid w:val="00B0778E"/>
    <w:rsid w:val="00B077B9"/>
    <w:rsid w:val="00B07C6B"/>
    <w:rsid w:val="00B10679"/>
    <w:rsid w:val="00B11F47"/>
    <w:rsid w:val="00B12063"/>
    <w:rsid w:val="00B124F9"/>
    <w:rsid w:val="00B12C84"/>
    <w:rsid w:val="00B12E51"/>
    <w:rsid w:val="00B136CF"/>
    <w:rsid w:val="00B14454"/>
    <w:rsid w:val="00B14AFA"/>
    <w:rsid w:val="00B14F1D"/>
    <w:rsid w:val="00B15194"/>
    <w:rsid w:val="00B15312"/>
    <w:rsid w:val="00B15619"/>
    <w:rsid w:val="00B166D0"/>
    <w:rsid w:val="00B1767C"/>
    <w:rsid w:val="00B17A46"/>
    <w:rsid w:val="00B2002A"/>
    <w:rsid w:val="00B20C87"/>
    <w:rsid w:val="00B2156D"/>
    <w:rsid w:val="00B21A83"/>
    <w:rsid w:val="00B2218B"/>
    <w:rsid w:val="00B2333B"/>
    <w:rsid w:val="00B23EB0"/>
    <w:rsid w:val="00B248DC"/>
    <w:rsid w:val="00B2556F"/>
    <w:rsid w:val="00B26A4A"/>
    <w:rsid w:val="00B27046"/>
    <w:rsid w:val="00B27788"/>
    <w:rsid w:val="00B27C16"/>
    <w:rsid w:val="00B30203"/>
    <w:rsid w:val="00B3028D"/>
    <w:rsid w:val="00B3075A"/>
    <w:rsid w:val="00B30979"/>
    <w:rsid w:val="00B31C59"/>
    <w:rsid w:val="00B32D07"/>
    <w:rsid w:val="00B3312F"/>
    <w:rsid w:val="00B33377"/>
    <w:rsid w:val="00B3338D"/>
    <w:rsid w:val="00B333B7"/>
    <w:rsid w:val="00B33C8D"/>
    <w:rsid w:val="00B344F7"/>
    <w:rsid w:val="00B34774"/>
    <w:rsid w:val="00B3494F"/>
    <w:rsid w:val="00B356AD"/>
    <w:rsid w:val="00B36334"/>
    <w:rsid w:val="00B36FD0"/>
    <w:rsid w:val="00B36FEB"/>
    <w:rsid w:val="00B373AD"/>
    <w:rsid w:val="00B37C2B"/>
    <w:rsid w:val="00B41341"/>
    <w:rsid w:val="00B430B6"/>
    <w:rsid w:val="00B431F9"/>
    <w:rsid w:val="00B45830"/>
    <w:rsid w:val="00B45A39"/>
    <w:rsid w:val="00B46E59"/>
    <w:rsid w:val="00B47600"/>
    <w:rsid w:val="00B47B9A"/>
    <w:rsid w:val="00B50344"/>
    <w:rsid w:val="00B50834"/>
    <w:rsid w:val="00B5175E"/>
    <w:rsid w:val="00B51F5B"/>
    <w:rsid w:val="00B52DD2"/>
    <w:rsid w:val="00B52E9F"/>
    <w:rsid w:val="00B57F74"/>
    <w:rsid w:val="00B6000E"/>
    <w:rsid w:val="00B62274"/>
    <w:rsid w:val="00B62512"/>
    <w:rsid w:val="00B62F74"/>
    <w:rsid w:val="00B6307D"/>
    <w:rsid w:val="00B635A2"/>
    <w:rsid w:val="00B635D4"/>
    <w:rsid w:val="00B63D16"/>
    <w:rsid w:val="00B63E67"/>
    <w:rsid w:val="00B64C69"/>
    <w:rsid w:val="00B66416"/>
    <w:rsid w:val="00B66B3B"/>
    <w:rsid w:val="00B67085"/>
    <w:rsid w:val="00B67177"/>
    <w:rsid w:val="00B671BF"/>
    <w:rsid w:val="00B67273"/>
    <w:rsid w:val="00B67FC3"/>
    <w:rsid w:val="00B71142"/>
    <w:rsid w:val="00B714C2"/>
    <w:rsid w:val="00B719C1"/>
    <w:rsid w:val="00B71FAC"/>
    <w:rsid w:val="00B7228F"/>
    <w:rsid w:val="00B72F60"/>
    <w:rsid w:val="00B730E1"/>
    <w:rsid w:val="00B74341"/>
    <w:rsid w:val="00B7580C"/>
    <w:rsid w:val="00B75A43"/>
    <w:rsid w:val="00B77412"/>
    <w:rsid w:val="00B7751A"/>
    <w:rsid w:val="00B77577"/>
    <w:rsid w:val="00B80CE3"/>
    <w:rsid w:val="00B80D53"/>
    <w:rsid w:val="00B80E91"/>
    <w:rsid w:val="00B816E5"/>
    <w:rsid w:val="00B820B3"/>
    <w:rsid w:val="00B82351"/>
    <w:rsid w:val="00B83189"/>
    <w:rsid w:val="00B847AE"/>
    <w:rsid w:val="00B84E6F"/>
    <w:rsid w:val="00B85843"/>
    <w:rsid w:val="00B86480"/>
    <w:rsid w:val="00B87551"/>
    <w:rsid w:val="00B90641"/>
    <w:rsid w:val="00B90C6D"/>
    <w:rsid w:val="00B910E7"/>
    <w:rsid w:val="00B913BA"/>
    <w:rsid w:val="00B91672"/>
    <w:rsid w:val="00B91D52"/>
    <w:rsid w:val="00B9313E"/>
    <w:rsid w:val="00B93658"/>
    <w:rsid w:val="00B9483B"/>
    <w:rsid w:val="00B95814"/>
    <w:rsid w:val="00B96265"/>
    <w:rsid w:val="00B96501"/>
    <w:rsid w:val="00B96F85"/>
    <w:rsid w:val="00B9756B"/>
    <w:rsid w:val="00B97F7D"/>
    <w:rsid w:val="00BA058E"/>
    <w:rsid w:val="00BA1A7E"/>
    <w:rsid w:val="00BA240D"/>
    <w:rsid w:val="00BA2876"/>
    <w:rsid w:val="00BA2BE0"/>
    <w:rsid w:val="00BA37B1"/>
    <w:rsid w:val="00BA4C2D"/>
    <w:rsid w:val="00BA50CA"/>
    <w:rsid w:val="00BA6025"/>
    <w:rsid w:val="00BA616A"/>
    <w:rsid w:val="00BA6BA5"/>
    <w:rsid w:val="00BA7E42"/>
    <w:rsid w:val="00BB0B2B"/>
    <w:rsid w:val="00BB0D4E"/>
    <w:rsid w:val="00BB152D"/>
    <w:rsid w:val="00BB1E1D"/>
    <w:rsid w:val="00BB2D5C"/>
    <w:rsid w:val="00BB4F2E"/>
    <w:rsid w:val="00BB50E4"/>
    <w:rsid w:val="00BB66B1"/>
    <w:rsid w:val="00BB6EF0"/>
    <w:rsid w:val="00BB7D45"/>
    <w:rsid w:val="00BC31A8"/>
    <w:rsid w:val="00BC34B4"/>
    <w:rsid w:val="00BC3BBA"/>
    <w:rsid w:val="00BC3CC4"/>
    <w:rsid w:val="00BC3E6F"/>
    <w:rsid w:val="00BC406F"/>
    <w:rsid w:val="00BC48BF"/>
    <w:rsid w:val="00BC5209"/>
    <w:rsid w:val="00BC58E3"/>
    <w:rsid w:val="00BC5D0A"/>
    <w:rsid w:val="00BC6259"/>
    <w:rsid w:val="00BC6C01"/>
    <w:rsid w:val="00BC739B"/>
    <w:rsid w:val="00BD130A"/>
    <w:rsid w:val="00BD1B06"/>
    <w:rsid w:val="00BD38F9"/>
    <w:rsid w:val="00BD38FB"/>
    <w:rsid w:val="00BD3B28"/>
    <w:rsid w:val="00BD3B5F"/>
    <w:rsid w:val="00BD3E45"/>
    <w:rsid w:val="00BD677B"/>
    <w:rsid w:val="00BD713F"/>
    <w:rsid w:val="00BD7E05"/>
    <w:rsid w:val="00BE18F4"/>
    <w:rsid w:val="00BE1E67"/>
    <w:rsid w:val="00BE273F"/>
    <w:rsid w:val="00BE2D1D"/>
    <w:rsid w:val="00BE40D6"/>
    <w:rsid w:val="00BE4E75"/>
    <w:rsid w:val="00BE6A0A"/>
    <w:rsid w:val="00BE7A0B"/>
    <w:rsid w:val="00BE7ABE"/>
    <w:rsid w:val="00BF058F"/>
    <w:rsid w:val="00BF099D"/>
    <w:rsid w:val="00BF11C9"/>
    <w:rsid w:val="00BF146B"/>
    <w:rsid w:val="00BF17E3"/>
    <w:rsid w:val="00BF2BB9"/>
    <w:rsid w:val="00BF3DF1"/>
    <w:rsid w:val="00BF442E"/>
    <w:rsid w:val="00BF56FD"/>
    <w:rsid w:val="00BF6446"/>
    <w:rsid w:val="00C00AF2"/>
    <w:rsid w:val="00C00C09"/>
    <w:rsid w:val="00C01180"/>
    <w:rsid w:val="00C012DF"/>
    <w:rsid w:val="00C01523"/>
    <w:rsid w:val="00C01E07"/>
    <w:rsid w:val="00C02475"/>
    <w:rsid w:val="00C03DFF"/>
    <w:rsid w:val="00C041E2"/>
    <w:rsid w:val="00C05AFB"/>
    <w:rsid w:val="00C063D3"/>
    <w:rsid w:val="00C06B3C"/>
    <w:rsid w:val="00C0736D"/>
    <w:rsid w:val="00C07396"/>
    <w:rsid w:val="00C073C8"/>
    <w:rsid w:val="00C07AE8"/>
    <w:rsid w:val="00C10115"/>
    <w:rsid w:val="00C1143B"/>
    <w:rsid w:val="00C13BD0"/>
    <w:rsid w:val="00C14F45"/>
    <w:rsid w:val="00C150A8"/>
    <w:rsid w:val="00C154F4"/>
    <w:rsid w:val="00C1630D"/>
    <w:rsid w:val="00C17EEE"/>
    <w:rsid w:val="00C201B8"/>
    <w:rsid w:val="00C21F00"/>
    <w:rsid w:val="00C22986"/>
    <w:rsid w:val="00C22BFF"/>
    <w:rsid w:val="00C237EF"/>
    <w:rsid w:val="00C23D53"/>
    <w:rsid w:val="00C24037"/>
    <w:rsid w:val="00C246F9"/>
    <w:rsid w:val="00C249ED"/>
    <w:rsid w:val="00C24C3C"/>
    <w:rsid w:val="00C24EF0"/>
    <w:rsid w:val="00C25961"/>
    <w:rsid w:val="00C27B2A"/>
    <w:rsid w:val="00C30F74"/>
    <w:rsid w:val="00C31F6C"/>
    <w:rsid w:val="00C32631"/>
    <w:rsid w:val="00C32EC1"/>
    <w:rsid w:val="00C33832"/>
    <w:rsid w:val="00C339B2"/>
    <w:rsid w:val="00C3403E"/>
    <w:rsid w:val="00C340E5"/>
    <w:rsid w:val="00C34C40"/>
    <w:rsid w:val="00C3556F"/>
    <w:rsid w:val="00C367B7"/>
    <w:rsid w:val="00C37787"/>
    <w:rsid w:val="00C400A6"/>
    <w:rsid w:val="00C42855"/>
    <w:rsid w:val="00C43C88"/>
    <w:rsid w:val="00C447C1"/>
    <w:rsid w:val="00C44CD6"/>
    <w:rsid w:val="00C453C4"/>
    <w:rsid w:val="00C473E7"/>
    <w:rsid w:val="00C50A79"/>
    <w:rsid w:val="00C51978"/>
    <w:rsid w:val="00C520F2"/>
    <w:rsid w:val="00C532EF"/>
    <w:rsid w:val="00C53CF5"/>
    <w:rsid w:val="00C53E22"/>
    <w:rsid w:val="00C5430A"/>
    <w:rsid w:val="00C544FE"/>
    <w:rsid w:val="00C54B0A"/>
    <w:rsid w:val="00C5640F"/>
    <w:rsid w:val="00C57DC8"/>
    <w:rsid w:val="00C60632"/>
    <w:rsid w:val="00C607CF"/>
    <w:rsid w:val="00C615B2"/>
    <w:rsid w:val="00C61D4C"/>
    <w:rsid w:val="00C62375"/>
    <w:rsid w:val="00C652A5"/>
    <w:rsid w:val="00C65627"/>
    <w:rsid w:val="00C667EB"/>
    <w:rsid w:val="00C70565"/>
    <w:rsid w:val="00C70F5C"/>
    <w:rsid w:val="00C71C68"/>
    <w:rsid w:val="00C728D3"/>
    <w:rsid w:val="00C72B36"/>
    <w:rsid w:val="00C730C3"/>
    <w:rsid w:val="00C739E3"/>
    <w:rsid w:val="00C73C08"/>
    <w:rsid w:val="00C74741"/>
    <w:rsid w:val="00C75D2B"/>
    <w:rsid w:val="00C77358"/>
    <w:rsid w:val="00C774AE"/>
    <w:rsid w:val="00C82295"/>
    <w:rsid w:val="00C82EA8"/>
    <w:rsid w:val="00C83590"/>
    <w:rsid w:val="00C83F91"/>
    <w:rsid w:val="00C850D0"/>
    <w:rsid w:val="00C861F0"/>
    <w:rsid w:val="00C863D1"/>
    <w:rsid w:val="00C86917"/>
    <w:rsid w:val="00C869C1"/>
    <w:rsid w:val="00C87564"/>
    <w:rsid w:val="00C87637"/>
    <w:rsid w:val="00C90ACC"/>
    <w:rsid w:val="00C91CBC"/>
    <w:rsid w:val="00C91D8D"/>
    <w:rsid w:val="00C92210"/>
    <w:rsid w:val="00C927EE"/>
    <w:rsid w:val="00C9299A"/>
    <w:rsid w:val="00C93306"/>
    <w:rsid w:val="00C93E48"/>
    <w:rsid w:val="00C95B36"/>
    <w:rsid w:val="00C95B9D"/>
    <w:rsid w:val="00C96070"/>
    <w:rsid w:val="00C9624E"/>
    <w:rsid w:val="00C968C5"/>
    <w:rsid w:val="00CA142B"/>
    <w:rsid w:val="00CA18B1"/>
    <w:rsid w:val="00CA1B6E"/>
    <w:rsid w:val="00CA1ECB"/>
    <w:rsid w:val="00CA2A5C"/>
    <w:rsid w:val="00CA2E22"/>
    <w:rsid w:val="00CA3391"/>
    <w:rsid w:val="00CA3F66"/>
    <w:rsid w:val="00CA4E20"/>
    <w:rsid w:val="00CA6F1E"/>
    <w:rsid w:val="00CA7754"/>
    <w:rsid w:val="00CB1D72"/>
    <w:rsid w:val="00CB2054"/>
    <w:rsid w:val="00CB2196"/>
    <w:rsid w:val="00CB243F"/>
    <w:rsid w:val="00CB41BB"/>
    <w:rsid w:val="00CB42D5"/>
    <w:rsid w:val="00CB6D03"/>
    <w:rsid w:val="00CC10E0"/>
    <w:rsid w:val="00CC1EDE"/>
    <w:rsid w:val="00CC3060"/>
    <w:rsid w:val="00CC3E1D"/>
    <w:rsid w:val="00CC4103"/>
    <w:rsid w:val="00CC45C8"/>
    <w:rsid w:val="00CC4E67"/>
    <w:rsid w:val="00CC5D27"/>
    <w:rsid w:val="00CC6B24"/>
    <w:rsid w:val="00CC7378"/>
    <w:rsid w:val="00CD0032"/>
    <w:rsid w:val="00CD0D28"/>
    <w:rsid w:val="00CD23A6"/>
    <w:rsid w:val="00CD2F98"/>
    <w:rsid w:val="00CD5903"/>
    <w:rsid w:val="00CD602A"/>
    <w:rsid w:val="00CD6074"/>
    <w:rsid w:val="00CD6D8D"/>
    <w:rsid w:val="00CD7F45"/>
    <w:rsid w:val="00CE0AD1"/>
    <w:rsid w:val="00CE0AF7"/>
    <w:rsid w:val="00CE166C"/>
    <w:rsid w:val="00CE18CD"/>
    <w:rsid w:val="00CE1A4C"/>
    <w:rsid w:val="00CE2A51"/>
    <w:rsid w:val="00CE2ACF"/>
    <w:rsid w:val="00CE4F18"/>
    <w:rsid w:val="00CE5EA8"/>
    <w:rsid w:val="00CF0A56"/>
    <w:rsid w:val="00CF1722"/>
    <w:rsid w:val="00CF25A7"/>
    <w:rsid w:val="00CF2AB8"/>
    <w:rsid w:val="00CF31F2"/>
    <w:rsid w:val="00CF3C95"/>
    <w:rsid w:val="00CF3CA1"/>
    <w:rsid w:val="00CF4182"/>
    <w:rsid w:val="00CF5427"/>
    <w:rsid w:val="00CF5CE9"/>
    <w:rsid w:val="00CF5CF2"/>
    <w:rsid w:val="00CF7202"/>
    <w:rsid w:val="00CF7F8E"/>
    <w:rsid w:val="00D00B17"/>
    <w:rsid w:val="00D00B32"/>
    <w:rsid w:val="00D00F91"/>
    <w:rsid w:val="00D02868"/>
    <w:rsid w:val="00D03AFE"/>
    <w:rsid w:val="00D03FDE"/>
    <w:rsid w:val="00D0415A"/>
    <w:rsid w:val="00D04416"/>
    <w:rsid w:val="00D0552F"/>
    <w:rsid w:val="00D07920"/>
    <w:rsid w:val="00D07B88"/>
    <w:rsid w:val="00D106F5"/>
    <w:rsid w:val="00D10E8E"/>
    <w:rsid w:val="00D10F5B"/>
    <w:rsid w:val="00D1133B"/>
    <w:rsid w:val="00D113F0"/>
    <w:rsid w:val="00D118E3"/>
    <w:rsid w:val="00D120C6"/>
    <w:rsid w:val="00D12C82"/>
    <w:rsid w:val="00D134FE"/>
    <w:rsid w:val="00D14394"/>
    <w:rsid w:val="00D146B2"/>
    <w:rsid w:val="00D14C50"/>
    <w:rsid w:val="00D14CBC"/>
    <w:rsid w:val="00D14F1F"/>
    <w:rsid w:val="00D15464"/>
    <w:rsid w:val="00D160F0"/>
    <w:rsid w:val="00D1653D"/>
    <w:rsid w:val="00D168A1"/>
    <w:rsid w:val="00D1796F"/>
    <w:rsid w:val="00D17F7B"/>
    <w:rsid w:val="00D202D1"/>
    <w:rsid w:val="00D2039E"/>
    <w:rsid w:val="00D20433"/>
    <w:rsid w:val="00D2120F"/>
    <w:rsid w:val="00D21E55"/>
    <w:rsid w:val="00D22F46"/>
    <w:rsid w:val="00D23188"/>
    <w:rsid w:val="00D23395"/>
    <w:rsid w:val="00D24F07"/>
    <w:rsid w:val="00D25AAC"/>
    <w:rsid w:val="00D26410"/>
    <w:rsid w:val="00D27B3D"/>
    <w:rsid w:val="00D27B7E"/>
    <w:rsid w:val="00D30244"/>
    <w:rsid w:val="00D30735"/>
    <w:rsid w:val="00D30AD8"/>
    <w:rsid w:val="00D30DCF"/>
    <w:rsid w:val="00D30FDE"/>
    <w:rsid w:val="00D3269B"/>
    <w:rsid w:val="00D32DC9"/>
    <w:rsid w:val="00D33074"/>
    <w:rsid w:val="00D3495B"/>
    <w:rsid w:val="00D34C0F"/>
    <w:rsid w:val="00D36A0A"/>
    <w:rsid w:val="00D36CD9"/>
    <w:rsid w:val="00D37626"/>
    <w:rsid w:val="00D379CB"/>
    <w:rsid w:val="00D37A1B"/>
    <w:rsid w:val="00D37C2E"/>
    <w:rsid w:val="00D409DD"/>
    <w:rsid w:val="00D440A2"/>
    <w:rsid w:val="00D44548"/>
    <w:rsid w:val="00D44D56"/>
    <w:rsid w:val="00D44EB7"/>
    <w:rsid w:val="00D45502"/>
    <w:rsid w:val="00D468E8"/>
    <w:rsid w:val="00D47427"/>
    <w:rsid w:val="00D4790A"/>
    <w:rsid w:val="00D47F84"/>
    <w:rsid w:val="00D50D2A"/>
    <w:rsid w:val="00D5176C"/>
    <w:rsid w:val="00D51ACD"/>
    <w:rsid w:val="00D51EDF"/>
    <w:rsid w:val="00D51F31"/>
    <w:rsid w:val="00D5231C"/>
    <w:rsid w:val="00D52E50"/>
    <w:rsid w:val="00D55E1A"/>
    <w:rsid w:val="00D569F7"/>
    <w:rsid w:val="00D5786D"/>
    <w:rsid w:val="00D57A7C"/>
    <w:rsid w:val="00D57C03"/>
    <w:rsid w:val="00D60967"/>
    <w:rsid w:val="00D60E26"/>
    <w:rsid w:val="00D624FA"/>
    <w:rsid w:val="00D631F6"/>
    <w:rsid w:val="00D63B5D"/>
    <w:rsid w:val="00D6482D"/>
    <w:rsid w:val="00D648A9"/>
    <w:rsid w:val="00D64F90"/>
    <w:rsid w:val="00D65A92"/>
    <w:rsid w:val="00D675D6"/>
    <w:rsid w:val="00D709A2"/>
    <w:rsid w:val="00D70DE8"/>
    <w:rsid w:val="00D729CF"/>
    <w:rsid w:val="00D72F20"/>
    <w:rsid w:val="00D7309B"/>
    <w:rsid w:val="00D736B2"/>
    <w:rsid w:val="00D739C8"/>
    <w:rsid w:val="00D73E67"/>
    <w:rsid w:val="00D75EF8"/>
    <w:rsid w:val="00D768A7"/>
    <w:rsid w:val="00D775A5"/>
    <w:rsid w:val="00D77E35"/>
    <w:rsid w:val="00D81CD1"/>
    <w:rsid w:val="00D82545"/>
    <w:rsid w:val="00D836CF"/>
    <w:rsid w:val="00D844D9"/>
    <w:rsid w:val="00D8534F"/>
    <w:rsid w:val="00D8576C"/>
    <w:rsid w:val="00D85F27"/>
    <w:rsid w:val="00D86784"/>
    <w:rsid w:val="00D86967"/>
    <w:rsid w:val="00D869D8"/>
    <w:rsid w:val="00D86F7B"/>
    <w:rsid w:val="00D8727E"/>
    <w:rsid w:val="00D87D19"/>
    <w:rsid w:val="00D90B42"/>
    <w:rsid w:val="00D9144C"/>
    <w:rsid w:val="00D93077"/>
    <w:rsid w:val="00D932FE"/>
    <w:rsid w:val="00D9428B"/>
    <w:rsid w:val="00D94FC9"/>
    <w:rsid w:val="00D965E6"/>
    <w:rsid w:val="00D96D70"/>
    <w:rsid w:val="00D971EB"/>
    <w:rsid w:val="00D97271"/>
    <w:rsid w:val="00D97FD3"/>
    <w:rsid w:val="00DA0F0D"/>
    <w:rsid w:val="00DA1378"/>
    <w:rsid w:val="00DA1456"/>
    <w:rsid w:val="00DA1CC4"/>
    <w:rsid w:val="00DA2278"/>
    <w:rsid w:val="00DA26A6"/>
    <w:rsid w:val="00DA2FC0"/>
    <w:rsid w:val="00DA3B36"/>
    <w:rsid w:val="00DA4173"/>
    <w:rsid w:val="00DA42F4"/>
    <w:rsid w:val="00DA5933"/>
    <w:rsid w:val="00DA59DB"/>
    <w:rsid w:val="00DA5D06"/>
    <w:rsid w:val="00DA6735"/>
    <w:rsid w:val="00DA677F"/>
    <w:rsid w:val="00DA6B43"/>
    <w:rsid w:val="00DA6D29"/>
    <w:rsid w:val="00DA76BA"/>
    <w:rsid w:val="00DB1146"/>
    <w:rsid w:val="00DB186D"/>
    <w:rsid w:val="00DB32D1"/>
    <w:rsid w:val="00DB3A6D"/>
    <w:rsid w:val="00DB3E3E"/>
    <w:rsid w:val="00DB4C95"/>
    <w:rsid w:val="00DB4E26"/>
    <w:rsid w:val="00DB55D2"/>
    <w:rsid w:val="00DB5AE7"/>
    <w:rsid w:val="00DB5ED4"/>
    <w:rsid w:val="00DB5F97"/>
    <w:rsid w:val="00DB6B2F"/>
    <w:rsid w:val="00DB722D"/>
    <w:rsid w:val="00DB747B"/>
    <w:rsid w:val="00DB7905"/>
    <w:rsid w:val="00DC0ECC"/>
    <w:rsid w:val="00DC1259"/>
    <w:rsid w:val="00DC1A0E"/>
    <w:rsid w:val="00DC1CED"/>
    <w:rsid w:val="00DC356A"/>
    <w:rsid w:val="00DC454D"/>
    <w:rsid w:val="00DC6EC1"/>
    <w:rsid w:val="00DD010A"/>
    <w:rsid w:val="00DD09A6"/>
    <w:rsid w:val="00DD0D4E"/>
    <w:rsid w:val="00DD242E"/>
    <w:rsid w:val="00DD27FD"/>
    <w:rsid w:val="00DD3466"/>
    <w:rsid w:val="00DD3FF9"/>
    <w:rsid w:val="00DD426F"/>
    <w:rsid w:val="00DD5359"/>
    <w:rsid w:val="00DD53FF"/>
    <w:rsid w:val="00DD62BB"/>
    <w:rsid w:val="00DD72DC"/>
    <w:rsid w:val="00DE1956"/>
    <w:rsid w:val="00DE2783"/>
    <w:rsid w:val="00DE3312"/>
    <w:rsid w:val="00DE3C85"/>
    <w:rsid w:val="00DE3F54"/>
    <w:rsid w:val="00DE426B"/>
    <w:rsid w:val="00DE4394"/>
    <w:rsid w:val="00DE488F"/>
    <w:rsid w:val="00DE5165"/>
    <w:rsid w:val="00DE6065"/>
    <w:rsid w:val="00DE6B76"/>
    <w:rsid w:val="00DE6E92"/>
    <w:rsid w:val="00DE7E6D"/>
    <w:rsid w:val="00DF03CD"/>
    <w:rsid w:val="00DF0446"/>
    <w:rsid w:val="00DF04D8"/>
    <w:rsid w:val="00DF0B52"/>
    <w:rsid w:val="00DF17A1"/>
    <w:rsid w:val="00DF21C6"/>
    <w:rsid w:val="00DF2540"/>
    <w:rsid w:val="00DF2577"/>
    <w:rsid w:val="00DF292B"/>
    <w:rsid w:val="00DF3365"/>
    <w:rsid w:val="00DF33EB"/>
    <w:rsid w:val="00DF34AF"/>
    <w:rsid w:val="00DF5E92"/>
    <w:rsid w:val="00DF65AA"/>
    <w:rsid w:val="00DF6AAA"/>
    <w:rsid w:val="00DF73D4"/>
    <w:rsid w:val="00DF7CCF"/>
    <w:rsid w:val="00E00CCB"/>
    <w:rsid w:val="00E00EC5"/>
    <w:rsid w:val="00E025A0"/>
    <w:rsid w:val="00E04FE6"/>
    <w:rsid w:val="00E050AC"/>
    <w:rsid w:val="00E05671"/>
    <w:rsid w:val="00E078CD"/>
    <w:rsid w:val="00E10103"/>
    <w:rsid w:val="00E104FF"/>
    <w:rsid w:val="00E106AA"/>
    <w:rsid w:val="00E122D4"/>
    <w:rsid w:val="00E123E9"/>
    <w:rsid w:val="00E124F3"/>
    <w:rsid w:val="00E12830"/>
    <w:rsid w:val="00E14151"/>
    <w:rsid w:val="00E15366"/>
    <w:rsid w:val="00E15E41"/>
    <w:rsid w:val="00E16816"/>
    <w:rsid w:val="00E17229"/>
    <w:rsid w:val="00E2102C"/>
    <w:rsid w:val="00E218C6"/>
    <w:rsid w:val="00E24C9D"/>
    <w:rsid w:val="00E26A9A"/>
    <w:rsid w:val="00E30125"/>
    <w:rsid w:val="00E31CBD"/>
    <w:rsid w:val="00E31EAD"/>
    <w:rsid w:val="00E32BC5"/>
    <w:rsid w:val="00E34621"/>
    <w:rsid w:val="00E347BC"/>
    <w:rsid w:val="00E35C6F"/>
    <w:rsid w:val="00E35EF4"/>
    <w:rsid w:val="00E35F88"/>
    <w:rsid w:val="00E36A75"/>
    <w:rsid w:val="00E36DA5"/>
    <w:rsid w:val="00E37659"/>
    <w:rsid w:val="00E37A07"/>
    <w:rsid w:val="00E37A91"/>
    <w:rsid w:val="00E401D7"/>
    <w:rsid w:val="00E40D8C"/>
    <w:rsid w:val="00E40DC2"/>
    <w:rsid w:val="00E411C8"/>
    <w:rsid w:val="00E41BA7"/>
    <w:rsid w:val="00E422DC"/>
    <w:rsid w:val="00E425EE"/>
    <w:rsid w:val="00E426FC"/>
    <w:rsid w:val="00E436EC"/>
    <w:rsid w:val="00E44B2C"/>
    <w:rsid w:val="00E45248"/>
    <w:rsid w:val="00E452FC"/>
    <w:rsid w:val="00E4582E"/>
    <w:rsid w:val="00E47CFC"/>
    <w:rsid w:val="00E51C54"/>
    <w:rsid w:val="00E5384F"/>
    <w:rsid w:val="00E555FC"/>
    <w:rsid w:val="00E55B8B"/>
    <w:rsid w:val="00E56A93"/>
    <w:rsid w:val="00E56AB3"/>
    <w:rsid w:val="00E5718B"/>
    <w:rsid w:val="00E6000F"/>
    <w:rsid w:val="00E60EB7"/>
    <w:rsid w:val="00E6126A"/>
    <w:rsid w:val="00E61772"/>
    <w:rsid w:val="00E617A0"/>
    <w:rsid w:val="00E61972"/>
    <w:rsid w:val="00E62233"/>
    <w:rsid w:val="00E622D5"/>
    <w:rsid w:val="00E643FF"/>
    <w:rsid w:val="00E64498"/>
    <w:rsid w:val="00E6472E"/>
    <w:rsid w:val="00E649C9"/>
    <w:rsid w:val="00E65F39"/>
    <w:rsid w:val="00E668C1"/>
    <w:rsid w:val="00E708B5"/>
    <w:rsid w:val="00E70B35"/>
    <w:rsid w:val="00E71333"/>
    <w:rsid w:val="00E71EF5"/>
    <w:rsid w:val="00E729CB"/>
    <w:rsid w:val="00E72EF0"/>
    <w:rsid w:val="00E7346B"/>
    <w:rsid w:val="00E73B2E"/>
    <w:rsid w:val="00E75997"/>
    <w:rsid w:val="00E76230"/>
    <w:rsid w:val="00E762E1"/>
    <w:rsid w:val="00E77428"/>
    <w:rsid w:val="00E77C81"/>
    <w:rsid w:val="00E77EB1"/>
    <w:rsid w:val="00E80230"/>
    <w:rsid w:val="00E80704"/>
    <w:rsid w:val="00E81381"/>
    <w:rsid w:val="00E81963"/>
    <w:rsid w:val="00E81A73"/>
    <w:rsid w:val="00E82805"/>
    <w:rsid w:val="00E830D8"/>
    <w:rsid w:val="00E84E2B"/>
    <w:rsid w:val="00E85576"/>
    <w:rsid w:val="00E855CA"/>
    <w:rsid w:val="00E85BD2"/>
    <w:rsid w:val="00E85C8C"/>
    <w:rsid w:val="00E86922"/>
    <w:rsid w:val="00E8759B"/>
    <w:rsid w:val="00E90275"/>
    <w:rsid w:val="00E90412"/>
    <w:rsid w:val="00E90A23"/>
    <w:rsid w:val="00E90C0B"/>
    <w:rsid w:val="00E91115"/>
    <w:rsid w:val="00E91A1D"/>
    <w:rsid w:val="00E92399"/>
    <w:rsid w:val="00E925A1"/>
    <w:rsid w:val="00E92971"/>
    <w:rsid w:val="00E92F6F"/>
    <w:rsid w:val="00E94349"/>
    <w:rsid w:val="00EA04F7"/>
    <w:rsid w:val="00EA240C"/>
    <w:rsid w:val="00EA3E49"/>
    <w:rsid w:val="00EA4A4A"/>
    <w:rsid w:val="00EA5729"/>
    <w:rsid w:val="00EB0145"/>
    <w:rsid w:val="00EB11AD"/>
    <w:rsid w:val="00EB21A1"/>
    <w:rsid w:val="00EB2A32"/>
    <w:rsid w:val="00EB2DA0"/>
    <w:rsid w:val="00EB2DB4"/>
    <w:rsid w:val="00EB4F02"/>
    <w:rsid w:val="00EB5221"/>
    <w:rsid w:val="00EB5284"/>
    <w:rsid w:val="00EB55E1"/>
    <w:rsid w:val="00EB67FD"/>
    <w:rsid w:val="00EB7862"/>
    <w:rsid w:val="00EC05B0"/>
    <w:rsid w:val="00EC0D0B"/>
    <w:rsid w:val="00EC2915"/>
    <w:rsid w:val="00EC4668"/>
    <w:rsid w:val="00EC57D0"/>
    <w:rsid w:val="00EC5E8C"/>
    <w:rsid w:val="00EC7066"/>
    <w:rsid w:val="00EC7930"/>
    <w:rsid w:val="00EC7E3B"/>
    <w:rsid w:val="00ED07EF"/>
    <w:rsid w:val="00ED177A"/>
    <w:rsid w:val="00ED1A64"/>
    <w:rsid w:val="00ED1E0D"/>
    <w:rsid w:val="00ED29DF"/>
    <w:rsid w:val="00ED31FC"/>
    <w:rsid w:val="00ED3302"/>
    <w:rsid w:val="00ED3376"/>
    <w:rsid w:val="00ED40E5"/>
    <w:rsid w:val="00ED473A"/>
    <w:rsid w:val="00ED57E1"/>
    <w:rsid w:val="00ED5D1C"/>
    <w:rsid w:val="00ED5DE1"/>
    <w:rsid w:val="00ED5EC6"/>
    <w:rsid w:val="00ED7359"/>
    <w:rsid w:val="00ED778B"/>
    <w:rsid w:val="00EE0219"/>
    <w:rsid w:val="00EE0641"/>
    <w:rsid w:val="00EE0CC7"/>
    <w:rsid w:val="00EE0D80"/>
    <w:rsid w:val="00EE1773"/>
    <w:rsid w:val="00EE1CCB"/>
    <w:rsid w:val="00EE3478"/>
    <w:rsid w:val="00EE3AA5"/>
    <w:rsid w:val="00EE4BFE"/>
    <w:rsid w:val="00EE59AB"/>
    <w:rsid w:val="00EE5D50"/>
    <w:rsid w:val="00EE63DC"/>
    <w:rsid w:val="00EE6F0C"/>
    <w:rsid w:val="00EE7749"/>
    <w:rsid w:val="00EE77E7"/>
    <w:rsid w:val="00EE7A4B"/>
    <w:rsid w:val="00EE7C05"/>
    <w:rsid w:val="00EF0BC6"/>
    <w:rsid w:val="00EF0FC7"/>
    <w:rsid w:val="00EF1352"/>
    <w:rsid w:val="00EF5365"/>
    <w:rsid w:val="00EF5D1A"/>
    <w:rsid w:val="00EF61EB"/>
    <w:rsid w:val="00EF7464"/>
    <w:rsid w:val="00EF7BC9"/>
    <w:rsid w:val="00F010CF"/>
    <w:rsid w:val="00F01D85"/>
    <w:rsid w:val="00F02C6F"/>
    <w:rsid w:val="00F035AC"/>
    <w:rsid w:val="00F0381D"/>
    <w:rsid w:val="00F03838"/>
    <w:rsid w:val="00F04021"/>
    <w:rsid w:val="00F04FEA"/>
    <w:rsid w:val="00F05C0F"/>
    <w:rsid w:val="00F05E9B"/>
    <w:rsid w:val="00F05FF3"/>
    <w:rsid w:val="00F113DF"/>
    <w:rsid w:val="00F11430"/>
    <w:rsid w:val="00F13171"/>
    <w:rsid w:val="00F13551"/>
    <w:rsid w:val="00F13BEE"/>
    <w:rsid w:val="00F13F64"/>
    <w:rsid w:val="00F16A72"/>
    <w:rsid w:val="00F171A2"/>
    <w:rsid w:val="00F171C9"/>
    <w:rsid w:val="00F20BE2"/>
    <w:rsid w:val="00F20F1F"/>
    <w:rsid w:val="00F21449"/>
    <w:rsid w:val="00F2153D"/>
    <w:rsid w:val="00F21CBB"/>
    <w:rsid w:val="00F22263"/>
    <w:rsid w:val="00F229D4"/>
    <w:rsid w:val="00F22C49"/>
    <w:rsid w:val="00F23650"/>
    <w:rsid w:val="00F23FE8"/>
    <w:rsid w:val="00F24504"/>
    <w:rsid w:val="00F25869"/>
    <w:rsid w:val="00F25DFC"/>
    <w:rsid w:val="00F264E4"/>
    <w:rsid w:val="00F27D5C"/>
    <w:rsid w:val="00F306A5"/>
    <w:rsid w:val="00F30D27"/>
    <w:rsid w:val="00F3113D"/>
    <w:rsid w:val="00F31FD4"/>
    <w:rsid w:val="00F3216E"/>
    <w:rsid w:val="00F36E43"/>
    <w:rsid w:val="00F40568"/>
    <w:rsid w:val="00F41D4D"/>
    <w:rsid w:val="00F4455D"/>
    <w:rsid w:val="00F44B84"/>
    <w:rsid w:val="00F44CEE"/>
    <w:rsid w:val="00F4551D"/>
    <w:rsid w:val="00F4596C"/>
    <w:rsid w:val="00F46555"/>
    <w:rsid w:val="00F46585"/>
    <w:rsid w:val="00F47120"/>
    <w:rsid w:val="00F47BF8"/>
    <w:rsid w:val="00F47FA0"/>
    <w:rsid w:val="00F50AF1"/>
    <w:rsid w:val="00F52106"/>
    <w:rsid w:val="00F5289A"/>
    <w:rsid w:val="00F56134"/>
    <w:rsid w:val="00F562AE"/>
    <w:rsid w:val="00F56D1A"/>
    <w:rsid w:val="00F600B6"/>
    <w:rsid w:val="00F60955"/>
    <w:rsid w:val="00F61618"/>
    <w:rsid w:val="00F6185E"/>
    <w:rsid w:val="00F61917"/>
    <w:rsid w:val="00F61CCC"/>
    <w:rsid w:val="00F62060"/>
    <w:rsid w:val="00F62B55"/>
    <w:rsid w:val="00F63213"/>
    <w:rsid w:val="00F63391"/>
    <w:rsid w:val="00F65AEC"/>
    <w:rsid w:val="00F6627A"/>
    <w:rsid w:val="00F709D9"/>
    <w:rsid w:val="00F70F01"/>
    <w:rsid w:val="00F721A6"/>
    <w:rsid w:val="00F72228"/>
    <w:rsid w:val="00F72415"/>
    <w:rsid w:val="00F72949"/>
    <w:rsid w:val="00F73D46"/>
    <w:rsid w:val="00F74CC5"/>
    <w:rsid w:val="00F76280"/>
    <w:rsid w:val="00F77BFF"/>
    <w:rsid w:val="00F818CD"/>
    <w:rsid w:val="00F8192F"/>
    <w:rsid w:val="00F81E6E"/>
    <w:rsid w:val="00F82752"/>
    <w:rsid w:val="00F82CDD"/>
    <w:rsid w:val="00F8305F"/>
    <w:rsid w:val="00F83E09"/>
    <w:rsid w:val="00F8412C"/>
    <w:rsid w:val="00F84195"/>
    <w:rsid w:val="00F843D7"/>
    <w:rsid w:val="00F85FE6"/>
    <w:rsid w:val="00F86021"/>
    <w:rsid w:val="00F866AA"/>
    <w:rsid w:val="00F866B8"/>
    <w:rsid w:val="00F8703E"/>
    <w:rsid w:val="00F87596"/>
    <w:rsid w:val="00F87EA0"/>
    <w:rsid w:val="00F90085"/>
    <w:rsid w:val="00F90801"/>
    <w:rsid w:val="00F916DD"/>
    <w:rsid w:val="00F91FC4"/>
    <w:rsid w:val="00F9268A"/>
    <w:rsid w:val="00F9403E"/>
    <w:rsid w:val="00F9456C"/>
    <w:rsid w:val="00F9678D"/>
    <w:rsid w:val="00F979C0"/>
    <w:rsid w:val="00FA0156"/>
    <w:rsid w:val="00FA0220"/>
    <w:rsid w:val="00FA07AD"/>
    <w:rsid w:val="00FA1000"/>
    <w:rsid w:val="00FA1757"/>
    <w:rsid w:val="00FA1D2D"/>
    <w:rsid w:val="00FA22A6"/>
    <w:rsid w:val="00FA27C2"/>
    <w:rsid w:val="00FA2D3C"/>
    <w:rsid w:val="00FA2F1E"/>
    <w:rsid w:val="00FA3997"/>
    <w:rsid w:val="00FA3CE1"/>
    <w:rsid w:val="00FA4F0C"/>
    <w:rsid w:val="00FA50EE"/>
    <w:rsid w:val="00FA51DB"/>
    <w:rsid w:val="00FA5263"/>
    <w:rsid w:val="00FB05ED"/>
    <w:rsid w:val="00FB0B1C"/>
    <w:rsid w:val="00FB2A6E"/>
    <w:rsid w:val="00FB30F4"/>
    <w:rsid w:val="00FB436F"/>
    <w:rsid w:val="00FB4D7E"/>
    <w:rsid w:val="00FB654E"/>
    <w:rsid w:val="00FB74E9"/>
    <w:rsid w:val="00FB7D4E"/>
    <w:rsid w:val="00FC01B6"/>
    <w:rsid w:val="00FC24D5"/>
    <w:rsid w:val="00FC3226"/>
    <w:rsid w:val="00FC40F2"/>
    <w:rsid w:val="00FC4616"/>
    <w:rsid w:val="00FC46ED"/>
    <w:rsid w:val="00FC49D7"/>
    <w:rsid w:val="00FC4E46"/>
    <w:rsid w:val="00FC5628"/>
    <w:rsid w:val="00FC5DBA"/>
    <w:rsid w:val="00FC63EA"/>
    <w:rsid w:val="00FC70DC"/>
    <w:rsid w:val="00FC723D"/>
    <w:rsid w:val="00FC7425"/>
    <w:rsid w:val="00FC7EE7"/>
    <w:rsid w:val="00FD134C"/>
    <w:rsid w:val="00FD1587"/>
    <w:rsid w:val="00FD1C67"/>
    <w:rsid w:val="00FD20A2"/>
    <w:rsid w:val="00FD280B"/>
    <w:rsid w:val="00FD4C46"/>
    <w:rsid w:val="00FD5F72"/>
    <w:rsid w:val="00FD624E"/>
    <w:rsid w:val="00FD7C9C"/>
    <w:rsid w:val="00FE1279"/>
    <w:rsid w:val="00FE24C5"/>
    <w:rsid w:val="00FE2D26"/>
    <w:rsid w:val="00FE385A"/>
    <w:rsid w:val="00FE439B"/>
    <w:rsid w:val="00FE4F49"/>
    <w:rsid w:val="00FE5032"/>
    <w:rsid w:val="00FE550B"/>
    <w:rsid w:val="00FE5B67"/>
    <w:rsid w:val="00FE5E83"/>
    <w:rsid w:val="00FE6CAE"/>
    <w:rsid w:val="00FE7E70"/>
    <w:rsid w:val="00FF01CE"/>
    <w:rsid w:val="00FF1663"/>
    <w:rsid w:val="00FF1705"/>
    <w:rsid w:val="00FF2D5E"/>
    <w:rsid w:val="00FF307E"/>
    <w:rsid w:val="00FF337D"/>
    <w:rsid w:val="00FF3D32"/>
    <w:rsid w:val="00FF4379"/>
    <w:rsid w:val="00FF4636"/>
    <w:rsid w:val="00FF4EED"/>
    <w:rsid w:val="00FF5EE1"/>
    <w:rsid w:val="00FF5F50"/>
    <w:rsid w:val="00FF6CE0"/>
    <w:rsid w:val="00FF70E2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E882F"/>
  <w15:docId w15:val="{65ECC52F-CB6A-4CD6-AADF-E81E4F45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4F41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6416"/>
    <w:pPr>
      <w:keepNext/>
      <w:spacing w:before="240" w:after="60"/>
      <w:outlineLvl w:val="0"/>
    </w:pPr>
    <w:rPr>
      <w:rFonts w:ascii="Garamond" w:hAnsi="Garamond"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559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067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61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rsid w:val="00756D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61A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474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14F41"/>
    <w:pPr>
      <w:widowControl w:val="0"/>
      <w:ind w:left="2694" w:hanging="2694"/>
      <w:jc w:val="both"/>
    </w:pPr>
    <w:rPr>
      <w:sz w:val="28"/>
    </w:rPr>
  </w:style>
  <w:style w:type="paragraph" w:customStyle="1" w:styleId="NORMALE0">
    <w:name w:val="NORMALE"/>
    <w:basedOn w:val="Normale"/>
    <w:rsid w:val="00414F41"/>
    <w:pPr>
      <w:widowControl w:val="0"/>
      <w:tabs>
        <w:tab w:val="left" w:pos="11057"/>
      </w:tabs>
      <w:ind w:right="284" w:firstLine="567"/>
      <w:jc w:val="both"/>
    </w:pPr>
    <w:rPr>
      <w:rFonts w:ascii="Garamond" w:hAnsi="Garamond"/>
      <w:b/>
      <w:sz w:val="28"/>
    </w:rPr>
  </w:style>
  <w:style w:type="paragraph" w:styleId="Intestazione">
    <w:name w:val="header"/>
    <w:basedOn w:val="Normale"/>
    <w:link w:val="IntestazioneCarattere"/>
    <w:rsid w:val="00414F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14F4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4F41"/>
    <w:rPr>
      <w:sz w:val="20"/>
    </w:rPr>
  </w:style>
  <w:style w:type="paragraph" w:styleId="Corpotesto">
    <w:name w:val="Body Text"/>
    <w:basedOn w:val="Normale"/>
    <w:uiPriority w:val="99"/>
    <w:rsid w:val="00414F41"/>
    <w:pPr>
      <w:spacing w:line="360" w:lineRule="auto"/>
      <w:jc w:val="center"/>
    </w:pPr>
    <w:rPr>
      <w:rFonts w:ascii="Garamond" w:hAnsi="Garamond"/>
    </w:rPr>
  </w:style>
  <w:style w:type="paragraph" w:customStyle="1" w:styleId="StileSommarioGaramondNonMaiuscolettoNonTuttomaiuscole">
    <w:name w:val="Stile Sommario + Garamond Non Maiuscoletto Non Tutto maiuscole"/>
    <w:basedOn w:val="Normale"/>
    <w:rsid w:val="00414F41"/>
    <w:pPr>
      <w:tabs>
        <w:tab w:val="left" w:pos="9214"/>
      </w:tabs>
      <w:spacing w:before="120" w:after="120"/>
      <w:ind w:right="-2"/>
      <w:jc w:val="both"/>
    </w:pPr>
    <w:rPr>
      <w:rFonts w:ascii="Garamond" w:hAnsi="Garamond"/>
      <w:szCs w:val="24"/>
    </w:rPr>
  </w:style>
  <w:style w:type="paragraph" w:customStyle="1" w:styleId="Corpotesto1">
    <w:name w:val="Corpo testo1"/>
    <w:basedOn w:val="Normale"/>
    <w:link w:val="CorpotestoCarattere"/>
    <w:rsid w:val="00414F41"/>
    <w:rPr>
      <w:noProof/>
      <w:sz w:val="20"/>
    </w:rPr>
  </w:style>
  <w:style w:type="character" w:customStyle="1" w:styleId="CorpotestoCarattere">
    <w:name w:val="Corpo testo Carattere"/>
    <w:basedOn w:val="Carpredefinitoparagrafo"/>
    <w:link w:val="Corpotesto1"/>
    <w:rsid w:val="004E6603"/>
    <w:rPr>
      <w:noProof/>
      <w:lang w:val="it-IT" w:eastAsia="it-IT" w:bidi="ar-SA"/>
    </w:rPr>
  </w:style>
  <w:style w:type="table" w:styleId="Grigliatabella">
    <w:name w:val="Table Grid"/>
    <w:basedOn w:val="Tabellanormale"/>
    <w:rsid w:val="00414F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ato">
    <w:name w:val="Bordato"/>
    <w:basedOn w:val="Rientrocorpodeltesto"/>
    <w:autoRedefine/>
    <w:rsid w:val="00414F41"/>
    <w:pPr>
      <w:widowControl/>
      <w:pBdr>
        <w:bottom w:val="single" w:sz="4" w:space="1" w:color="auto"/>
        <w:right w:val="single" w:sz="4" w:space="4" w:color="auto"/>
      </w:pBdr>
      <w:shd w:val="pct20" w:color="auto" w:fill="FFFFFF"/>
      <w:spacing w:before="240" w:line="360" w:lineRule="auto"/>
      <w:ind w:left="1134" w:right="1134" w:firstLine="0"/>
      <w:jc w:val="center"/>
    </w:pPr>
    <w:rPr>
      <w:rFonts w:ascii="Garamond" w:hAnsi="Garamond"/>
      <w:b/>
      <w:sz w:val="32"/>
    </w:rPr>
  </w:style>
  <w:style w:type="paragraph" w:styleId="Testodelblocco">
    <w:name w:val="Block Text"/>
    <w:basedOn w:val="Normale"/>
    <w:rsid w:val="00EC2915"/>
    <w:pPr>
      <w:tabs>
        <w:tab w:val="left" w:pos="-7301"/>
      </w:tabs>
      <w:ind w:left="212" w:right="-1" w:hanging="142"/>
    </w:pPr>
    <w:rPr>
      <w:rFonts w:ascii="Garamond" w:hAnsi="Garamond"/>
      <w:sz w:val="26"/>
    </w:rPr>
  </w:style>
  <w:style w:type="paragraph" w:styleId="Sommario1">
    <w:name w:val="toc 1"/>
    <w:basedOn w:val="Normale"/>
    <w:next w:val="Normale"/>
    <w:autoRedefine/>
    <w:uiPriority w:val="39"/>
    <w:rsid w:val="00081B25"/>
    <w:pPr>
      <w:tabs>
        <w:tab w:val="right" w:leader="dot" w:pos="9628"/>
      </w:tabs>
      <w:spacing w:before="60" w:after="60"/>
    </w:pPr>
    <w:rPr>
      <w:rFonts w:ascii="Garamond" w:hAnsi="Garamond"/>
      <w:b/>
    </w:rPr>
  </w:style>
  <w:style w:type="paragraph" w:styleId="Sommario2">
    <w:name w:val="toc 2"/>
    <w:basedOn w:val="Normale"/>
    <w:next w:val="Normale"/>
    <w:autoRedefine/>
    <w:uiPriority w:val="39"/>
    <w:rsid w:val="00081B25"/>
    <w:pPr>
      <w:tabs>
        <w:tab w:val="right" w:leader="dot" w:pos="9628"/>
      </w:tabs>
      <w:ind w:left="240"/>
    </w:pPr>
    <w:rPr>
      <w:rFonts w:ascii="Garamond" w:hAnsi="Garamond" w:cs="Arial"/>
      <w:noProof/>
      <w:lang w:eastAsia="en-US"/>
    </w:rPr>
  </w:style>
  <w:style w:type="character" w:styleId="Collegamentoipertestuale">
    <w:name w:val="Hyperlink"/>
    <w:basedOn w:val="Carpredefinitoparagrafo"/>
    <w:uiPriority w:val="99"/>
    <w:rsid w:val="00477ECA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B14F1D"/>
    <w:rPr>
      <w:sz w:val="16"/>
      <w:szCs w:val="16"/>
    </w:rPr>
  </w:style>
  <w:style w:type="paragraph" w:styleId="Testocommento">
    <w:name w:val="annotation text"/>
    <w:basedOn w:val="Normale"/>
    <w:semiHidden/>
    <w:rsid w:val="00B14F1D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14F1D"/>
    <w:rPr>
      <w:b/>
      <w:bCs/>
    </w:rPr>
  </w:style>
  <w:style w:type="paragraph" w:styleId="Testofumetto">
    <w:name w:val="Balloon Text"/>
    <w:basedOn w:val="Normale"/>
    <w:semiHidden/>
    <w:rsid w:val="00B14F1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21683"/>
    <w:pPr>
      <w:spacing w:before="100" w:beforeAutospacing="1" w:after="100" w:afterAutospacing="1"/>
    </w:pPr>
    <w:rPr>
      <w:szCs w:val="24"/>
    </w:rPr>
  </w:style>
  <w:style w:type="character" w:styleId="Enfasicorsivo">
    <w:name w:val="Emphasis"/>
    <w:basedOn w:val="Carpredefinitoparagrafo"/>
    <w:qFormat/>
    <w:rsid w:val="00121683"/>
    <w:rPr>
      <w:i/>
      <w:iCs/>
    </w:rPr>
  </w:style>
  <w:style w:type="paragraph" w:styleId="Rientrocorpodeltesto3">
    <w:name w:val="Body Text Indent 3"/>
    <w:basedOn w:val="Normale"/>
    <w:rsid w:val="004E6603"/>
    <w:pPr>
      <w:spacing w:after="120"/>
      <w:ind w:left="283"/>
    </w:pPr>
    <w:rPr>
      <w:sz w:val="16"/>
      <w:szCs w:val="16"/>
    </w:rPr>
  </w:style>
  <w:style w:type="paragraph" w:customStyle="1" w:styleId="ICA-testo">
    <w:name w:val="ICA-testo"/>
    <w:basedOn w:val="Normale"/>
    <w:rsid w:val="004E6603"/>
    <w:pPr>
      <w:widowControl w:val="0"/>
      <w:spacing w:before="120" w:line="360" w:lineRule="auto"/>
      <w:ind w:left="227" w:right="227"/>
      <w:jc w:val="both"/>
    </w:pPr>
    <w:rPr>
      <w:rFonts w:ascii="Arial" w:hAnsi="Arial"/>
      <w:kern w:val="24"/>
      <w:sz w:val="21"/>
    </w:rPr>
  </w:style>
  <w:style w:type="paragraph" w:styleId="Mappadocumento">
    <w:name w:val="Document Map"/>
    <w:basedOn w:val="Normale"/>
    <w:semiHidden/>
    <w:rsid w:val="0091597B"/>
    <w:pPr>
      <w:shd w:val="clear" w:color="auto" w:fill="000080"/>
    </w:pPr>
    <w:rPr>
      <w:rFonts w:ascii="Tahoma" w:hAnsi="Tahoma" w:cs="Tahoma"/>
      <w:sz w:val="20"/>
    </w:rPr>
  </w:style>
  <w:style w:type="character" w:customStyle="1" w:styleId="Titolo1Carattere">
    <w:name w:val="Titolo 1 Carattere"/>
    <w:basedOn w:val="Carpredefinitoparagrafo"/>
    <w:link w:val="Titolo1"/>
    <w:rsid w:val="004F5C47"/>
    <w:rPr>
      <w:rFonts w:ascii="Garamond" w:hAnsi="Garamond" w:cs="Arial"/>
      <w:b/>
      <w:bCs/>
      <w:kern w:val="32"/>
      <w:sz w:val="28"/>
      <w:szCs w:val="32"/>
      <w:lang w:val="it-IT" w:eastAsia="it-IT" w:bidi="ar-SA"/>
    </w:rPr>
  </w:style>
  <w:style w:type="paragraph" w:styleId="Sommario3">
    <w:name w:val="toc 3"/>
    <w:basedOn w:val="Normale"/>
    <w:next w:val="Normale"/>
    <w:autoRedefine/>
    <w:semiHidden/>
    <w:rsid w:val="004F5C47"/>
    <w:pPr>
      <w:ind w:left="480"/>
    </w:pPr>
    <w:rPr>
      <w:rFonts w:ascii="Arial" w:hAnsi="Arial"/>
    </w:rPr>
  </w:style>
  <w:style w:type="paragraph" w:styleId="Sommario4">
    <w:name w:val="toc 4"/>
    <w:basedOn w:val="Normale"/>
    <w:next w:val="Normale"/>
    <w:autoRedefine/>
    <w:semiHidden/>
    <w:rsid w:val="004F5C47"/>
    <w:pPr>
      <w:ind w:left="720"/>
    </w:pPr>
    <w:rPr>
      <w:rFonts w:ascii="Arial" w:hAnsi="Arial"/>
    </w:rPr>
  </w:style>
  <w:style w:type="paragraph" w:styleId="Sommario5">
    <w:name w:val="toc 5"/>
    <w:basedOn w:val="Normale"/>
    <w:next w:val="Normale"/>
    <w:autoRedefine/>
    <w:semiHidden/>
    <w:rsid w:val="004F5C47"/>
    <w:pPr>
      <w:ind w:left="960"/>
    </w:pPr>
    <w:rPr>
      <w:rFonts w:ascii="Arial" w:hAnsi="Arial"/>
    </w:rPr>
  </w:style>
  <w:style w:type="paragraph" w:styleId="Sommario6">
    <w:name w:val="toc 6"/>
    <w:basedOn w:val="Normale"/>
    <w:next w:val="Normale"/>
    <w:autoRedefine/>
    <w:semiHidden/>
    <w:rsid w:val="004F5C47"/>
    <w:pPr>
      <w:ind w:left="1200"/>
    </w:pPr>
    <w:rPr>
      <w:rFonts w:ascii="Arial" w:hAnsi="Arial"/>
    </w:rPr>
  </w:style>
  <w:style w:type="paragraph" w:styleId="Sommario7">
    <w:name w:val="toc 7"/>
    <w:basedOn w:val="Normale"/>
    <w:next w:val="Normale"/>
    <w:autoRedefine/>
    <w:semiHidden/>
    <w:rsid w:val="004F5C47"/>
    <w:pPr>
      <w:ind w:left="1440"/>
    </w:pPr>
    <w:rPr>
      <w:rFonts w:ascii="Arial" w:hAnsi="Arial"/>
    </w:rPr>
  </w:style>
  <w:style w:type="paragraph" w:styleId="Sommario8">
    <w:name w:val="toc 8"/>
    <w:basedOn w:val="Normale"/>
    <w:next w:val="Normale"/>
    <w:autoRedefine/>
    <w:semiHidden/>
    <w:rsid w:val="004F5C47"/>
    <w:pPr>
      <w:ind w:left="1680"/>
    </w:pPr>
    <w:rPr>
      <w:rFonts w:ascii="Arial" w:hAnsi="Arial"/>
    </w:rPr>
  </w:style>
  <w:style w:type="paragraph" w:styleId="Sommario9">
    <w:name w:val="toc 9"/>
    <w:basedOn w:val="Normale"/>
    <w:next w:val="Normale"/>
    <w:autoRedefine/>
    <w:semiHidden/>
    <w:rsid w:val="004F5C47"/>
    <w:pPr>
      <w:ind w:left="1920"/>
    </w:pPr>
    <w:rPr>
      <w:rFonts w:ascii="Arial" w:hAnsi="Arial"/>
    </w:rPr>
  </w:style>
  <w:style w:type="character" w:customStyle="1" w:styleId="Titolo2Carattere">
    <w:name w:val="Titolo 2 Carattere"/>
    <w:basedOn w:val="Carpredefinitoparagrafo"/>
    <w:link w:val="Titolo2"/>
    <w:rsid w:val="00E00CCB"/>
    <w:rPr>
      <w:rFonts w:ascii="Arial" w:hAnsi="Arial" w:cs="Arial"/>
      <w:b/>
      <w:bCs/>
      <w:i/>
      <w:iCs/>
      <w:sz w:val="28"/>
      <w:szCs w:val="28"/>
      <w:lang w:val="it-IT" w:eastAsia="it-IT" w:bidi="ar-SA"/>
    </w:rPr>
  </w:style>
  <w:style w:type="table" w:customStyle="1" w:styleId="Grigliatabella1">
    <w:name w:val="Griglia tabella1"/>
    <w:basedOn w:val="Tabellanormale"/>
    <w:next w:val="Grigliatabella"/>
    <w:rsid w:val="008D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D63B5D"/>
    <w:pPr>
      <w:spacing w:after="120"/>
    </w:pPr>
    <w:rPr>
      <w:sz w:val="16"/>
      <w:szCs w:val="16"/>
    </w:rPr>
  </w:style>
  <w:style w:type="paragraph" w:styleId="Puntoelenco">
    <w:name w:val="List Bullet"/>
    <w:basedOn w:val="Normale"/>
    <w:rsid w:val="008349A9"/>
    <w:pPr>
      <w:numPr>
        <w:numId w:val="1"/>
      </w:numPr>
    </w:pPr>
  </w:style>
  <w:style w:type="character" w:styleId="Enfasigrassetto">
    <w:name w:val="Strong"/>
    <w:basedOn w:val="Carpredefinitoparagrafo"/>
    <w:qFormat/>
    <w:rsid w:val="00B431F9"/>
    <w:rPr>
      <w:b/>
      <w:bCs/>
    </w:rPr>
  </w:style>
  <w:style w:type="paragraph" w:styleId="Indice6">
    <w:name w:val="index 6"/>
    <w:basedOn w:val="Normale"/>
    <w:next w:val="Normale"/>
    <w:autoRedefine/>
    <w:semiHidden/>
    <w:rsid w:val="003A1A75"/>
    <w:pPr>
      <w:ind w:left="1440" w:hanging="240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locked/>
    <w:rsid w:val="00785471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25293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52937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56486F"/>
    <w:rPr>
      <w:sz w:val="24"/>
    </w:rPr>
  </w:style>
  <w:style w:type="paragraph" w:styleId="Corpodeltesto2">
    <w:name w:val="Body Text 2"/>
    <w:basedOn w:val="Normale"/>
    <w:link w:val="Corpodeltesto2Carattere"/>
    <w:rsid w:val="005648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6486F"/>
    <w:rPr>
      <w:sz w:val="24"/>
    </w:rPr>
  </w:style>
  <w:style w:type="paragraph" w:styleId="Elenco">
    <w:name w:val="List"/>
    <w:basedOn w:val="Normale"/>
    <w:rsid w:val="0056486F"/>
    <w:pPr>
      <w:ind w:left="283" w:hanging="283"/>
    </w:pPr>
    <w:rPr>
      <w:rFonts w:eastAsia="Times New Roman"/>
      <w:sz w:val="20"/>
    </w:rPr>
  </w:style>
  <w:style w:type="paragraph" w:customStyle="1" w:styleId="Corpodeltesto21">
    <w:name w:val="Corpo del testo 21"/>
    <w:basedOn w:val="Normale"/>
    <w:rsid w:val="0056486F"/>
    <w:pPr>
      <w:jc w:val="both"/>
    </w:pPr>
    <w:rPr>
      <w:rFonts w:eastAsia="Times New Roman"/>
    </w:rPr>
  </w:style>
  <w:style w:type="paragraph" w:customStyle="1" w:styleId="PARAGRAFO">
    <w:name w:val="PARAGRAFO"/>
    <w:basedOn w:val="Normale"/>
    <w:rsid w:val="0056486F"/>
    <w:pPr>
      <w:tabs>
        <w:tab w:val="left" w:pos="709"/>
      </w:tabs>
      <w:autoSpaceDE w:val="0"/>
      <w:autoSpaceDN w:val="0"/>
      <w:jc w:val="both"/>
    </w:pPr>
    <w:rPr>
      <w:rFonts w:eastAsia="Times New Roman"/>
      <w:b/>
      <w:bCs/>
      <w:szCs w:val="24"/>
    </w:rPr>
  </w:style>
  <w:style w:type="paragraph" w:customStyle="1" w:styleId="ALLEGATO">
    <w:name w:val="ALLEGATO"/>
    <w:basedOn w:val="PARAGRAFO"/>
    <w:rsid w:val="000713C1"/>
    <w:pPr>
      <w:tabs>
        <w:tab w:val="clear" w:pos="709"/>
      </w:tabs>
      <w:overflowPunct w:val="0"/>
      <w:adjustRightInd w:val="0"/>
      <w:ind w:left="284" w:hanging="284"/>
      <w:jc w:val="center"/>
      <w:textAlignment w:val="baseline"/>
    </w:pPr>
    <w:rPr>
      <w:bCs w:val="0"/>
      <w:szCs w:val="20"/>
    </w:rPr>
  </w:style>
  <w:style w:type="paragraph" w:styleId="Paragrafoelenco">
    <w:name w:val="List Paragraph"/>
    <w:basedOn w:val="Normale"/>
    <w:uiPriority w:val="99"/>
    <w:qFormat/>
    <w:rsid w:val="00190982"/>
    <w:pPr>
      <w:ind w:left="708"/>
    </w:pPr>
  </w:style>
  <w:style w:type="character" w:customStyle="1" w:styleId="Titolo4Carattere">
    <w:name w:val="Titolo 4 Carattere"/>
    <w:basedOn w:val="Carpredefinitoparagrafo"/>
    <w:link w:val="Titolo4"/>
    <w:semiHidden/>
    <w:rsid w:val="00261A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261A7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Corpodeltesto22">
    <w:name w:val="Corpo del testo 22"/>
    <w:basedOn w:val="Normale"/>
    <w:rsid w:val="00261A7C"/>
    <w:pPr>
      <w:jc w:val="both"/>
    </w:pPr>
    <w:rPr>
      <w:rFonts w:eastAsia="Times New Roman"/>
    </w:rPr>
  </w:style>
  <w:style w:type="paragraph" w:customStyle="1" w:styleId="Corpodeltesto23">
    <w:name w:val="Corpo del testo 23"/>
    <w:basedOn w:val="Normale"/>
    <w:rsid w:val="00317E01"/>
    <w:pPr>
      <w:jc w:val="both"/>
    </w:pPr>
    <w:rPr>
      <w:rFonts w:eastAsia="Times New Roman"/>
    </w:rPr>
  </w:style>
  <w:style w:type="character" w:customStyle="1" w:styleId="Titolo8Carattere">
    <w:name w:val="Titolo 8 Carattere"/>
    <w:basedOn w:val="Carpredefinitoparagrafo"/>
    <w:link w:val="Titolo8"/>
    <w:semiHidden/>
    <w:rsid w:val="00A47406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rsid w:val="00A347DE"/>
    <w:rPr>
      <w:rFonts w:eastAsia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47DE"/>
    <w:rPr>
      <w:rFonts w:eastAsia="Times New Roman"/>
    </w:rPr>
  </w:style>
  <w:style w:type="paragraph" w:customStyle="1" w:styleId="Corpodeltesto24">
    <w:name w:val="Corpo del testo 24"/>
    <w:basedOn w:val="Normale"/>
    <w:rsid w:val="00811716"/>
    <w:pPr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46E1-BDC2-4671-83DE-15F64A11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</CharactersWithSpaces>
  <SharedDoc>false</SharedDoc>
  <HLinks>
    <vt:vector size="54" baseType="variant"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71418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71417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57141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571415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571414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57141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571412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571411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571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V</dc:creator>
  <cp:lastModifiedBy>Tullia De Dominicis</cp:lastModifiedBy>
  <cp:revision>15</cp:revision>
  <cp:lastPrinted>2015-12-21T07:39:00Z</cp:lastPrinted>
  <dcterms:created xsi:type="dcterms:W3CDTF">2015-12-18T11:37:00Z</dcterms:created>
  <dcterms:modified xsi:type="dcterms:W3CDTF">2019-06-26T08:56:00Z</dcterms:modified>
</cp:coreProperties>
</file>